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E44B" w14:textId="307040C6" w:rsidR="00175691" w:rsidRDefault="004D6696" w:rsidP="001F2361">
      <w:pPr>
        <w:spacing w:line="360" w:lineRule="auto"/>
        <w:rPr>
          <w:rFonts w:ascii="Sylfaen" w:hAnsi="Sylfaen"/>
          <w:b/>
          <w:i/>
          <w:sz w:val="36"/>
          <w:szCs w:val="36"/>
          <w:lang w:val="en-US"/>
        </w:rPr>
      </w:pPr>
      <w:r>
        <w:rPr>
          <w:rFonts w:ascii="Sylfaen" w:hAnsi="Sylfaen"/>
          <w:b/>
          <w:iCs/>
          <w:sz w:val="32"/>
          <w:szCs w:val="32"/>
          <w:lang w:val="en-US"/>
        </w:rPr>
        <w:t xml:space="preserve">         </w:t>
      </w:r>
      <w:r w:rsidR="00250913">
        <w:rPr>
          <w:rFonts w:ascii="Sylfaen" w:hAnsi="Sylfaen"/>
          <w:b/>
          <w:iCs/>
          <w:sz w:val="32"/>
          <w:szCs w:val="32"/>
          <w:lang w:val="en-US"/>
        </w:rPr>
        <w:t>W</w:t>
      </w:r>
      <w:r w:rsidR="007941F7" w:rsidRPr="004D7C92">
        <w:rPr>
          <w:rFonts w:ascii="Sylfaen" w:hAnsi="Sylfaen"/>
          <w:b/>
          <w:iCs/>
          <w:sz w:val="32"/>
          <w:szCs w:val="32"/>
          <w:lang w:val="en-US"/>
        </w:rPr>
        <w:t>orkshop</w:t>
      </w:r>
      <w:r w:rsidR="007941F7" w:rsidRPr="00E35A23">
        <w:rPr>
          <w:rFonts w:ascii="Sylfaen" w:hAnsi="Sylfaen"/>
          <w:b/>
          <w:i/>
          <w:sz w:val="32"/>
          <w:szCs w:val="32"/>
          <w:lang w:val="en-US"/>
        </w:rPr>
        <w:t xml:space="preserve"> </w:t>
      </w:r>
      <w:r w:rsidR="00490CB8" w:rsidRPr="00E35A23">
        <w:rPr>
          <w:rFonts w:ascii="Sylfaen" w:hAnsi="Sylfaen"/>
          <w:b/>
          <w:i/>
          <w:sz w:val="32"/>
          <w:szCs w:val="32"/>
          <w:lang w:val="en-US"/>
        </w:rPr>
        <w:t>“English for Professional Communication</w:t>
      </w:r>
      <w:r w:rsidR="00490CB8">
        <w:rPr>
          <w:rFonts w:ascii="Sylfaen" w:hAnsi="Sylfaen"/>
          <w:b/>
          <w:i/>
          <w:sz w:val="32"/>
          <w:szCs w:val="32"/>
          <w:lang w:val="en-US"/>
        </w:rPr>
        <w:t xml:space="preserve"> in</w:t>
      </w:r>
      <w:r w:rsidR="00EF54B9">
        <w:rPr>
          <w:rFonts w:ascii="Sylfaen" w:hAnsi="Sylfaen"/>
          <w:b/>
          <w:i/>
          <w:sz w:val="32"/>
          <w:szCs w:val="32"/>
          <w:lang w:val="en-US"/>
        </w:rPr>
        <w:t xml:space="preserve"> </w:t>
      </w:r>
      <w:r w:rsidR="00175691">
        <w:rPr>
          <w:rFonts w:ascii="Sylfaen" w:hAnsi="Sylfaen"/>
          <w:b/>
          <w:i/>
          <w:sz w:val="36"/>
          <w:szCs w:val="36"/>
          <w:lang w:val="en-US"/>
        </w:rPr>
        <w:t>Finance and Credit</w:t>
      </w:r>
      <w:r w:rsidR="00EF54B9">
        <w:rPr>
          <w:rFonts w:ascii="Sylfaen" w:hAnsi="Sylfaen"/>
          <w:b/>
          <w:i/>
          <w:sz w:val="36"/>
          <w:szCs w:val="36"/>
          <w:lang w:val="en-US"/>
        </w:rPr>
        <w:t>”</w:t>
      </w:r>
    </w:p>
    <w:p w14:paraId="63A4E769" w14:textId="0E117BDE" w:rsidR="00A63264" w:rsidRPr="00E35A23" w:rsidRDefault="004D6696" w:rsidP="00A63264">
      <w:pPr>
        <w:spacing w:line="360" w:lineRule="auto"/>
        <w:jc w:val="center"/>
        <w:rPr>
          <w:rFonts w:ascii="Sylfaen" w:hAnsi="Sylfaen"/>
          <w:b/>
          <w:i/>
          <w:sz w:val="32"/>
          <w:szCs w:val="32"/>
          <w:lang w:val="en-US"/>
        </w:rPr>
      </w:pPr>
      <w:r>
        <w:rPr>
          <w:rFonts w:ascii="Sylfaen" w:hAnsi="Sylfaen"/>
          <w:b/>
          <w:i/>
          <w:sz w:val="32"/>
          <w:szCs w:val="32"/>
          <w:lang w:val="en-US"/>
        </w:rPr>
        <w:t>Syllabus</w:t>
      </w:r>
    </w:p>
    <w:p w14:paraId="484EA300" w14:textId="055695C8" w:rsidR="00A63264" w:rsidRPr="004165E0" w:rsidRDefault="00A63264" w:rsidP="00A63264">
      <w:pPr>
        <w:spacing w:line="360" w:lineRule="auto"/>
        <w:jc w:val="center"/>
        <w:rPr>
          <w:rFonts w:ascii="Sylfaen" w:hAnsi="Sylfaen"/>
          <w:b/>
          <w:i/>
          <w:sz w:val="28"/>
          <w:szCs w:val="28"/>
          <w:lang w:val="en-US"/>
        </w:rPr>
      </w:pPr>
      <w:r w:rsidRPr="00E35A23">
        <w:rPr>
          <w:rFonts w:ascii="Sylfaen" w:hAnsi="Sylfaen"/>
          <w:b/>
          <w:i/>
          <w:sz w:val="28"/>
          <w:szCs w:val="28"/>
          <w:lang w:val="en-US"/>
        </w:rPr>
        <w:t>Autumn</w:t>
      </w:r>
      <w:r w:rsidR="007A5F65" w:rsidRPr="00E35A23">
        <w:rPr>
          <w:rFonts w:ascii="Sylfaen" w:hAnsi="Sylfaen"/>
          <w:b/>
          <w:i/>
          <w:sz w:val="28"/>
          <w:szCs w:val="28"/>
          <w:lang w:val="en-US"/>
        </w:rPr>
        <w:t xml:space="preserve"> </w:t>
      </w:r>
      <w:r w:rsidRPr="00E35A23">
        <w:rPr>
          <w:rFonts w:ascii="Sylfaen" w:hAnsi="Sylfaen"/>
          <w:b/>
          <w:i/>
          <w:sz w:val="28"/>
          <w:szCs w:val="28"/>
          <w:lang w:val="en-US"/>
        </w:rPr>
        <w:t>20</w:t>
      </w:r>
      <w:r w:rsidR="00BD39AF">
        <w:rPr>
          <w:rFonts w:ascii="Sylfaen" w:hAnsi="Sylfaen"/>
          <w:b/>
          <w:i/>
          <w:sz w:val="28"/>
          <w:szCs w:val="28"/>
          <w:lang w:val="en-US"/>
        </w:rPr>
        <w:t>2</w:t>
      </w:r>
      <w:r w:rsidR="0061524C" w:rsidRPr="001F2361">
        <w:rPr>
          <w:rFonts w:ascii="Sylfaen" w:hAnsi="Sylfaen"/>
          <w:b/>
          <w:i/>
          <w:sz w:val="28"/>
          <w:szCs w:val="28"/>
          <w:lang w:val="en-US"/>
        </w:rPr>
        <w:t>3</w:t>
      </w:r>
      <w:r w:rsidR="00057787" w:rsidRPr="00E35A23">
        <w:rPr>
          <w:rFonts w:ascii="Sylfaen" w:hAnsi="Sylfaen"/>
          <w:b/>
          <w:i/>
          <w:sz w:val="28"/>
          <w:szCs w:val="28"/>
          <w:lang w:val="en-US"/>
        </w:rPr>
        <w:t xml:space="preserve"> -</w:t>
      </w:r>
      <w:r w:rsidR="00252AC4" w:rsidRPr="00E35A23">
        <w:rPr>
          <w:rFonts w:ascii="Sylfaen" w:hAnsi="Sylfaen"/>
          <w:b/>
          <w:i/>
          <w:sz w:val="28"/>
          <w:szCs w:val="28"/>
          <w:lang w:val="en-US"/>
        </w:rPr>
        <w:t xml:space="preserve"> 108</w:t>
      </w:r>
      <w:r w:rsidRPr="00E35A23">
        <w:rPr>
          <w:rFonts w:ascii="Sylfaen" w:hAnsi="Sylfaen"/>
          <w:b/>
          <w:i/>
          <w:sz w:val="28"/>
          <w:szCs w:val="28"/>
          <w:lang w:val="en-US"/>
        </w:rPr>
        <w:t xml:space="preserve"> hours</w:t>
      </w:r>
    </w:p>
    <w:p w14:paraId="0BD01A82" w14:textId="77777777" w:rsidR="00A63264" w:rsidRPr="003A0C19" w:rsidRDefault="00A63264" w:rsidP="00A63264">
      <w:pPr>
        <w:spacing w:line="360" w:lineRule="auto"/>
        <w:jc w:val="center"/>
        <w:rPr>
          <w:rFonts w:ascii="Sylfaen" w:hAnsi="Sylfaen"/>
          <w:b/>
          <w:i/>
          <w:sz w:val="28"/>
          <w:szCs w:val="28"/>
          <w:lang w:val="en-US"/>
        </w:rPr>
      </w:pPr>
      <w:r w:rsidRPr="003A0C19">
        <w:rPr>
          <w:rFonts w:ascii="Sylfaen" w:hAnsi="Sylfaen"/>
          <w:b/>
          <w:i/>
          <w:sz w:val="28"/>
          <w:szCs w:val="28"/>
          <w:lang w:val="en-US"/>
        </w:rPr>
        <w:t>I trimester</w:t>
      </w:r>
    </w:p>
    <w:p w14:paraId="4995A918" w14:textId="68C98F96" w:rsidR="004165E0" w:rsidRPr="00491867" w:rsidRDefault="004165E0" w:rsidP="004165E0">
      <w:pPr>
        <w:spacing w:line="360" w:lineRule="auto"/>
        <w:jc w:val="center"/>
        <w:rPr>
          <w:lang w:val="en-US"/>
        </w:rPr>
      </w:pPr>
      <w:r w:rsidRPr="00E35A23">
        <w:rPr>
          <w:lang w:val="en-US"/>
        </w:rPr>
        <w:t>Instructor</w:t>
      </w:r>
      <w:r w:rsidR="00477722">
        <w:rPr>
          <w:lang w:val="en-US"/>
        </w:rPr>
        <w:t>s</w:t>
      </w:r>
      <w:r w:rsidRPr="00E611D5">
        <w:rPr>
          <w:lang w:val="en-US"/>
        </w:rPr>
        <w:t xml:space="preserve">: </w:t>
      </w:r>
      <w:r>
        <w:t>Кулик</w:t>
      </w:r>
      <w:r w:rsidRPr="00E611D5">
        <w:rPr>
          <w:lang w:val="en-US"/>
        </w:rPr>
        <w:t xml:space="preserve"> </w:t>
      </w:r>
      <w:r>
        <w:t>Л</w:t>
      </w:r>
      <w:r w:rsidR="00454833" w:rsidRPr="00E611D5">
        <w:rPr>
          <w:lang w:val="en-US"/>
        </w:rPr>
        <w:t>.</w:t>
      </w:r>
      <w:r w:rsidR="00006983" w:rsidRPr="00E611D5">
        <w:rPr>
          <w:lang w:val="en-US"/>
        </w:rPr>
        <w:t xml:space="preserve"> </w:t>
      </w:r>
      <w:r>
        <w:t>В</w:t>
      </w:r>
      <w:r w:rsidR="00C72AA3" w:rsidRPr="00E611D5">
        <w:rPr>
          <w:lang w:val="en-US"/>
        </w:rPr>
        <w:t>. (</w:t>
      </w:r>
      <w:hyperlink r:id="rId11" w:history="1">
        <w:r w:rsidR="00C72AA3" w:rsidRPr="000D4D2A">
          <w:rPr>
            <w:rStyle w:val="aa"/>
            <w:lang w:val="en-US"/>
          </w:rPr>
          <w:t>kuliklove</w:t>
        </w:r>
        <w:r w:rsidR="00C72AA3" w:rsidRPr="00E611D5">
          <w:rPr>
            <w:rStyle w:val="aa"/>
            <w:lang w:val="en-US"/>
          </w:rPr>
          <w:t>@</w:t>
        </w:r>
        <w:r w:rsidR="00C72AA3" w:rsidRPr="000D4D2A">
          <w:rPr>
            <w:rStyle w:val="aa"/>
            <w:lang w:val="en-US"/>
          </w:rPr>
          <w:t>mail</w:t>
        </w:r>
        <w:r w:rsidR="00C72AA3" w:rsidRPr="00E611D5">
          <w:rPr>
            <w:rStyle w:val="aa"/>
            <w:lang w:val="en-US"/>
          </w:rPr>
          <w:t>.</w:t>
        </w:r>
        <w:r w:rsidR="00C72AA3" w:rsidRPr="000D4D2A">
          <w:rPr>
            <w:rStyle w:val="aa"/>
            <w:lang w:val="en-US"/>
          </w:rPr>
          <w:t>ru</w:t>
        </w:r>
      </w:hyperlink>
      <w:r w:rsidR="00C72AA3" w:rsidRPr="00E611D5">
        <w:rPr>
          <w:rStyle w:val="aa"/>
          <w:lang w:val="en-US"/>
        </w:rPr>
        <w:t>)</w:t>
      </w:r>
      <w:r w:rsidR="00174BD1" w:rsidRPr="00E611D5">
        <w:rPr>
          <w:lang w:val="en-US"/>
        </w:rPr>
        <w:t xml:space="preserve">, </w:t>
      </w:r>
      <w:r w:rsidR="00174BD1">
        <w:t>Туринова</w:t>
      </w:r>
      <w:r w:rsidR="00174BD1" w:rsidRPr="00E611D5">
        <w:rPr>
          <w:lang w:val="en-US"/>
        </w:rPr>
        <w:t xml:space="preserve"> </w:t>
      </w:r>
      <w:r w:rsidR="00174BD1">
        <w:t>Л</w:t>
      </w:r>
      <w:r w:rsidR="00174BD1" w:rsidRPr="00E611D5">
        <w:rPr>
          <w:lang w:val="en-US"/>
        </w:rPr>
        <w:t>.</w:t>
      </w:r>
      <w:r w:rsidR="00174BD1">
        <w:t>А</w:t>
      </w:r>
      <w:r w:rsidR="00174BD1" w:rsidRPr="00E611D5">
        <w:rPr>
          <w:lang w:val="en-US"/>
        </w:rPr>
        <w:t>.</w:t>
      </w:r>
      <w:r w:rsidR="00C72AA3" w:rsidRPr="00E611D5">
        <w:rPr>
          <w:lang w:val="en-US"/>
        </w:rPr>
        <w:t xml:space="preserve"> (</w:t>
      </w:r>
      <w:hyperlink r:id="rId12" w:history="1">
        <w:r w:rsidR="00C72AA3" w:rsidRPr="000D4D2A">
          <w:rPr>
            <w:rStyle w:val="aa"/>
            <w:lang w:val="en-US"/>
          </w:rPr>
          <w:t>success</w:t>
        </w:r>
        <w:r w:rsidR="00C72AA3" w:rsidRPr="00E611D5">
          <w:rPr>
            <w:rStyle w:val="aa"/>
            <w:lang w:val="en-US"/>
          </w:rPr>
          <w:t>908@</w:t>
        </w:r>
        <w:r w:rsidR="00C72AA3" w:rsidRPr="000D4D2A">
          <w:rPr>
            <w:rStyle w:val="aa"/>
            <w:lang w:val="en-US"/>
          </w:rPr>
          <w:t>gmail</w:t>
        </w:r>
        <w:r w:rsidR="00C72AA3" w:rsidRPr="00E611D5">
          <w:rPr>
            <w:rStyle w:val="aa"/>
            <w:lang w:val="en-US"/>
          </w:rPr>
          <w:t>.</w:t>
        </w:r>
        <w:r w:rsidR="00C72AA3" w:rsidRPr="000D4D2A">
          <w:rPr>
            <w:rStyle w:val="aa"/>
            <w:lang w:val="en-US"/>
          </w:rPr>
          <w:t>com</w:t>
        </w:r>
      </w:hyperlink>
      <w:r w:rsidR="00C72AA3" w:rsidRPr="00E611D5">
        <w:rPr>
          <w:rStyle w:val="aa"/>
          <w:lang w:val="en-US"/>
        </w:rPr>
        <w:t>),</w:t>
      </w:r>
      <w:r w:rsidR="00AD0B37" w:rsidRPr="00E611D5">
        <w:rPr>
          <w:rStyle w:val="aa"/>
          <w:lang w:val="en-US"/>
        </w:rPr>
        <w:t xml:space="preserve"> </w:t>
      </w:r>
      <w:r w:rsidR="00AD0B37" w:rsidRPr="00477722">
        <w:rPr>
          <w:rStyle w:val="aa"/>
          <w:color w:val="auto"/>
        </w:rPr>
        <w:t>Захарова</w:t>
      </w:r>
      <w:r w:rsidR="00AD0B37" w:rsidRPr="00E611D5">
        <w:rPr>
          <w:rStyle w:val="aa"/>
          <w:color w:val="auto"/>
          <w:lang w:val="en-US"/>
        </w:rPr>
        <w:t xml:space="preserve"> </w:t>
      </w:r>
      <w:r w:rsidR="00E611D5" w:rsidRPr="00477722">
        <w:rPr>
          <w:rStyle w:val="aa"/>
          <w:color w:val="auto"/>
        </w:rPr>
        <w:t>Е</w:t>
      </w:r>
      <w:r w:rsidR="00E611D5" w:rsidRPr="00E611D5">
        <w:rPr>
          <w:rStyle w:val="aa"/>
          <w:color w:val="auto"/>
          <w:lang w:val="en-US"/>
        </w:rPr>
        <w:t>.</w:t>
      </w:r>
      <w:r w:rsidR="00E611D5" w:rsidRPr="00477722">
        <w:rPr>
          <w:rStyle w:val="aa"/>
          <w:color w:val="auto"/>
        </w:rPr>
        <w:t>В</w:t>
      </w:r>
      <w:r w:rsidR="00E611D5" w:rsidRPr="00E611D5">
        <w:rPr>
          <w:rStyle w:val="aa"/>
          <w:color w:val="auto"/>
          <w:lang w:val="en-US"/>
        </w:rPr>
        <w:t>.</w:t>
      </w:r>
      <w:r w:rsidR="001B7C2B" w:rsidRPr="001B7C2B">
        <w:rPr>
          <w:lang w:val="en-US"/>
        </w:rPr>
        <w:t xml:space="preserve"> </w:t>
      </w:r>
      <w:r w:rsidR="001B7C2B">
        <w:rPr>
          <w:lang w:val="en-US"/>
        </w:rPr>
        <w:t>(</w:t>
      </w:r>
      <w:r w:rsidR="001B7C2B" w:rsidRPr="001B7C2B">
        <w:rPr>
          <w:rStyle w:val="aa"/>
          <w:color w:val="auto"/>
          <w:lang w:val="en-US"/>
        </w:rPr>
        <w:t>vladzakharova@gmail.com</w:t>
      </w:r>
      <w:r w:rsidR="001B7C2B">
        <w:rPr>
          <w:rStyle w:val="aa"/>
          <w:color w:val="auto"/>
          <w:lang w:val="en-US"/>
        </w:rPr>
        <w:t>)</w:t>
      </w:r>
      <w:r w:rsidR="00E611D5" w:rsidRPr="00E611D5">
        <w:rPr>
          <w:rStyle w:val="aa"/>
          <w:color w:val="auto"/>
          <w:lang w:val="en-US"/>
        </w:rPr>
        <w:t xml:space="preserve">, </w:t>
      </w:r>
      <w:r w:rsidR="00E611D5">
        <w:rPr>
          <w:rStyle w:val="aa"/>
          <w:color w:val="auto"/>
        </w:rPr>
        <w:t>Захарова</w:t>
      </w:r>
      <w:r w:rsidR="00E611D5" w:rsidRPr="00E611D5">
        <w:rPr>
          <w:rStyle w:val="aa"/>
          <w:color w:val="auto"/>
          <w:lang w:val="en-US"/>
        </w:rPr>
        <w:t xml:space="preserve"> </w:t>
      </w:r>
      <w:r w:rsidR="00E611D5">
        <w:rPr>
          <w:rStyle w:val="aa"/>
          <w:color w:val="auto"/>
        </w:rPr>
        <w:t>Е</w:t>
      </w:r>
      <w:r w:rsidR="00E611D5" w:rsidRPr="00E611D5">
        <w:rPr>
          <w:rStyle w:val="aa"/>
          <w:color w:val="auto"/>
          <w:lang w:val="en-US"/>
        </w:rPr>
        <w:t>.</w:t>
      </w:r>
      <w:r w:rsidR="00E611D5">
        <w:rPr>
          <w:rStyle w:val="aa"/>
          <w:color w:val="auto"/>
        </w:rPr>
        <w:t>Н</w:t>
      </w:r>
      <w:r w:rsidR="00491867">
        <w:rPr>
          <w:rStyle w:val="aa"/>
          <w:color w:val="auto"/>
          <w:lang w:val="en-US"/>
        </w:rPr>
        <w:t>.(</w:t>
      </w:r>
      <w:r w:rsidR="00491867" w:rsidRPr="00491867">
        <w:rPr>
          <w:lang w:val="en-US"/>
        </w:rPr>
        <w:t xml:space="preserve"> </w:t>
      </w:r>
      <w:r w:rsidR="00491867" w:rsidRPr="00491867">
        <w:rPr>
          <w:rStyle w:val="aa"/>
          <w:color w:val="auto"/>
          <w:lang w:val="en-US"/>
        </w:rPr>
        <w:t>elzakharova1@rambler.ru</w:t>
      </w:r>
      <w:r w:rsidR="00491867">
        <w:rPr>
          <w:rStyle w:val="aa"/>
          <w:color w:val="auto"/>
          <w:lang w:val="en-US"/>
        </w:rPr>
        <w:t>)</w:t>
      </w:r>
      <w:r w:rsidR="00E611D5" w:rsidRPr="00E611D5">
        <w:rPr>
          <w:rStyle w:val="aa"/>
          <w:color w:val="auto"/>
          <w:lang w:val="en-US"/>
        </w:rPr>
        <w:t xml:space="preserve">, </w:t>
      </w:r>
      <w:r w:rsidR="00E611D5">
        <w:rPr>
          <w:rStyle w:val="aa"/>
          <w:color w:val="auto"/>
        </w:rPr>
        <w:t>Брусиловская</w:t>
      </w:r>
      <w:r w:rsidR="00E611D5" w:rsidRPr="00E611D5">
        <w:rPr>
          <w:rStyle w:val="aa"/>
          <w:color w:val="auto"/>
          <w:lang w:val="en-US"/>
        </w:rPr>
        <w:t xml:space="preserve"> </w:t>
      </w:r>
      <w:r w:rsidR="00E611D5">
        <w:rPr>
          <w:rStyle w:val="aa"/>
          <w:color w:val="auto"/>
        </w:rPr>
        <w:t>Э</w:t>
      </w:r>
      <w:r w:rsidR="00E611D5" w:rsidRPr="00E611D5">
        <w:rPr>
          <w:rStyle w:val="aa"/>
          <w:color w:val="auto"/>
          <w:lang w:val="en-US"/>
        </w:rPr>
        <w:t>.</w:t>
      </w:r>
      <w:r w:rsidR="00E611D5">
        <w:rPr>
          <w:rStyle w:val="aa"/>
          <w:color w:val="auto"/>
        </w:rPr>
        <w:t>В</w:t>
      </w:r>
      <w:r w:rsidR="00E611D5" w:rsidRPr="00E611D5">
        <w:rPr>
          <w:rStyle w:val="aa"/>
          <w:color w:val="auto"/>
          <w:lang w:val="en-US"/>
        </w:rPr>
        <w:t>.</w:t>
      </w:r>
      <w:r w:rsidR="00491867" w:rsidRPr="00491867">
        <w:rPr>
          <w:lang w:val="en-US"/>
        </w:rPr>
        <w:t xml:space="preserve"> </w:t>
      </w:r>
      <w:r w:rsidR="00491867">
        <w:rPr>
          <w:lang w:val="en-US"/>
        </w:rPr>
        <w:t>(</w:t>
      </w:r>
      <w:r w:rsidR="00491867" w:rsidRPr="00491867">
        <w:rPr>
          <w:rStyle w:val="aa"/>
          <w:color w:val="auto"/>
          <w:lang w:val="en-US"/>
        </w:rPr>
        <w:t>el1msu@mail.ru</w:t>
      </w:r>
      <w:r w:rsidR="00491867">
        <w:rPr>
          <w:rStyle w:val="aa"/>
          <w:color w:val="auto"/>
          <w:lang w:val="en-US"/>
        </w:rPr>
        <w:t>)</w:t>
      </w:r>
      <w:r w:rsidR="00E611D5" w:rsidRPr="00E611D5">
        <w:rPr>
          <w:rStyle w:val="aa"/>
          <w:color w:val="auto"/>
          <w:lang w:val="en-US"/>
        </w:rPr>
        <w:t xml:space="preserve">, </w:t>
      </w:r>
      <w:r w:rsidR="00E611D5">
        <w:rPr>
          <w:rStyle w:val="aa"/>
          <w:color w:val="auto"/>
        </w:rPr>
        <w:t>Сазонов</w:t>
      </w:r>
      <w:r w:rsidR="00491867" w:rsidRPr="00491867">
        <w:rPr>
          <w:rStyle w:val="aa"/>
          <w:color w:val="auto"/>
          <w:lang w:val="en-US"/>
        </w:rPr>
        <w:t xml:space="preserve"> </w:t>
      </w:r>
      <w:r w:rsidR="00491867">
        <w:rPr>
          <w:rStyle w:val="aa"/>
          <w:color w:val="auto"/>
        </w:rPr>
        <w:t>Ю</w:t>
      </w:r>
      <w:r w:rsidR="00491867" w:rsidRPr="00E611D5">
        <w:rPr>
          <w:rStyle w:val="aa"/>
          <w:color w:val="auto"/>
          <w:lang w:val="en-US"/>
        </w:rPr>
        <w:t>.</w:t>
      </w:r>
      <w:r w:rsidR="00491867">
        <w:rPr>
          <w:rStyle w:val="aa"/>
          <w:color w:val="auto"/>
        </w:rPr>
        <w:t>И</w:t>
      </w:r>
      <w:r w:rsidR="00491867" w:rsidRPr="00E611D5">
        <w:rPr>
          <w:rStyle w:val="aa"/>
          <w:color w:val="auto"/>
          <w:lang w:val="en-US"/>
        </w:rPr>
        <w:t>.</w:t>
      </w:r>
      <w:r w:rsidR="00E611D5" w:rsidRPr="00E611D5">
        <w:rPr>
          <w:rStyle w:val="aa"/>
          <w:color w:val="auto"/>
          <w:lang w:val="en-US"/>
        </w:rPr>
        <w:t xml:space="preserve"> </w:t>
      </w:r>
      <w:r w:rsidR="00491867">
        <w:rPr>
          <w:rStyle w:val="aa"/>
          <w:color w:val="auto"/>
          <w:lang w:val="en-US"/>
        </w:rPr>
        <w:t>(</w:t>
      </w:r>
      <w:r w:rsidR="00491867" w:rsidRPr="00491867">
        <w:rPr>
          <w:rStyle w:val="aa"/>
          <w:color w:val="auto"/>
          <w:lang w:val="en-US"/>
        </w:rPr>
        <w:t>uri.sazonov@gmail.com</w:t>
      </w:r>
      <w:r w:rsidR="00491867">
        <w:rPr>
          <w:rStyle w:val="aa"/>
          <w:color w:val="auto"/>
          <w:lang w:val="en-US"/>
        </w:rPr>
        <w:t>)</w:t>
      </w:r>
    </w:p>
    <w:p w14:paraId="0D84DC95" w14:textId="584FAD7F" w:rsidR="00A63264" w:rsidRPr="00E611D5" w:rsidRDefault="004165E0" w:rsidP="004165E0">
      <w:pPr>
        <w:spacing w:line="360" w:lineRule="auto"/>
        <w:rPr>
          <w:lang w:val="en-US"/>
        </w:rPr>
      </w:pPr>
      <w:r w:rsidRPr="00E611D5">
        <w:rPr>
          <w:lang w:val="en-US"/>
        </w:rPr>
        <w:t xml:space="preserve">                                                     </w:t>
      </w:r>
    </w:p>
    <w:p w14:paraId="1ACDDD47" w14:textId="77777777" w:rsidR="00174BD1" w:rsidRPr="00E611D5" w:rsidRDefault="00174BD1" w:rsidP="004165E0">
      <w:pPr>
        <w:spacing w:line="360" w:lineRule="auto"/>
        <w:rPr>
          <w:sz w:val="28"/>
          <w:szCs w:val="28"/>
          <w:lang w:val="en-US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40"/>
      </w:tblGrid>
      <w:tr w:rsidR="00A63264" w:rsidRPr="001F2361" w14:paraId="652A4C58" w14:textId="77777777" w:rsidTr="00B84245">
        <w:tc>
          <w:tcPr>
            <w:tcW w:w="2700" w:type="dxa"/>
          </w:tcPr>
          <w:p w14:paraId="3D0EF1F5" w14:textId="1763FF89" w:rsidR="00A63264" w:rsidRPr="0061524C" w:rsidRDefault="00252AC4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September, </w:t>
            </w:r>
            <w:r w:rsidR="0061524C">
              <w:rPr>
                <w:rFonts w:ascii="Garamond" w:hAnsi="Garamond"/>
                <w:b/>
                <w:sz w:val="26"/>
                <w:szCs w:val="26"/>
              </w:rPr>
              <w:t>4</w:t>
            </w:r>
          </w:p>
          <w:p w14:paraId="612A5AC3" w14:textId="535D5419" w:rsidR="00AF38A7" w:rsidRPr="00AA63CA" w:rsidRDefault="006A54C0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СЕМИНАР</w:t>
            </w:r>
          </w:p>
          <w:p w14:paraId="016515D4" w14:textId="77777777" w:rsidR="00A63264" w:rsidRPr="00C05B63" w:rsidRDefault="000F54AD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>4</w:t>
            </w:r>
            <w:r w:rsidR="00A63264" w:rsidRPr="00C05B63"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 hours</w:t>
            </w:r>
          </w:p>
          <w:p w14:paraId="1E0326FB" w14:textId="77777777" w:rsidR="00A63264" w:rsidRPr="00C05B63" w:rsidRDefault="006E1A0C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>w</w:t>
            </w:r>
            <w:r w:rsidR="00A63264" w:rsidRPr="00C05B63">
              <w:rPr>
                <w:rFonts w:ascii="Garamond" w:hAnsi="Garamond"/>
                <w:b/>
                <w:sz w:val="26"/>
                <w:szCs w:val="26"/>
                <w:lang w:val="en-US"/>
              </w:rPr>
              <w:t>orkshop</w:t>
            </w:r>
          </w:p>
        </w:tc>
        <w:tc>
          <w:tcPr>
            <w:tcW w:w="6840" w:type="dxa"/>
          </w:tcPr>
          <w:p w14:paraId="0C895B45" w14:textId="77777777" w:rsidR="006F6770" w:rsidRDefault="00A63264" w:rsidP="006F6770">
            <w:pPr>
              <w:spacing w:line="360" w:lineRule="auto"/>
              <w:jc w:val="both"/>
              <w:rPr>
                <w:lang w:val="en-US"/>
              </w:rPr>
            </w:pPr>
            <w:r w:rsidRPr="00C05B63">
              <w:rPr>
                <w:lang w:val="en-US"/>
              </w:rPr>
              <w:t>Presentation of the course.</w:t>
            </w:r>
            <w:r w:rsidR="00142225" w:rsidRPr="00083934">
              <w:rPr>
                <w:lang w:val="en-US"/>
              </w:rPr>
              <w:t xml:space="preserve"> </w:t>
            </w:r>
          </w:p>
          <w:p w14:paraId="62E3A269" w14:textId="7C8A8551" w:rsidR="00676415" w:rsidRDefault="000C6049" w:rsidP="00676415">
            <w:pPr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</w:t>
            </w:r>
            <w:r w:rsidR="006F6770" w:rsidRPr="002C34B1">
              <w:rPr>
                <w:b/>
                <w:sz w:val="28"/>
                <w:szCs w:val="28"/>
                <w:lang w:val="en-US"/>
              </w:rPr>
              <w:t xml:space="preserve"> </w:t>
            </w:r>
            <w:r w:rsidR="00AD47AD" w:rsidRPr="00AD2FD5">
              <w:rPr>
                <w:b/>
                <w:sz w:val="28"/>
                <w:szCs w:val="28"/>
                <w:lang w:val="en-US"/>
              </w:rPr>
              <w:t>1</w:t>
            </w:r>
            <w:r w:rsidR="006F6770" w:rsidRPr="002C34B1">
              <w:rPr>
                <w:b/>
                <w:sz w:val="28"/>
                <w:szCs w:val="28"/>
                <w:lang w:val="en-US"/>
              </w:rPr>
              <w:t>. Basic tools of analysis</w:t>
            </w:r>
            <w:r w:rsidR="00676415" w:rsidRPr="001D4FA5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14:paraId="54BA60EE" w14:textId="77777777" w:rsidR="00927732" w:rsidRPr="000D73CF" w:rsidRDefault="002C34B1" w:rsidP="002C34B1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 w:rsidRPr="000D73CF">
              <w:rPr>
                <w:b/>
                <w:bCs/>
                <w:lang w:val="en-US"/>
              </w:rPr>
              <w:t xml:space="preserve">Language focus: </w:t>
            </w:r>
          </w:p>
          <w:p w14:paraId="4CF61558" w14:textId="3DB9931C" w:rsidR="00343E65" w:rsidRPr="00CF4641" w:rsidRDefault="00CF4641" w:rsidP="00CF4641">
            <w:pPr>
              <w:pStyle w:val="a3"/>
              <w:numPr>
                <w:ilvl w:val="0"/>
                <w:numId w:val="32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2C34B1" w:rsidRPr="00CF4641">
              <w:rPr>
                <w:lang w:val="en-US"/>
              </w:rPr>
              <w:t>ext analysis</w:t>
            </w:r>
            <w:r w:rsidR="000C6049">
              <w:rPr>
                <w:lang w:val="en-US"/>
              </w:rPr>
              <w:t>:</w:t>
            </w:r>
            <w:r w:rsidR="002C34B1" w:rsidRPr="00CF4641">
              <w:rPr>
                <w:lang w:val="en-US"/>
              </w:rPr>
              <w:t xml:space="preserve"> skimming, scanning</w:t>
            </w:r>
          </w:p>
          <w:p w14:paraId="79A23539" w14:textId="3844793E" w:rsidR="00CF0B06" w:rsidRPr="001B3F6C" w:rsidRDefault="001B3F6C" w:rsidP="001B3F6C">
            <w:pPr>
              <w:pStyle w:val="a3"/>
              <w:numPr>
                <w:ilvl w:val="0"/>
                <w:numId w:val="32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2C34B1" w:rsidRPr="001B3F6C">
              <w:rPr>
                <w:lang w:val="en-US"/>
              </w:rPr>
              <w:t>lossary</w:t>
            </w:r>
            <w:r w:rsidR="00F52502" w:rsidRPr="00123169">
              <w:rPr>
                <w:lang w:val="en-US"/>
              </w:rPr>
              <w:t>:</w:t>
            </w:r>
            <w:r w:rsidR="00F708EB" w:rsidRPr="004F6AEB">
              <w:rPr>
                <w:lang w:val="en-US"/>
              </w:rPr>
              <w:t xml:space="preserve"> </w:t>
            </w:r>
            <w:r w:rsidR="00F52502">
              <w:rPr>
                <w:lang w:val="en-US"/>
              </w:rPr>
              <w:t>core concepts (CC), conceptual supports. (</w:t>
            </w:r>
            <w:r w:rsidR="00F52502" w:rsidRPr="00DC4BDF">
              <w:rPr>
                <w:i/>
                <w:iCs/>
                <w:lang w:val="en-US"/>
              </w:rPr>
              <w:t>Academic Focus</w:t>
            </w:r>
            <w:r w:rsidR="00F52502">
              <w:rPr>
                <w:lang w:val="en-US"/>
              </w:rPr>
              <w:t xml:space="preserve">, Supplement </w:t>
            </w:r>
            <w:r w:rsidR="00716259">
              <w:rPr>
                <w:lang w:val="en-US"/>
              </w:rPr>
              <w:t>2</w:t>
            </w:r>
            <w:r w:rsidR="00F52502">
              <w:rPr>
                <w:lang w:val="en-US"/>
              </w:rPr>
              <w:t>, on-econ)</w:t>
            </w:r>
          </w:p>
          <w:p w14:paraId="1FAD5215" w14:textId="7684F0F0" w:rsidR="00701778" w:rsidRDefault="001B3F6C" w:rsidP="00701778">
            <w:pPr>
              <w:pStyle w:val="a3"/>
              <w:numPr>
                <w:ilvl w:val="0"/>
                <w:numId w:val="32"/>
              </w:numPr>
              <w:spacing w:line="360" w:lineRule="auto"/>
              <w:jc w:val="both"/>
              <w:rPr>
                <w:lang w:val="en-US"/>
              </w:rPr>
            </w:pPr>
            <w:r w:rsidRPr="001B3F6C">
              <w:rPr>
                <w:lang w:val="en-US"/>
              </w:rPr>
              <w:t>a</w:t>
            </w:r>
            <w:r w:rsidR="002C34B1" w:rsidRPr="001B3F6C">
              <w:rPr>
                <w:lang w:val="en-US"/>
              </w:rPr>
              <w:t>bstract</w:t>
            </w:r>
            <w:r w:rsidR="00DC4BDF">
              <w:rPr>
                <w:lang w:val="en-US"/>
              </w:rPr>
              <w:t xml:space="preserve"> (</w:t>
            </w:r>
            <w:r w:rsidR="00701778" w:rsidRPr="00DC4BDF">
              <w:rPr>
                <w:i/>
                <w:iCs/>
                <w:lang w:val="en-US"/>
              </w:rPr>
              <w:t>Academic Focus</w:t>
            </w:r>
            <w:r w:rsidR="00701778">
              <w:rPr>
                <w:lang w:val="en-US"/>
              </w:rPr>
              <w:t xml:space="preserve">, Supplement </w:t>
            </w:r>
            <w:r w:rsidR="00716259">
              <w:rPr>
                <w:lang w:val="en-US"/>
              </w:rPr>
              <w:t>3</w:t>
            </w:r>
            <w:r w:rsidR="00701778">
              <w:rPr>
                <w:lang w:val="en-US"/>
              </w:rPr>
              <w:t>, on-econ)</w:t>
            </w:r>
          </w:p>
          <w:p w14:paraId="71A092B9" w14:textId="6959B5BA" w:rsidR="00DF0EA2" w:rsidRPr="00DF0EA2" w:rsidRDefault="00A66425" w:rsidP="00DF0EA2">
            <w:pPr>
              <w:spacing w:line="360" w:lineRule="auto"/>
              <w:jc w:val="both"/>
              <w:rPr>
                <w:lang w:val="en-US"/>
              </w:rPr>
            </w:pPr>
            <w:r w:rsidRPr="00745AC4">
              <w:rPr>
                <w:sz w:val="28"/>
                <w:szCs w:val="28"/>
                <w:lang w:val="en-US"/>
              </w:rPr>
              <w:t>Text 1</w:t>
            </w:r>
            <w:r>
              <w:rPr>
                <w:lang w:val="en-US"/>
              </w:rPr>
              <w:t xml:space="preserve">: </w:t>
            </w:r>
            <w:r w:rsidRPr="005E12DB">
              <w:rPr>
                <w:i/>
                <w:iCs/>
                <w:lang w:val="en-US"/>
              </w:rPr>
              <w:t xml:space="preserve">The Slumps that shaped </w:t>
            </w:r>
            <w:r w:rsidR="009F5C7B" w:rsidRPr="005E12DB">
              <w:rPr>
                <w:i/>
                <w:iCs/>
                <w:lang w:val="en-US"/>
              </w:rPr>
              <w:t>Modern Finance</w:t>
            </w:r>
          </w:p>
          <w:p w14:paraId="581A814D" w14:textId="6D29A31A" w:rsidR="00B30686" w:rsidRPr="009533A2" w:rsidRDefault="000D73CF" w:rsidP="009533A2">
            <w:pPr>
              <w:spacing w:line="360" w:lineRule="auto"/>
              <w:jc w:val="both"/>
              <w:rPr>
                <w:lang w:val="en-US"/>
              </w:rPr>
            </w:pPr>
            <w:r w:rsidRPr="009533A2">
              <w:rPr>
                <w:b/>
                <w:bCs/>
                <w:lang w:val="en-US"/>
              </w:rPr>
              <w:t>Project</w:t>
            </w:r>
            <w:r w:rsidR="00C454DC" w:rsidRPr="009533A2">
              <w:rPr>
                <w:b/>
                <w:bCs/>
                <w:lang w:val="en-US"/>
              </w:rPr>
              <w:t xml:space="preserve"> Activity</w:t>
            </w:r>
            <w:r w:rsidR="00B30686" w:rsidRPr="009533A2">
              <w:rPr>
                <w:b/>
                <w:bCs/>
                <w:lang w:val="en-US"/>
              </w:rPr>
              <w:t>/Team-working</w:t>
            </w:r>
            <w:r w:rsidR="00CF5677" w:rsidRPr="009533A2">
              <w:rPr>
                <w:b/>
                <w:bCs/>
                <w:lang w:val="en-US"/>
              </w:rPr>
              <w:t>:</w:t>
            </w:r>
            <w:r w:rsidR="00CF5677" w:rsidRPr="009533A2">
              <w:rPr>
                <w:i/>
                <w:lang w:val="en-US"/>
              </w:rPr>
              <w:t xml:space="preserve"> Retrospective analysis </w:t>
            </w:r>
            <w:r w:rsidR="008203AA" w:rsidRPr="009533A2">
              <w:rPr>
                <w:i/>
                <w:lang w:val="en-US"/>
              </w:rPr>
              <w:t xml:space="preserve">of a particular crisis </w:t>
            </w:r>
          </w:p>
          <w:p w14:paraId="6C571E17" w14:textId="1CE46687" w:rsidR="005F7CF8" w:rsidRPr="00C05B63" w:rsidRDefault="005F7CF8" w:rsidP="002C34B1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1C96C0B5" w14:textId="50C895B9" w:rsidR="00120654" w:rsidRPr="007D3E1B" w:rsidRDefault="00120654">
      <w:pPr>
        <w:rPr>
          <w:lang w:val="en-US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840"/>
      </w:tblGrid>
      <w:tr w:rsidR="00A63264" w:rsidRPr="001F2361" w14:paraId="6547AE7C" w14:textId="77777777" w:rsidTr="00B84245">
        <w:tc>
          <w:tcPr>
            <w:tcW w:w="2700" w:type="dxa"/>
          </w:tcPr>
          <w:p w14:paraId="22BFACB4" w14:textId="573242BD" w:rsidR="00A63264" w:rsidRPr="0061524C" w:rsidRDefault="00456451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>September, 1</w:t>
            </w:r>
            <w:r w:rsidR="0061524C">
              <w:rPr>
                <w:rFonts w:ascii="Garamond" w:hAnsi="Garamond"/>
                <w:b/>
                <w:sz w:val="26"/>
                <w:szCs w:val="26"/>
              </w:rPr>
              <w:t>1</w:t>
            </w:r>
          </w:p>
          <w:p w14:paraId="0089F22A" w14:textId="222BF5F6" w:rsidR="00387284" w:rsidRPr="00AA63CA" w:rsidRDefault="005149EC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СЕМИНАР</w:t>
            </w:r>
          </w:p>
          <w:p w14:paraId="2E513BF9" w14:textId="77777777" w:rsidR="00A63264" w:rsidRPr="00C05B63" w:rsidRDefault="00A63264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C05B63">
              <w:rPr>
                <w:rFonts w:ascii="Garamond" w:hAnsi="Garamond"/>
                <w:b/>
                <w:sz w:val="26"/>
                <w:szCs w:val="26"/>
                <w:lang w:val="en-US"/>
              </w:rPr>
              <w:t>4 hours</w:t>
            </w:r>
          </w:p>
          <w:p w14:paraId="7D769D57" w14:textId="77777777" w:rsidR="00A63264" w:rsidRPr="00C05B63" w:rsidRDefault="006E1A0C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>w</w:t>
            </w:r>
            <w:r w:rsidR="00A63264" w:rsidRPr="00C05B63">
              <w:rPr>
                <w:rFonts w:ascii="Garamond" w:hAnsi="Garamond"/>
                <w:b/>
                <w:sz w:val="26"/>
                <w:szCs w:val="26"/>
                <w:lang w:val="en-US"/>
              </w:rPr>
              <w:t>orkshop</w:t>
            </w:r>
          </w:p>
        </w:tc>
        <w:tc>
          <w:tcPr>
            <w:tcW w:w="6840" w:type="dxa"/>
          </w:tcPr>
          <w:p w14:paraId="6CD0B466" w14:textId="77777777" w:rsidR="008721B6" w:rsidRPr="008721B6" w:rsidRDefault="008D2C32" w:rsidP="008F6BBE">
            <w:pPr>
              <w:pStyle w:val="a3"/>
              <w:tabs>
                <w:tab w:val="left" w:pos="66"/>
                <w:tab w:val="left" w:pos="349"/>
              </w:tabs>
              <w:spacing w:line="360" w:lineRule="auto"/>
              <w:ind w:left="66"/>
              <w:jc w:val="both"/>
              <w:rPr>
                <w:lang w:val="en-US"/>
              </w:rPr>
            </w:pPr>
            <w:r w:rsidRPr="00F34D30">
              <w:rPr>
                <w:b/>
                <w:i/>
                <w:sz w:val="28"/>
                <w:szCs w:val="28"/>
                <w:lang w:val="en-US"/>
              </w:rPr>
              <w:t>Produce by this date:</w:t>
            </w:r>
          </w:p>
          <w:p w14:paraId="69F6E391" w14:textId="76560901" w:rsidR="00BC5FA1" w:rsidRPr="009156AE" w:rsidRDefault="008721B6" w:rsidP="009156AE">
            <w:pPr>
              <w:pStyle w:val="a3"/>
              <w:numPr>
                <w:ilvl w:val="3"/>
                <w:numId w:val="23"/>
              </w:numPr>
              <w:tabs>
                <w:tab w:val="left" w:pos="66"/>
                <w:tab w:val="left" w:pos="349"/>
              </w:tabs>
              <w:spacing w:line="360" w:lineRule="auto"/>
              <w:ind w:left="66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Abstract of the article “The slumps…” 100-150 words (</w:t>
            </w:r>
            <w:proofErr w:type="gramStart"/>
            <w:r w:rsidR="00042E8F">
              <w:rPr>
                <w:lang w:val="en-US"/>
              </w:rPr>
              <w:t xml:space="preserve">draft)  </w:t>
            </w:r>
            <w:r w:rsidR="008F6BBE" w:rsidRPr="001E7CF7">
              <w:rPr>
                <w:lang w:val="en-US"/>
              </w:rPr>
              <w:t xml:space="preserve"> </w:t>
            </w:r>
            <w:proofErr w:type="gramEnd"/>
            <w:r w:rsidR="008F6BBE" w:rsidRPr="001E7CF7">
              <w:rPr>
                <w:lang w:val="en-US"/>
              </w:rPr>
              <w:t xml:space="preserve">    </w:t>
            </w:r>
            <w:r w:rsidR="00214E82" w:rsidRPr="005D2515">
              <w:rPr>
                <w:lang w:val="en-US"/>
              </w:rPr>
              <w:t>•</w:t>
            </w:r>
            <w:r w:rsidR="009E02D2" w:rsidRPr="00E611D5">
              <w:rPr>
                <w:lang w:val="en-US"/>
              </w:rPr>
              <w:t>Glossary</w:t>
            </w:r>
            <w:r w:rsidR="00BC5FA1" w:rsidRPr="009156AE">
              <w:rPr>
                <w:lang w:val="en-US"/>
              </w:rPr>
              <w:t xml:space="preserve"> (~ 20 units) </w:t>
            </w:r>
          </w:p>
          <w:p w14:paraId="05AE5BA5" w14:textId="759E08DD" w:rsidR="00CE6A6F" w:rsidRPr="00BC5FA1" w:rsidRDefault="00493231" w:rsidP="00BC5FA1">
            <w:pPr>
              <w:pStyle w:val="a3"/>
              <w:numPr>
                <w:ilvl w:val="0"/>
                <w:numId w:val="39"/>
              </w:numPr>
              <w:tabs>
                <w:tab w:val="left" w:pos="66"/>
                <w:tab w:val="left" w:pos="349"/>
              </w:tabs>
              <w:spacing w:line="360" w:lineRule="auto"/>
              <w:jc w:val="both"/>
              <w:rPr>
                <w:lang w:val="en-US"/>
              </w:rPr>
            </w:pPr>
            <w:r w:rsidRPr="00BC5FA1">
              <w:rPr>
                <w:lang w:val="en-US"/>
              </w:rPr>
              <w:t>Commen</w:t>
            </w:r>
            <w:r w:rsidR="00D565CE">
              <w:rPr>
                <w:lang w:val="en-US"/>
              </w:rPr>
              <w:t xml:space="preserve">ting </w:t>
            </w:r>
            <w:r w:rsidRPr="00BC5FA1">
              <w:rPr>
                <w:lang w:val="en-US"/>
              </w:rPr>
              <w:t>and interpret</w:t>
            </w:r>
            <w:r w:rsidR="00D565CE">
              <w:rPr>
                <w:lang w:val="en-US"/>
              </w:rPr>
              <w:t>ing</w:t>
            </w:r>
            <w:r w:rsidR="00EE661A" w:rsidRPr="00BC5FA1">
              <w:rPr>
                <w:lang w:val="en-US"/>
              </w:rPr>
              <w:t xml:space="preserve"> </w:t>
            </w:r>
            <w:r w:rsidR="00D565CE">
              <w:rPr>
                <w:lang w:val="en-US"/>
              </w:rPr>
              <w:t>T</w:t>
            </w:r>
            <w:r w:rsidR="00EE661A" w:rsidRPr="00BC5FA1">
              <w:rPr>
                <w:lang w:val="en-US"/>
              </w:rPr>
              <w:t>ext</w:t>
            </w:r>
            <w:r w:rsidR="00D565CE">
              <w:rPr>
                <w:lang w:val="en-US"/>
              </w:rPr>
              <w:t xml:space="preserve"> 1</w:t>
            </w:r>
          </w:p>
          <w:p w14:paraId="1424AF25" w14:textId="7D1DFAB8" w:rsidR="008909DD" w:rsidRPr="00A213D2" w:rsidRDefault="00C33ADE" w:rsidP="006C5D26">
            <w:pPr>
              <w:pStyle w:val="a3"/>
              <w:numPr>
                <w:ilvl w:val="3"/>
                <w:numId w:val="23"/>
              </w:numPr>
              <w:tabs>
                <w:tab w:val="left" w:pos="66"/>
                <w:tab w:val="left" w:pos="349"/>
              </w:tabs>
              <w:spacing w:line="360" w:lineRule="auto"/>
              <w:ind w:left="66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Team presentation</w:t>
            </w:r>
            <w:r w:rsidR="00E4462F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</w:t>
            </w:r>
            <w:r w:rsidR="009A4225" w:rsidRPr="003841CD">
              <w:rPr>
                <w:lang w:val="en-US"/>
              </w:rPr>
              <w:t>Slumps in finance in retrospect</w:t>
            </w:r>
            <w:r w:rsidR="009A4225">
              <w:rPr>
                <w:color w:val="000000" w:themeColor="text1"/>
                <w:sz w:val="28"/>
                <w:szCs w:val="28"/>
                <w:lang w:val="en-US"/>
              </w:rPr>
              <w:t xml:space="preserve"> -</w:t>
            </w:r>
            <w:r w:rsidR="009A4225" w:rsidRPr="00D56FB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A4225" w:rsidRPr="003841CD">
              <w:rPr>
                <w:lang w:val="en-US"/>
              </w:rPr>
              <w:t>XVIII-XX centuries (</w:t>
            </w:r>
            <w:r>
              <w:rPr>
                <w:lang w:val="en-US"/>
              </w:rPr>
              <w:t>5</w:t>
            </w:r>
            <w:r w:rsidR="006E1785">
              <w:rPr>
                <w:lang w:val="en-US"/>
              </w:rPr>
              <w:t>-7</w:t>
            </w:r>
            <w:r>
              <w:rPr>
                <w:lang w:val="en-US"/>
              </w:rPr>
              <w:t xml:space="preserve"> min)</w:t>
            </w:r>
          </w:p>
          <w:p w14:paraId="0CFE850A" w14:textId="75194850" w:rsidR="00CE6A6F" w:rsidRPr="00A23AAC" w:rsidRDefault="00CE6A6F" w:rsidP="006E1785">
            <w:pPr>
              <w:rPr>
                <w:bCs/>
                <w:i/>
                <w:sz w:val="28"/>
                <w:szCs w:val="28"/>
                <w:lang w:val="en-US"/>
              </w:rPr>
            </w:pPr>
            <w:r w:rsidRPr="00745AC4">
              <w:rPr>
                <w:bCs/>
                <w:iCs/>
                <w:sz w:val="28"/>
                <w:szCs w:val="28"/>
                <w:lang w:val="en-US"/>
              </w:rPr>
              <w:t>Text</w:t>
            </w:r>
            <w:r w:rsidR="006E1785" w:rsidRPr="00745AC4">
              <w:rPr>
                <w:bCs/>
                <w:iCs/>
                <w:sz w:val="28"/>
                <w:szCs w:val="28"/>
                <w:lang w:val="en-US"/>
              </w:rPr>
              <w:t xml:space="preserve"> 2</w:t>
            </w:r>
            <w:r w:rsidR="006B1155">
              <w:rPr>
                <w:bCs/>
                <w:iCs/>
                <w:lang w:val="en-US"/>
              </w:rPr>
              <w:t>:</w:t>
            </w:r>
            <w:r w:rsidRPr="00A23AAC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="00EA2265" w:rsidRPr="006B1155">
              <w:rPr>
                <w:bCs/>
                <w:i/>
                <w:lang w:val="en-US"/>
              </w:rPr>
              <w:t>Leviathan of last resort</w:t>
            </w:r>
            <w:r w:rsidR="00EA2265" w:rsidRPr="00A23AAC">
              <w:rPr>
                <w:bCs/>
                <w:i/>
                <w:sz w:val="28"/>
                <w:szCs w:val="28"/>
                <w:lang w:val="en-US"/>
              </w:rPr>
              <w:t xml:space="preserve">  </w:t>
            </w:r>
          </w:p>
          <w:p w14:paraId="1B4277AC" w14:textId="4E8E2989" w:rsidR="00547640" w:rsidRDefault="00547640" w:rsidP="0054764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anguage focus: skimming, scanning</w:t>
            </w:r>
          </w:p>
          <w:p w14:paraId="5FF5CD4F" w14:textId="27B95CE5" w:rsidR="00284D90" w:rsidRPr="00D261BC" w:rsidRDefault="001F10EA" w:rsidP="00284D90">
            <w:pPr>
              <w:spacing w:line="360" w:lineRule="auto"/>
              <w:jc w:val="both"/>
              <w:rPr>
                <w:lang w:val="en-US"/>
              </w:rPr>
            </w:pPr>
            <w:r w:rsidRPr="00D261BC">
              <w:rPr>
                <w:b/>
                <w:bCs/>
                <w:i/>
                <w:iCs/>
                <w:lang w:val="en-US"/>
              </w:rPr>
              <w:t>Commenting:</w:t>
            </w:r>
            <w:r w:rsidR="000D512A" w:rsidRPr="00D261BC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D261BC">
              <w:rPr>
                <w:lang w:val="en-US"/>
              </w:rPr>
              <w:t xml:space="preserve">Regulation vs. deregulation </w:t>
            </w:r>
            <w:r w:rsidR="00482F1E">
              <w:rPr>
                <w:lang w:val="en-US"/>
              </w:rPr>
              <w:t xml:space="preserve">policies </w:t>
            </w:r>
            <w:r w:rsidRPr="00D261BC">
              <w:rPr>
                <w:lang w:val="en-US"/>
              </w:rPr>
              <w:t>(crisis of 2008)</w:t>
            </w:r>
          </w:p>
          <w:p w14:paraId="73D24901" w14:textId="28247871" w:rsidR="0060207E" w:rsidRPr="00482F1E" w:rsidRDefault="0060207E" w:rsidP="00D261BC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A76ACB" w:rsidRPr="001F2361" w14:paraId="73A0CAAA" w14:textId="77777777" w:rsidTr="002C34B1">
        <w:trPr>
          <w:trHeight w:val="4121"/>
        </w:trPr>
        <w:tc>
          <w:tcPr>
            <w:tcW w:w="2700" w:type="dxa"/>
          </w:tcPr>
          <w:p w14:paraId="09FDC675" w14:textId="65B2C3D3" w:rsidR="00A76ACB" w:rsidRPr="001F2361" w:rsidRDefault="00A76ACB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lastRenderedPageBreak/>
              <w:t xml:space="preserve">September, </w:t>
            </w:r>
            <w:r w:rsidR="00934751">
              <w:rPr>
                <w:rFonts w:ascii="Garamond" w:hAnsi="Garamond"/>
                <w:b/>
                <w:sz w:val="26"/>
                <w:szCs w:val="26"/>
                <w:lang w:val="en-US"/>
              </w:rPr>
              <w:t>1</w:t>
            </w:r>
            <w:r w:rsidR="0061524C" w:rsidRPr="001F2361">
              <w:rPr>
                <w:rFonts w:ascii="Garamond" w:hAnsi="Garamond"/>
                <w:b/>
                <w:sz w:val="26"/>
                <w:szCs w:val="26"/>
                <w:lang w:val="en-US"/>
              </w:rPr>
              <w:t>8</w:t>
            </w:r>
          </w:p>
          <w:p w14:paraId="6B68B7D6" w14:textId="6151FA97" w:rsidR="005149EC" w:rsidRPr="0061524C" w:rsidRDefault="005149EC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042E8F">
              <w:rPr>
                <w:rFonts w:ascii="Garamond" w:hAnsi="Garamond"/>
                <w:b/>
                <w:sz w:val="26"/>
                <w:szCs w:val="26"/>
              </w:rPr>
              <w:t>ГРУППОВАЯ</w:t>
            </w:r>
            <w:r w:rsidR="00042E8F" w:rsidRPr="00042E8F"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 </w:t>
            </w:r>
            <w:r w:rsidR="00042E8F">
              <w:rPr>
                <w:rFonts w:ascii="Garamond" w:hAnsi="Garamond"/>
                <w:b/>
                <w:sz w:val="26"/>
                <w:szCs w:val="26"/>
              </w:rPr>
              <w:t>консультация</w:t>
            </w:r>
          </w:p>
          <w:p w14:paraId="67B33032" w14:textId="77777777" w:rsidR="00A76ACB" w:rsidRDefault="00A76ACB" w:rsidP="000F54AD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>4</w:t>
            </w:r>
            <w:r w:rsidRPr="00C05B63"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 hours</w:t>
            </w:r>
          </w:p>
          <w:p w14:paraId="604CE91F" w14:textId="77777777" w:rsidR="00A76ACB" w:rsidRPr="00C05B63" w:rsidRDefault="00A76ACB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C05B63">
              <w:rPr>
                <w:rFonts w:ascii="Garamond" w:hAnsi="Garamond"/>
                <w:b/>
                <w:sz w:val="26"/>
                <w:szCs w:val="26"/>
                <w:lang w:val="en-US"/>
              </w:rPr>
              <w:t>tutorial</w:t>
            </w: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>s</w:t>
            </w:r>
            <w:r w:rsidRPr="00C05B63"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840" w:type="dxa"/>
          </w:tcPr>
          <w:p w14:paraId="4815B690" w14:textId="58484317" w:rsidR="005539A7" w:rsidRDefault="00A76ACB" w:rsidP="0060207E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F34D30">
              <w:rPr>
                <w:b/>
                <w:i/>
                <w:sz w:val="28"/>
                <w:szCs w:val="28"/>
                <w:lang w:val="en-US"/>
              </w:rPr>
              <w:t>Produce by this date:</w:t>
            </w:r>
          </w:p>
          <w:p w14:paraId="45182655" w14:textId="77635917" w:rsidR="00A76ACB" w:rsidRPr="0060207E" w:rsidRDefault="00A426DB" w:rsidP="00B24CBA">
            <w:pPr>
              <w:pStyle w:val="a3"/>
              <w:numPr>
                <w:ilvl w:val="0"/>
                <w:numId w:val="30"/>
              </w:num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60207E">
              <w:rPr>
                <w:lang w:val="en-US"/>
              </w:rPr>
              <w:t>abstract o</w:t>
            </w:r>
            <w:r w:rsidR="00301DE8">
              <w:rPr>
                <w:lang w:val="en-US"/>
              </w:rPr>
              <w:t>f</w:t>
            </w:r>
            <w:r w:rsidRPr="0060207E">
              <w:rPr>
                <w:lang w:val="en-US"/>
              </w:rPr>
              <w:t xml:space="preserve"> the text ‘Leviathan…’</w:t>
            </w:r>
            <w:r w:rsidR="00A76ACB" w:rsidRPr="0060207E">
              <w:rPr>
                <w:lang w:val="en-US"/>
              </w:rPr>
              <w:t xml:space="preserve"> (</w:t>
            </w:r>
            <w:r w:rsidR="00335B28">
              <w:rPr>
                <w:lang w:val="en-US"/>
              </w:rPr>
              <w:t>draft, ~</w:t>
            </w:r>
            <w:r w:rsidR="00823A8F" w:rsidRPr="0060207E">
              <w:rPr>
                <w:lang w:val="en-US"/>
              </w:rPr>
              <w:t xml:space="preserve"> </w:t>
            </w:r>
            <w:r w:rsidR="00A76ACB" w:rsidRPr="0060207E">
              <w:rPr>
                <w:lang w:val="en-US"/>
              </w:rPr>
              <w:t>1</w:t>
            </w:r>
            <w:r w:rsidR="00656C0A">
              <w:rPr>
                <w:lang w:val="en-US"/>
              </w:rPr>
              <w:t>50</w:t>
            </w:r>
            <w:r w:rsidR="00A76ACB" w:rsidRPr="0060207E">
              <w:rPr>
                <w:lang w:val="en-US"/>
              </w:rPr>
              <w:t xml:space="preserve"> words) </w:t>
            </w:r>
          </w:p>
          <w:p w14:paraId="31B0FD00" w14:textId="2BB76434" w:rsidR="00FC51AD" w:rsidRPr="005002B4" w:rsidRDefault="00042E8F" w:rsidP="00DD6752">
            <w:pPr>
              <w:pStyle w:val="2"/>
              <w:numPr>
                <w:ilvl w:val="0"/>
                <w:numId w:val="30"/>
              </w:numPr>
              <w:spacing w:before="0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 w:eastAsia="ru-RU"/>
              </w:rPr>
              <w:t>Analise</w:t>
            </w:r>
            <w:r w:rsidR="00DD6752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="00A76ACB" w:rsidRPr="00D74F43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 w:eastAsia="ru-RU"/>
              </w:rPr>
              <w:t>Text</w:t>
            </w:r>
            <w:r w:rsidR="00D74F43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en-US" w:eastAsia="ru-RU"/>
              </w:rPr>
              <w:t xml:space="preserve"> </w:t>
            </w:r>
            <w:r w:rsidR="00D74F43" w:rsidRPr="00D74F43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 w:eastAsia="ru-RU"/>
              </w:rPr>
              <w:t>3</w:t>
            </w:r>
            <w:r w:rsidR="00601C8D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 w:eastAsia="ru-RU"/>
              </w:rPr>
              <w:t xml:space="preserve">: </w:t>
            </w:r>
            <w:r w:rsidR="00FC51AD" w:rsidRPr="005002B4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val="en-US" w:eastAsia="ru-RU"/>
              </w:rPr>
              <w:t xml:space="preserve">World Development Report 2022: </w:t>
            </w:r>
          </w:p>
          <w:p w14:paraId="14416DE3" w14:textId="4D85FA81" w:rsidR="002C34B1" w:rsidRPr="002C34B1" w:rsidRDefault="008D6D88" w:rsidP="00B24CBA">
            <w:pPr>
              <w:pStyle w:val="a3"/>
              <w:numPr>
                <w:ilvl w:val="0"/>
                <w:numId w:val="30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2C34B1" w:rsidRPr="002C34B1">
              <w:rPr>
                <w:lang w:val="en-US"/>
              </w:rPr>
              <w:t>lossary</w:t>
            </w:r>
            <w:r w:rsidR="00CF2A9A" w:rsidRPr="002C34B1">
              <w:rPr>
                <w:lang w:val="en-US"/>
              </w:rPr>
              <w:t xml:space="preserve"> </w:t>
            </w:r>
            <w:r w:rsidR="00482F1E">
              <w:rPr>
                <w:lang w:val="en-US"/>
              </w:rPr>
              <w:t>(20 units)</w:t>
            </w:r>
          </w:p>
          <w:p w14:paraId="2D216386" w14:textId="4B9D04EA" w:rsidR="002C34B1" w:rsidRPr="002C34B1" w:rsidRDefault="008D6D88" w:rsidP="00B24CBA">
            <w:pPr>
              <w:pStyle w:val="a3"/>
              <w:numPr>
                <w:ilvl w:val="0"/>
                <w:numId w:val="30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CF2A9A" w:rsidRPr="002C34B1">
              <w:rPr>
                <w:lang w:val="en-US"/>
              </w:rPr>
              <w:t>bstract</w:t>
            </w:r>
            <w:r w:rsidR="008E723F" w:rsidRPr="002C34B1">
              <w:rPr>
                <w:lang w:val="en-US"/>
              </w:rPr>
              <w:t xml:space="preserve"> </w:t>
            </w:r>
            <w:r w:rsidR="00DD6752">
              <w:rPr>
                <w:lang w:val="en-US"/>
              </w:rPr>
              <w:t>(</w:t>
            </w:r>
            <w:r w:rsidR="00C62903">
              <w:rPr>
                <w:lang w:val="en-US"/>
              </w:rPr>
              <w:t>draft)</w:t>
            </w:r>
          </w:p>
          <w:p w14:paraId="1BA924F5" w14:textId="77777777" w:rsidR="00CA1A33" w:rsidRPr="00CA1A33" w:rsidRDefault="008D6D88" w:rsidP="00B24CBA">
            <w:pPr>
              <w:pStyle w:val="a3"/>
              <w:numPr>
                <w:ilvl w:val="0"/>
                <w:numId w:val="30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2C34B1" w:rsidRPr="002C34B1">
              <w:rPr>
                <w:lang w:val="en-US"/>
              </w:rPr>
              <w:t>rief of the Text with mind map</w:t>
            </w:r>
            <w:r w:rsidR="00CA1A33" w:rsidRPr="008B5E39">
              <w:rPr>
                <w:highlight w:val="yellow"/>
                <w:lang w:val="en-US"/>
              </w:rPr>
              <w:t xml:space="preserve"> </w:t>
            </w:r>
          </w:p>
          <w:p w14:paraId="74F3DF26" w14:textId="4FFC4328" w:rsidR="002C34B1" w:rsidRPr="002C34B1" w:rsidRDefault="00CA1A33" w:rsidP="00B24CBA">
            <w:pPr>
              <w:pStyle w:val="a3"/>
              <w:numPr>
                <w:ilvl w:val="0"/>
                <w:numId w:val="30"/>
              </w:numPr>
              <w:spacing w:line="360" w:lineRule="auto"/>
              <w:jc w:val="both"/>
              <w:rPr>
                <w:lang w:val="en-US"/>
              </w:rPr>
            </w:pPr>
            <w:r w:rsidRPr="00CA1A33">
              <w:rPr>
                <w:lang w:val="en-US"/>
              </w:rPr>
              <w:t>Regional analysis of economies</w:t>
            </w:r>
            <w:r w:rsidRPr="0026719C">
              <w:rPr>
                <w:lang w:val="en-US"/>
              </w:rPr>
              <w:t xml:space="preserve"> (advanced economies, emerging markets, developing countries)</w:t>
            </w:r>
          </w:p>
          <w:p w14:paraId="32A293F7" w14:textId="60BCEDB5" w:rsidR="00B76410" w:rsidRPr="00B93E92" w:rsidRDefault="00EE12BC" w:rsidP="00B76410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lang w:val="en-US"/>
              </w:rPr>
              <w:t>Team Presentation</w:t>
            </w:r>
            <w:r w:rsidR="00B76410">
              <w:rPr>
                <w:b/>
                <w:bCs/>
                <w:lang w:val="en-US"/>
              </w:rPr>
              <w:t>:</w:t>
            </w:r>
            <w:r w:rsidR="00B76410" w:rsidRPr="001D4FA5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FC51AD" w:rsidRPr="00FC51AD">
              <w:rPr>
                <w:b/>
                <w:i/>
                <w:sz w:val="28"/>
                <w:szCs w:val="28"/>
                <w:lang w:val="en-US"/>
              </w:rPr>
              <w:t xml:space="preserve">Slumps </w:t>
            </w:r>
            <w:r w:rsidR="00FC51AD" w:rsidRPr="00A254EC">
              <w:rPr>
                <w:b/>
                <w:i/>
                <w:sz w:val="28"/>
                <w:szCs w:val="28"/>
                <w:lang w:val="en-US"/>
              </w:rPr>
              <w:t>that shaped modern finance</w:t>
            </w:r>
            <w:r w:rsidR="00FC51AD" w:rsidRPr="00A254EC">
              <w:rPr>
                <w:b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>:</w:t>
            </w:r>
            <w:r w:rsidR="00FC51AD">
              <w:rPr>
                <w:b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FC51AD" w:rsidRPr="00FC51AD">
              <w:rPr>
                <w:b/>
                <w:bCs/>
                <w:lang w:val="en-US"/>
              </w:rPr>
              <w:t>XXI century</w:t>
            </w:r>
            <w:r w:rsidR="00B93E92" w:rsidRPr="00B93E92">
              <w:rPr>
                <w:b/>
                <w:bCs/>
                <w:lang w:val="en-US"/>
              </w:rPr>
              <w:t xml:space="preserve"> </w:t>
            </w:r>
            <w:r w:rsidR="003F640C">
              <w:rPr>
                <w:b/>
                <w:bCs/>
                <w:lang w:val="en-US"/>
              </w:rPr>
              <w:t>(10 min.)</w:t>
            </w:r>
            <w:r w:rsidR="00B93E92" w:rsidRPr="00B93E92">
              <w:rPr>
                <w:b/>
                <w:bCs/>
                <w:lang w:val="en-US"/>
              </w:rPr>
              <w:t xml:space="preserve"> </w:t>
            </w:r>
          </w:p>
          <w:p w14:paraId="4AC49BFB" w14:textId="770ABB95" w:rsidR="00577582" w:rsidRPr="00C05B63" w:rsidRDefault="00577582" w:rsidP="008528F4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3C7E8E" w:rsidRPr="001F2361" w14:paraId="19EFD729" w14:textId="77777777" w:rsidTr="00226AA2">
        <w:trPr>
          <w:trHeight w:val="2688"/>
        </w:trPr>
        <w:tc>
          <w:tcPr>
            <w:tcW w:w="2700" w:type="dxa"/>
          </w:tcPr>
          <w:p w14:paraId="7A8BDDD4" w14:textId="66AE0C52" w:rsidR="003C7E8E" w:rsidRPr="0061524C" w:rsidRDefault="00AE4E81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AE4E81">
              <w:rPr>
                <w:rFonts w:ascii="Garamond" w:hAnsi="Garamond"/>
                <w:b/>
                <w:sz w:val="26"/>
                <w:szCs w:val="26"/>
                <w:lang w:val="en-US"/>
              </w:rPr>
              <w:t>September</w:t>
            </w:r>
            <w:r w:rsidR="00474891"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, </w:t>
            </w:r>
            <w:r w:rsidR="00934751">
              <w:rPr>
                <w:rFonts w:ascii="Garamond" w:hAnsi="Garamond"/>
                <w:b/>
                <w:sz w:val="26"/>
                <w:szCs w:val="26"/>
                <w:lang w:val="en-US"/>
              </w:rPr>
              <w:t>2</w:t>
            </w:r>
            <w:r w:rsidR="0061524C">
              <w:rPr>
                <w:rFonts w:ascii="Garamond" w:hAnsi="Garamond"/>
                <w:b/>
                <w:sz w:val="26"/>
                <w:szCs w:val="26"/>
              </w:rPr>
              <w:t>5</w:t>
            </w:r>
          </w:p>
          <w:p w14:paraId="181E5ABD" w14:textId="01FC287E" w:rsidR="005149EC" w:rsidRPr="00AA63CA" w:rsidRDefault="005149EC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СЕМИНАР</w:t>
            </w:r>
          </w:p>
          <w:p w14:paraId="62CA1ACE" w14:textId="77777777" w:rsidR="003C7E8E" w:rsidRPr="00C05B63" w:rsidRDefault="003C7E8E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>4</w:t>
            </w:r>
            <w:r w:rsidRPr="00C05B63"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 hours</w:t>
            </w:r>
          </w:p>
          <w:p w14:paraId="7E73365C" w14:textId="77777777" w:rsidR="003C7E8E" w:rsidRPr="00C05B63" w:rsidRDefault="003C7E8E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C05B63">
              <w:rPr>
                <w:rFonts w:ascii="Garamond" w:hAnsi="Garamond"/>
                <w:b/>
                <w:sz w:val="26"/>
                <w:szCs w:val="26"/>
                <w:lang w:val="en-US"/>
              </w:rPr>
              <w:t>workshop</w:t>
            </w:r>
          </w:p>
        </w:tc>
        <w:tc>
          <w:tcPr>
            <w:tcW w:w="6840" w:type="dxa"/>
          </w:tcPr>
          <w:p w14:paraId="24F96C59" w14:textId="77777777" w:rsidR="003C7E8E" w:rsidRDefault="003C7E8E" w:rsidP="003E382A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F34D30">
              <w:rPr>
                <w:b/>
                <w:i/>
                <w:sz w:val="28"/>
                <w:szCs w:val="28"/>
                <w:lang w:val="en-US"/>
              </w:rPr>
              <w:t>Produce by this date:</w:t>
            </w:r>
          </w:p>
          <w:p w14:paraId="0FBE4ECD" w14:textId="1E7A1950" w:rsidR="00A872CF" w:rsidRDefault="00EF4B88" w:rsidP="00837963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872CF">
              <w:rPr>
                <w:lang w:val="en-US"/>
              </w:rPr>
              <w:t>bstracts</w:t>
            </w:r>
            <w:r w:rsidR="007D2A0E">
              <w:rPr>
                <w:lang w:val="en-US"/>
              </w:rPr>
              <w:t xml:space="preserve"> of </w:t>
            </w:r>
            <w:r w:rsidR="00693467">
              <w:rPr>
                <w:lang w:val="en-US"/>
              </w:rPr>
              <w:t>3</w:t>
            </w:r>
            <w:r w:rsidR="007D2A0E">
              <w:rPr>
                <w:lang w:val="en-US"/>
              </w:rPr>
              <w:t xml:space="preserve"> articles</w:t>
            </w:r>
            <w:r w:rsidR="008729CF">
              <w:rPr>
                <w:lang w:val="en-US"/>
              </w:rPr>
              <w:t xml:space="preserve"> </w:t>
            </w:r>
            <w:r w:rsidR="007D2A0E">
              <w:rPr>
                <w:lang w:val="en-US"/>
              </w:rPr>
              <w:t>(f</w:t>
            </w:r>
            <w:r>
              <w:rPr>
                <w:lang w:val="en-US"/>
              </w:rPr>
              <w:t>inal version</w:t>
            </w:r>
            <w:r w:rsidR="007D2A0E">
              <w:rPr>
                <w:lang w:val="en-US"/>
              </w:rPr>
              <w:t>)</w:t>
            </w:r>
            <w:r w:rsidR="00A872CF">
              <w:rPr>
                <w:lang w:val="en-US"/>
              </w:rPr>
              <w:t xml:space="preserve"> </w:t>
            </w:r>
          </w:p>
          <w:p w14:paraId="4E9207DA" w14:textId="57EF11D6" w:rsidR="00D05573" w:rsidRPr="00693467" w:rsidRDefault="00D05573" w:rsidP="00D05573">
            <w:pPr>
              <w:pStyle w:val="3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ru-RU"/>
              </w:rPr>
            </w:pPr>
            <w:bookmarkStart w:id="0" w:name="_Toc112788843"/>
            <w:r w:rsidRPr="003841C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ru-RU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ru-RU"/>
              </w:rPr>
              <w:t>oject activity</w:t>
            </w:r>
            <w:r w:rsidRPr="006934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ru-RU"/>
              </w:rPr>
              <w:t xml:space="preserve">: Describing global </w:t>
            </w:r>
            <w:proofErr w:type="gramStart"/>
            <w:r w:rsidRPr="006934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ru-RU"/>
              </w:rPr>
              <w:t>trends</w:t>
            </w:r>
            <w:bookmarkEnd w:id="0"/>
            <w:proofErr w:type="gramEnd"/>
            <w:r w:rsidRPr="00693467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ru-RU"/>
              </w:rPr>
              <w:t xml:space="preserve"> </w:t>
            </w:r>
          </w:p>
          <w:p w14:paraId="7D35D247" w14:textId="58300AE3" w:rsidR="008101DD" w:rsidRPr="00F332D1" w:rsidRDefault="00935B9F" w:rsidP="00F332D1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lang w:val="en-US"/>
              </w:rPr>
            </w:pPr>
            <w:r w:rsidRPr="00F332D1">
              <w:rPr>
                <w:lang w:val="en-US"/>
              </w:rPr>
              <w:t xml:space="preserve">Presentation </w:t>
            </w:r>
            <w:r w:rsidR="00C83F04" w:rsidRPr="00F332D1">
              <w:rPr>
                <w:lang w:val="en-US"/>
              </w:rPr>
              <w:t>of one of modern trends in finance with</w:t>
            </w:r>
            <w:r w:rsidR="000437D9" w:rsidRPr="00F332D1">
              <w:rPr>
                <w:lang w:val="en-US"/>
              </w:rPr>
              <w:t xml:space="preserve"> </w:t>
            </w:r>
            <w:r w:rsidR="00276C0C" w:rsidRPr="00F332D1">
              <w:rPr>
                <w:lang w:val="en-US"/>
              </w:rPr>
              <w:t>description in graphical form (</w:t>
            </w:r>
            <w:r w:rsidR="000437D9" w:rsidRPr="00F332D1">
              <w:rPr>
                <w:lang w:val="en-US"/>
              </w:rPr>
              <w:t xml:space="preserve">5 </w:t>
            </w:r>
            <w:r w:rsidR="00276C0C" w:rsidRPr="00F332D1">
              <w:rPr>
                <w:lang w:val="en-US"/>
              </w:rPr>
              <w:t>min</w:t>
            </w:r>
            <w:r w:rsidR="00D05573" w:rsidRPr="00F332D1">
              <w:rPr>
                <w:lang w:val="en-US"/>
              </w:rPr>
              <w:t>.</w:t>
            </w:r>
            <w:r w:rsidR="00276C0C" w:rsidRPr="00F332D1">
              <w:rPr>
                <w:lang w:val="en-US"/>
              </w:rPr>
              <w:t>)</w:t>
            </w:r>
          </w:p>
          <w:p w14:paraId="38651BFF" w14:textId="71C77C62" w:rsidR="00AA28BE" w:rsidRPr="00F332D1" w:rsidRDefault="00F332D1" w:rsidP="00F332D1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3841CD" w:rsidRPr="00F332D1">
              <w:rPr>
                <w:lang w:val="en-US"/>
              </w:rPr>
              <w:t xml:space="preserve">omparative analysis of the </w:t>
            </w:r>
            <w:r w:rsidR="009B231B">
              <w:rPr>
                <w:lang w:val="en-US"/>
              </w:rPr>
              <w:t xml:space="preserve">trends </w:t>
            </w:r>
            <w:r w:rsidR="003841CD" w:rsidRPr="00F332D1">
              <w:rPr>
                <w:lang w:val="en-US"/>
              </w:rPr>
              <w:t>presented</w:t>
            </w:r>
            <w:r w:rsidR="008370E3">
              <w:rPr>
                <w:lang w:val="en-US"/>
              </w:rPr>
              <w:t xml:space="preserve"> </w:t>
            </w:r>
            <w:r w:rsidR="003841CD" w:rsidRPr="00F332D1">
              <w:rPr>
                <w:lang w:val="en-US"/>
              </w:rPr>
              <w:t>by different teams</w:t>
            </w:r>
          </w:p>
        </w:tc>
      </w:tr>
      <w:tr w:rsidR="00AE4E81" w:rsidRPr="00D342AC" w14:paraId="1030EE84" w14:textId="77777777" w:rsidTr="00FF657C">
        <w:trPr>
          <w:trHeight w:val="1372"/>
        </w:trPr>
        <w:tc>
          <w:tcPr>
            <w:tcW w:w="2700" w:type="dxa"/>
            <w:tcBorders>
              <w:bottom w:val="single" w:sz="4" w:space="0" w:color="auto"/>
            </w:tcBorders>
          </w:tcPr>
          <w:p w14:paraId="211E0B59" w14:textId="05262812" w:rsidR="00AE4E81" w:rsidRPr="0061524C" w:rsidRDefault="004A5600" w:rsidP="00AE4E81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6E1A0C"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October, </w:t>
            </w:r>
            <w:r w:rsidR="001F2361">
              <w:rPr>
                <w:rFonts w:ascii="Garamond" w:hAnsi="Garamond"/>
                <w:b/>
                <w:sz w:val="26"/>
                <w:szCs w:val="26"/>
                <w:lang w:val="en-US"/>
              </w:rPr>
              <w:t>2</w:t>
            </w:r>
          </w:p>
          <w:p w14:paraId="453F191C" w14:textId="77777777" w:rsidR="00F155EB" w:rsidRDefault="00F155EB" w:rsidP="00F155EB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F23E3A">
              <w:rPr>
                <w:rFonts w:ascii="Garamond" w:hAnsi="Garamond"/>
                <w:b/>
                <w:sz w:val="26"/>
                <w:szCs w:val="26"/>
                <w:lang w:val="en-US"/>
              </w:rPr>
              <w:t>4 hours</w:t>
            </w:r>
          </w:p>
          <w:p w14:paraId="676B2858" w14:textId="77777777" w:rsidR="00AE4E81" w:rsidRDefault="007D7F41" w:rsidP="00F155EB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>Workshop</w:t>
            </w:r>
          </w:p>
          <w:p w14:paraId="18A62BCD" w14:textId="7A023B8F" w:rsidR="007D7F41" w:rsidRPr="007D7F41" w:rsidRDefault="007D7F41" w:rsidP="00F155EB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highlight w:val="yellow"/>
              </w:rPr>
            </w:pPr>
            <w:r w:rsidRPr="007D7F41">
              <w:rPr>
                <w:rFonts w:ascii="Garamond" w:hAnsi="Garamond"/>
                <w:b/>
                <w:sz w:val="26"/>
                <w:szCs w:val="26"/>
              </w:rPr>
              <w:t>СЕМИНАР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39EB227A" w14:textId="71346C69" w:rsidR="00AE4E81" w:rsidRPr="003C7845" w:rsidRDefault="004B1DEE" w:rsidP="008849CB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 2</w:t>
            </w:r>
            <w:r w:rsidR="00AE4E81" w:rsidRPr="00556C92">
              <w:rPr>
                <w:b/>
                <w:sz w:val="28"/>
                <w:szCs w:val="28"/>
                <w:lang w:val="en-US"/>
              </w:rPr>
              <w:t xml:space="preserve">. </w:t>
            </w:r>
            <w:r w:rsidR="00112D06">
              <w:rPr>
                <w:b/>
                <w:sz w:val="28"/>
                <w:szCs w:val="28"/>
                <w:lang w:val="en-US"/>
              </w:rPr>
              <w:t>C</w:t>
            </w:r>
            <w:r w:rsidR="00AE4E81" w:rsidRPr="00556C92">
              <w:rPr>
                <w:b/>
                <w:sz w:val="28"/>
                <w:szCs w:val="28"/>
                <w:lang w:val="en-US"/>
              </w:rPr>
              <w:t xml:space="preserve">ase-study </w:t>
            </w:r>
            <w:r>
              <w:rPr>
                <w:b/>
                <w:sz w:val="28"/>
                <w:szCs w:val="28"/>
                <w:lang w:val="en-US"/>
              </w:rPr>
              <w:t>“</w:t>
            </w:r>
            <w:r w:rsidR="007D2A0E">
              <w:rPr>
                <w:b/>
                <w:sz w:val="28"/>
                <w:szCs w:val="28"/>
                <w:lang w:val="en-US"/>
              </w:rPr>
              <w:t>C</w:t>
            </w:r>
            <w:r w:rsidR="00112D06" w:rsidRPr="003C7845">
              <w:rPr>
                <w:b/>
                <w:sz w:val="28"/>
                <w:szCs w:val="28"/>
                <w:lang w:val="en-US"/>
              </w:rPr>
              <w:t>ompany valuation</w:t>
            </w:r>
            <w:r>
              <w:rPr>
                <w:b/>
                <w:sz w:val="28"/>
                <w:szCs w:val="28"/>
                <w:lang w:val="en-US"/>
              </w:rPr>
              <w:t>”</w:t>
            </w:r>
          </w:p>
          <w:p w14:paraId="56619EFE" w14:textId="77777777" w:rsidR="00F155EB" w:rsidRDefault="00F155EB" w:rsidP="00F155EB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572862">
              <w:rPr>
                <w:b/>
                <w:i/>
                <w:sz w:val="28"/>
                <w:szCs w:val="28"/>
                <w:lang w:val="en-US"/>
              </w:rPr>
              <w:t>Produce by this date:</w:t>
            </w:r>
          </w:p>
          <w:p w14:paraId="7309212A" w14:textId="335306FB" w:rsidR="009E6C2C" w:rsidRPr="004F6654" w:rsidRDefault="009E6C2C" w:rsidP="004F6654">
            <w:pPr>
              <w:pStyle w:val="a3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4F6654">
              <w:rPr>
                <w:bCs/>
                <w:iCs/>
                <w:sz w:val="28"/>
                <w:szCs w:val="28"/>
                <w:lang w:val="en-US"/>
              </w:rPr>
              <w:t>Discuss the</w:t>
            </w:r>
            <w:r w:rsidR="004F6654" w:rsidRPr="004F6654">
              <w:rPr>
                <w:bCs/>
                <w:iCs/>
                <w:sz w:val="28"/>
                <w:szCs w:val="28"/>
                <w:lang w:val="en-US"/>
              </w:rPr>
              <w:t xml:space="preserve"> algorithm of a case </w:t>
            </w:r>
            <w:proofErr w:type="gramStart"/>
            <w:r w:rsidR="004F6654" w:rsidRPr="004F6654">
              <w:rPr>
                <w:bCs/>
                <w:iCs/>
                <w:sz w:val="28"/>
                <w:szCs w:val="28"/>
                <w:lang w:val="en-US"/>
              </w:rPr>
              <w:t>study</w:t>
            </w:r>
            <w:proofErr w:type="gramEnd"/>
          </w:p>
          <w:p w14:paraId="191E748C" w14:textId="77777777" w:rsidR="00DC5A95" w:rsidRDefault="007F48F5" w:rsidP="00534BE2">
            <w:pPr>
              <w:pStyle w:val="a3"/>
              <w:numPr>
                <w:ilvl w:val="1"/>
                <w:numId w:val="44"/>
              </w:numPr>
              <w:spacing w:line="360" w:lineRule="auto"/>
              <w:jc w:val="both"/>
              <w:rPr>
                <w:lang w:val="en-US"/>
              </w:rPr>
            </w:pPr>
            <w:r w:rsidRPr="00534BE2">
              <w:rPr>
                <w:rFonts w:ascii="Georgia" w:hAnsi="Georgia"/>
                <w:color w:val="2E2E2E"/>
                <w:lang w:val="en-US"/>
              </w:rPr>
              <w:t>Study the case ‘Company Valuation’ (</w:t>
            </w:r>
            <w:r w:rsidRPr="00534BE2">
              <w:rPr>
                <w:rFonts w:ascii="Georgia" w:hAnsi="Georgia"/>
                <w:i/>
                <w:iCs/>
                <w:color w:val="2E2E2E"/>
                <w:lang w:val="en-US"/>
              </w:rPr>
              <w:t>Supplement 4</w:t>
            </w:r>
            <w:r w:rsidRPr="00534BE2">
              <w:rPr>
                <w:rFonts w:ascii="Georgia" w:hAnsi="Georgia"/>
                <w:color w:val="2E2E2E"/>
                <w:lang w:val="en-US"/>
              </w:rPr>
              <w:t>)</w:t>
            </w:r>
            <w:r w:rsidR="00534BE2" w:rsidRPr="00534BE2">
              <w:rPr>
                <w:lang w:val="en-US"/>
              </w:rPr>
              <w:t xml:space="preserve"> </w:t>
            </w:r>
          </w:p>
          <w:p w14:paraId="028585A9" w14:textId="21D01C15" w:rsidR="00534BE2" w:rsidRPr="00534BE2" w:rsidRDefault="00534BE2" w:rsidP="00534BE2">
            <w:pPr>
              <w:pStyle w:val="a3"/>
              <w:numPr>
                <w:ilvl w:val="1"/>
                <w:numId w:val="44"/>
              </w:numPr>
              <w:spacing w:line="360" w:lineRule="auto"/>
              <w:jc w:val="both"/>
              <w:rPr>
                <w:lang w:val="en-US"/>
              </w:rPr>
            </w:pPr>
            <w:r w:rsidRPr="00534BE2">
              <w:rPr>
                <w:lang w:val="en-US"/>
              </w:rPr>
              <w:t>Glossary</w:t>
            </w:r>
            <w:r w:rsidR="00DC5A95">
              <w:rPr>
                <w:lang w:val="en-US"/>
              </w:rPr>
              <w:t xml:space="preserve"> </w:t>
            </w:r>
            <w:r w:rsidR="00FC5B3C">
              <w:rPr>
                <w:lang w:val="en-US"/>
              </w:rPr>
              <w:t xml:space="preserve">of </w:t>
            </w:r>
            <w:r w:rsidR="00FC5B3C" w:rsidRPr="00534BE2">
              <w:rPr>
                <w:lang w:val="en-US"/>
              </w:rPr>
              <w:t>“Company valuation”</w:t>
            </w:r>
            <w:r w:rsidR="00FC5B3C">
              <w:rPr>
                <w:lang w:val="en-US"/>
              </w:rPr>
              <w:t xml:space="preserve"> </w:t>
            </w:r>
            <w:r w:rsidR="00DC5A95">
              <w:rPr>
                <w:lang w:val="en-US"/>
              </w:rPr>
              <w:t>(</w:t>
            </w:r>
            <w:r w:rsidR="000E5C80">
              <w:rPr>
                <w:lang w:val="en-US"/>
              </w:rPr>
              <w:t xml:space="preserve">draft/ </w:t>
            </w:r>
            <w:r w:rsidR="00DC5A95">
              <w:rPr>
                <w:lang w:val="en-US"/>
              </w:rPr>
              <w:t>20 units)</w:t>
            </w:r>
            <w:r w:rsidRPr="00534BE2">
              <w:rPr>
                <w:lang w:val="en-US"/>
              </w:rPr>
              <w:t xml:space="preserve"> with core concepts </w:t>
            </w:r>
          </w:p>
          <w:p w14:paraId="3BE5A381" w14:textId="198ED235" w:rsidR="005D2515" w:rsidRDefault="00853619" w:rsidP="00853619">
            <w:pPr>
              <w:pStyle w:val="2"/>
              <w:numPr>
                <w:ilvl w:val="0"/>
                <w:numId w:val="44"/>
              </w:numPr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val="en-US" w:eastAsia="ru-RU"/>
              </w:rPr>
            </w:pPr>
            <w:bookmarkStart w:id="1" w:name="_Toc112788845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 w:eastAsia="ru-RU"/>
              </w:rPr>
              <w:t xml:space="preserve">Read and discuss </w:t>
            </w:r>
            <w:r w:rsidR="005D2515" w:rsidRPr="005D2515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 w:eastAsia="ru-RU"/>
              </w:rPr>
              <w:t>Text 4</w:t>
            </w:r>
            <w:bookmarkEnd w:id="1"/>
            <w:r w:rsidR="005D2515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 w:eastAsia="ru-RU"/>
              </w:rPr>
              <w:t>:</w:t>
            </w:r>
            <w:r w:rsidR="005D2515" w:rsidRPr="005D2515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val="en-US" w:eastAsia="ru-RU"/>
              </w:rPr>
              <w:t xml:space="preserve"> INTERVIEW WITH Joseph L. Rice, III</w:t>
            </w:r>
          </w:p>
          <w:p w14:paraId="1BE0EC9C" w14:textId="3D9F6710" w:rsidR="0088432D" w:rsidRPr="0088432D" w:rsidRDefault="0088432D" w:rsidP="0088432D">
            <w:pPr>
              <w:pStyle w:val="a3"/>
              <w:numPr>
                <w:ilvl w:val="0"/>
                <w:numId w:val="44"/>
              </w:numPr>
              <w:rPr>
                <w:lang w:val="en-US"/>
              </w:rPr>
            </w:pPr>
            <w:r w:rsidRPr="0088432D">
              <w:rPr>
                <w:lang w:val="en-US"/>
              </w:rPr>
              <w:t>Roleplay</w:t>
            </w:r>
          </w:p>
          <w:p w14:paraId="5654D9B6" w14:textId="1DFC38FA" w:rsidR="0060207E" w:rsidRPr="006E1A0C" w:rsidRDefault="0060207E" w:rsidP="0088432D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4A5600" w:rsidRPr="00D342AC" w14:paraId="00E14239" w14:textId="77777777" w:rsidTr="00572862">
        <w:trPr>
          <w:trHeight w:val="428"/>
        </w:trPr>
        <w:tc>
          <w:tcPr>
            <w:tcW w:w="2700" w:type="dxa"/>
          </w:tcPr>
          <w:p w14:paraId="2CCD7AF3" w14:textId="79EAF17C" w:rsidR="00336E13" w:rsidRPr="00336E13" w:rsidRDefault="00336E13" w:rsidP="004A5600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6840" w:type="dxa"/>
          </w:tcPr>
          <w:p w14:paraId="2758487A" w14:textId="7792D0CF" w:rsidR="0060207E" w:rsidRPr="004A5600" w:rsidRDefault="005E477C" w:rsidP="00F155EB">
            <w:pPr>
              <w:spacing w:line="360" w:lineRule="auto"/>
              <w:jc w:val="both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3306F">
              <w:rPr>
                <w:b/>
                <w:i/>
                <w:sz w:val="28"/>
                <w:szCs w:val="28"/>
                <w:lang w:val="en-US"/>
              </w:rPr>
              <w:t xml:space="preserve">    </w:t>
            </w:r>
          </w:p>
        </w:tc>
      </w:tr>
      <w:tr w:rsidR="004A5600" w:rsidRPr="001F2361" w14:paraId="6E7B4037" w14:textId="77777777" w:rsidTr="00FF657C">
        <w:trPr>
          <w:trHeight w:val="1832"/>
        </w:trPr>
        <w:tc>
          <w:tcPr>
            <w:tcW w:w="2700" w:type="dxa"/>
          </w:tcPr>
          <w:p w14:paraId="5CB62646" w14:textId="59EA6B53" w:rsidR="004A5600" w:rsidRPr="0061524C" w:rsidRDefault="004A5600" w:rsidP="004A5600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4A5600"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October, </w:t>
            </w:r>
            <w:r w:rsidR="001F2361">
              <w:rPr>
                <w:rFonts w:ascii="Garamond" w:hAnsi="Garamond"/>
                <w:b/>
                <w:sz w:val="26"/>
                <w:szCs w:val="26"/>
                <w:lang w:val="en-US"/>
              </w:rPr>
              <w:t>9</w:t>
            </w:r>
          </w:p>
          <w:p w14:paraId="077281A5" w14:textId="718AA3D0" w:rsidR="008F48B4" w:rsidRPr="0063306F" w:rsidRDefault="008F48B4" w:rsidP="004A5600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Г</w:t>
            </w:r>
            <w:r w:rsidR="00DD6D70">
              <w:rPr>
                <w:rFonts w:ascii="Garamond" w:hAnsi="Garamond"/>
                <w:b/>
                <w:sz w:val="26"/>
                <w:szCs w:val="26"/>
              </w:rPr>
              <w:t>рупповая</w:t>
            </w:r>
            <w:r w:rsidR="00DD6D70" w:rsidRPr="00AD2FD5"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 </w:t>
            </w:r>
            <w:r w:rsidR="00DD6D70">
              <w:rPr>
                <w:rFonts w:ascii="Garamond" w:hAnsi="Garamond"/>
                <w:b/>
                <w:sz w:val="26"/>
                <w:szCs w:val="26"/>
              </w:rPr>
              <w:t>консультация</w:t>
            </w:r>
          </w:p>
          <w:p w14:paraId="52E733A8" w14:textId="77777777" w:rsidR="00F23E3A" w:rsidRPr="004A5600" w:rsidRDefault="00F23E3A" w:rsidP="004A5600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F23E3A">
              <w:rPr>
                <w:rFonts w:ascii="Garamond" w:hAnsi="Garamond"/>
                <w:b/>
                <w:sz w:val="26"/>
                <w:szCs w:val="26"/>
                <w:lang w:val="en-US"/>
              </w:rPr>
              <w:t>4 hours</w:t>
            </w:r>
          </w:p>
          <w:p w14:paraId="537ACAD2" w14:textId="78019AB9" w:rsidR="004A5600" w:rsidRDefault="00AE72BB" w:rsidP="004A5600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4A5600">
              <w:rPr>
                <w:rFonts w:ascii="Garamond" w:hAnsi="Garamond"/>
                <w:b/>
                <w:sz w:val="26"/>
                <w:szCs w:val="26"/>
                <w:lang w:val="en-US"/>
              </w:rPr>
              <w:lastRenderedPageBreak/>
              <w:t>T</w:t>
            </w:r>
            <w:r w:rsidR="004A5600" w:rsidRPr="004A5600">
              <w:rPr>
                <w:rFonts w:ascii="Garamond" w:hAnsi="Garamond"/>
                <w:b/>
                <w:sz w:val="26"/>
                <w:szCs w:val="26"/>
                <w:lang w:val="en-US"/>
              </w:rPr>
              <w:t>utorials</w:t>
            </w:r>
          </w:p>
          <w:p w14:paraId="0AB58C60" w14:textId="71E30EC1" w:rsidR="00AE72BB" w:rsidRPr="00892DD2" w:rsidRDefault="00AE72BB" w:rsidP="004A5600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6840" w:type="dxa"/>
          </w:tcPr>
          <w:p w14:paraId="305C606C" w14:textId="7E42B5C1" w:rsidR="00CD2389" w:rsidRDefault="004A5600" w:rsidP="00CD2389">
            <w:pPr>
              <w:spacing w:line="360" w:lineRule="auto"/>
              <w:ind w:left="360"/>
              <w:jc w:val="both"/>
              <w:rPr>
                <w:lang w:val="en-US"/>
              </w:rPr>
            </w:pPr>
            <w:r w:rsidRPr="008849CB">
              <w:rPr>
                <w:b/>
                <w:i/>
                <w:sz w:val="28"/>
                <w:szCs w:val="28"/>
                <w:lang w:val="en-US"/>
              </w:rPr>
              <w:lastRenderedPageBreak/>
              <w:t>Produce by this date:</w:t>
            </w:r>
            <w:r w:rsidR="00CD2389" w:rsidRPr="00572862">
              <w:rPr>
                <w:lang w:val="en-US"/>
              </w:rPr>
              <w:t xml:space="preserve"> </w:t>
            </w:r>
          </w:p>
          <w:p w14:paraId="4E978A65" w14:textId="56DE17BB" w:rsidR="00496B5B" w:rsidRPr="00496B5B" w:rsidRDefault="00496B5B" w:rsidP="00496B5B">
            <w:pPr>
              <w:pStyle w:val="3"/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40"/>
                <w:lang w:val="en-US"/>
              </w:rPr>
            </w:pPr>
            <w:bookmarkStart w:id="2" w:name="_Toc112788847"/>
            <w:r w:rsidRPr="00496B5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ru-RU"/>
              </w:rPr>
              <w:t>PROJECT: Case-</w:t>
            </w:r>
            <w:r w:rsidR="00214E82" w:rsidRPr="00496B5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ru-RU"/>
              </w:rPr>
              <w:t>study</w:t>
            </w:r>
            <w:r w:rsidR="00A171F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ru-RU"/>
              </w:rPr>
              <w:t xml:space="preserve"> - </w:t>
            </w:r>
            <w:r w:rsidRPr="00496B5B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ru-RU"/>
              </w:rPr>
              <w:t>‘Company valuation’</w:t>
            </w:r>
            <w:bookmarkEnd w:id="2"/>
          </w:p>
          <w:p w14:paraId="5956BA61" w14:textId="3D40A79F" w:rsidR="00CD2389" w:rsidRPr="00712C8A" w:rsidRDefault="00CD2389" w:rsidP="00636408">
            <w:pPr>
              <w:spacing w:line="360" w:lineRule="auto"/>
              <w:ind w:left="360"/>
              <w:jc w:val="both"/>
              <w:rPr>
                <w:lang w:val="en-US"/>
              </w:rPr>
            </w:pPr>
            <w:r w:rsidRPr="00572862">
              <w:rPr>
                <w:lang w:val="en-US"/>
              </w:rPr>
              <w:t>•</w:t>
            </w:r>
            <w:r w:rsidRPr="00572862">
              <w:rPr>
                <w:lang w:val="en-US"/>
              </w:rPr>
              <w:tab/>
            </w:r>
            <w:r w:rsidRPr="000E5C80">
              <w:rPr>
                <w:lang w:val="en-US"/>
              </w:rPr>
              <w:t>Glossary “Company valuation”</w:t>
            </w:r>
            <w:r w:rsidR="000E5C80">
              <w:rPr>
                <w:lang w:val="en-US"/>
              </w:rPr>
              <w:t xml:space="preserve"> (final)</w:t>
            </w:r>
          </w:p>
          <w:p w14:paraId="6F38F8D2" w14:textId="5D3238F6" w:rsidR="00CD2389" w:rsidRPr="00712C8A" w:rsidRDefault="00CD2389" w:rsidP="00CD2389">
            <w:pPr>
              <w:spacing w:line="360" w:lineRule="auto"/>
              <w:ind w:left="360"/>
              <w:jc w:val="both"/>
              <w:rPr>
                <w:lang w:val="en-US"/>
              </w:rPr>
            </w:pPr>
            <w:r w:rsidRPr="00712C8A">
              <w:rPr>
                <w:lang w:val="en-US"/>
              </w:rPr>
              <w:t>•</w:t>
            </w:r>
            <w:r w:rsidRPr="00712C8A">
              <w:rPr>
                <w:lang w:val="en-US"/>
              </w:rPr>
              <w:tab/>
              <w:t>2-minute oral presentation of a problematic issue</w:t>
            </w:r>
            <w:r w:rsidR="00712C8A">
              <w:rPr>
                <w:lang w:val="en-US"/>
              </w:rPr>
              <w:t>s</w:t>
            </w:r>
          </w:p>
          <w:p w14:paraId="5EFF4E26" w14:textId="251B0E6E" w:rsidR="004A5600" w:rsidRPr="00712C8A" w:rsidRDefault="00336E13" w:rsidP="00CD2389">
            <w:pPr>
              <w:spacing w:line="360" w:lineRule="auto"/>
              <w:jc w:val="both"/>
              <w:rPr>
                <w:lang w:val="en-US"/>
              </w:rPr>
            </w:pPr>
            <w:r w:rsidRPr="00712C8A">
              <w:rPr>
                <w:sz w:val="28"/>
                <w:szCs w:val="28"/>
                <w:lang w:val="en-US"/>
              </w:rPr>
              <w:lastRenderedPageBreak/>
              <w:t xml:space="preserve">     </w:t>
            </w:r>
            <w:r w:rsidR="004A5600" w:rsidRPr="00712C8A">
              <w:rPr>
                <w:sz w:val="28"/>
                <w:szCs w:val="28"/>
                <w:lang w:val="en-US"/>
              </w:rPr>
              <w:t>•</w:t>
            </w:r>
            <w:r w:rsidR="004A5600" w:rsidRPr="00712C8A">
              <w:rPr>
                <w:sz w:val="28"/>
                <w:szCs w:val="28"/>
                <w:lang w:val="en-US"/>
              </w:rPr>
              <w:tab/>
            </w:r>
            <w:r w:rsidR="00636408">
              <w:rPr>
                <w:sz w:val="28"/>
                <w:szCs w:val="28"/>
                <w:lang w:val="en-US"/>
              </w:rPr>
              <w:t>D</w:t>
            </w:r>
            <w:r w:rsidR="004A5600" w:rsidRPr="00712C8A">
              <w:rPr>
                <w:lang w:val="en-US"/>
              </w:rPr>
              <w:t xml:space="preserve">etailed plans of </w:t>
            </w:r>
            <w:r w:rsidR="00636408">
              <w:rPr>
                <w:lang w:val="en-US"/>
              </w:rPr>
              <w:t xml:space="preserve">a </w:t>
            </w:r>
            <w:r w:rsidR="004A5600" w:rsidRPr="00712C8A">
              <w:rPr>
                <w:lang w:val="en-US"/>
              </w:rPr>
              <w:t>case-study (presentations submitted by each team)</w:t>
            </w:r>
          </w:p>
          <w:p w14:paraId="0365F4FB" w14:textId="65BEF9D3" w:rsidR="00556C92" w:rsidRDefault="004A5600" w:rsidP="00BB1AC0">
            <w:pPr>
              <w:spacing w:line="360" w:lineRule="auto"/>
              <w:ind w:left="360"/>
              <w:jc w:val="both"/>
              <w:rPr>
                <w:lang w:val="en-US"/>
              </w:rPr>
            </w:pPr>
            <w:r w:rsidRPr="00712C8A">
              <w:rPr>
                <w:lang w:val="en-US"/>
              </w:rPr>
              <w:t>•</w:t>
            </w:r>
            <w:r w:rsidRPr="00712C8A">
              <w:rPr>
                <w:lang w:val="en-US"/>
              </w:rPr>
              <w:tab/>
            </w:r>
            <w:r w:rsidR="00445ED6">
              <w:rPr>
                <w:lang w:val="en-US"/>
              </w:rPr>
              <w:t>T</w:t>
            </w:r>
            <w:r w:rsidRPr="00712C8A">
              <w:rPr>
                <w:lang w:val="en-US"/>
              </w:rPr>
              <w:t>eam’s option analysis and action plan (10</w:t>
            </w:r>
            <w:r w:rsidR="00445ED6">
              <w:rPr>
                <w:lang w:val="en-US"/>
              </w:rPr>
              <w:t>-15</w:t>
            </w:r>
            <w:r w:rsidRPr="00712C8A">
              <w:rPr>
                <w:lang w:val="en-US"/>
              </w:rPr>
              <w:t xml:space="preserve"> min.)</w:t>
            </w:r>
          </w:p>
          <w:p w14:paraId="7973E73E" w14:textId="77777777" w:rsidR="0060207E" w:rsidRPr="00BB1AC0" w:rsidRDefault="0060207E" w:rsidP="00BB1AC0">
            <w:pPr>
              <w:spacing w:line="360" w:lineRule="auto"/>
              <w:ind w:left="360"/>
              <w:jc w:val="both"/>
              <w:rPr>
                <w:lang w:val="en-US"/>
              </w:rPr>
            </w:pPr>
          </w:p>
        </w:tc>
      </w:tr>
      <w:tr w:rsidR="008849CB" w:rsidRPr="001F2361" w14:paraId="57F1598F" w14:textId="77777777" w:rsidTr="00572862">
        <w:trPr>
          <w:trHeight w:val="416"/>
        </w:trPr>
        <w:tc>
          <w:tcPr>
            <w:tcW w:w="2700" w:type="dxa"/>
          </w:tcPr>
          <w:p w14:paraId="095B6037" w14:textId="70CB84C8" w:rsidR="008849CB" w:rsidRPr="0061524C" w:rsidRDefault="00AA63CA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AA63CA">
              <w:rPr>
                <w:rFonts w:ascii="Garamond" w:hAnsi="Garamond"/>
                <w:b/>
                <w:sz w:val="26"/>
                <w:szCs w:val="26"/>
                <w:lang w:val="en-US"/>
              </w:rPr>
              <w:lastRenderedPageBreak/>
              <w:t xml:space="preserve">October, </w:t>
            </w:r>
            <w:r w:rsidR="001F2361">
              <w:rPr>
                <w:rFonts w:ascii="Garamond" w:hAnsi="Garamond"/>
                <w:b/>
                <w:sz w:val="26"/>
                <w:szCs w:val="26"/>
                <w:lang w:val="en-US"/>
              </w:rPr>
              <w:t>16</w:t>
            </w:r>
          </w:p>
          <w:p w14:paraId="0D7DF25C" w14:textId="23D4FB81" w:rsidR="00D72A61" w:rsidRPr="00AA63CA" w:rsidRDefault="00D72A61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СЕМИНАР</w:t>
            </w:r>
          </w:p>
          <w:p w14:paraId="1186D68E" w14:textId="77777777" w:rsidR="00F23E3A" w:rsidRPr="00F23E3A" w:rsidRDefault="00F23E3A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F23E3A">
              <w:rPr>
                <w:rFonts w:ascii="Garamond" w:hAnsi="Garamond"/>
                <w:b/>
                <w:sz w:val="26"/>
                <w:szCs w:val="26"/>
                <w:lang w:val="en-US"/>
              </w:rPr>
              <w:t>4 hours</w:t>
            </w:r>
          </w:p>
          <w:p w14:paraId="7CE1BE61" w14:textId="77777777" w:rsidR="008849CB" w:rsidRPr="00572862" w:rsidRDefault="008849CB" w:rsidP="00B84245">
            <w:pPr>
              <w:spacing w:line="360" w:lineRule="auto"/>
              <w:jc w:val="both"/>
              <w:rPr>
                <w:rFonts w:ascii="Garamond" w:hAnsi="Garamond"/>
                <w:b/>
                <w:i/>
                <w:sz w:val="26"/>
                <w:szCs w:val="26"/>
                <w:lang w:val="en-US"/>
              </w:rPr>
            </w:pPr>
            <w:r w:rsidRPr="00F23E3A">
              <w:rPr>
                <w:rFonts w:ascii="Garamond" w:hAnsi="Garamond"/>
                <w:b/>
                <w:sz w:val="26"/>
                <w:szCs w:val="26"/>
                <w:lang w:val="en-US"/>
              </w:rPr>
              <w:t>workshop</w:t>
            </w:r>
          </w:p>
        </w:tc>
        <w:tc>
          <w:tcPr>
            <w:tcW w:w="6840" w:type="dxa"/>
          </w:tcPr>
          <w:p w14:paraId="7B51834D" w14:textId="0F8E4F6C" w:rsidR="008849CB" w:rsidRPr="00572862" w:rsidRDefault="00DD19BC" w:rsidP="008849CB">
            <w:pPr>
              <w:spacing w:line="360" w:lineRule="auto"/>
              <w:ind w:left="349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C</w:t>
            </w:r>
            <w:r w:rsidR="008849CB" w:rsidRPr="00572862">
              <w:rPr>
                <w:b/>
                <w:i/>
                <w:sz w:val="28"/>
                <w:szCs w:val="28"/>
                <w:lang w:val="en-US"/>
              </w:rPr>
              <w:t xml:space="preserve">ase-study analysis </w:t>
            </w:r>
            <w:r>
              <w:rPr>
                <w:b/>
                <w:i/>
                <w:sz w:val="28"/>
                <w:szCs w:val="28"/>
                <w:lang w:val="en-US"/>
              </w:rPr>
              <w:t>“</w:t>
            </w:r>
            <w:r w:rsidR="005409A7" w:rsidRPr="00496B5B">
              <w:rPr>
                <w:b/>
                <w:bCs/>
                <w:lang w:val="en-US"/>
              </w:rPr>
              <w:t>Company</w:t>
            </w:r>
            <w:r w:rsidR="005409A7">
              <w:rPr>
                <w:b/>
                <w:bCs/>
                <w:lang w:val="en-US"/>
              </w:rPr>
              <w:t xml:space="preserve"> </w:t>
            </w:r>
            <w:r w:rsidR="005409A7" w:rsidRPr="00496B5B">
              <w:rPr>
                <w:b/>
                <w:bCs/>
                <w:lang w:val="en-US"/>
              </w:rPr>
              <w:t>valuation</w:t>
            </w:r>
            <w:r>
              <w:rPr>
                <w:b/>
                <w:bCs/>
                <w:lang w:val="en-US"/>
              </w:rPr>
              <w:t>”</w:t>
            </w:r>
          </w:p>
          <w:p w14:paraId="660DADE3" w14:textId="4B82CC39" w:rsidR="003C7C8B" w:rsidRPr="005002B4" w:rsidRDefault="008849CB" w:rsidP="003C7C8B">
            <w:pPr>
              <w:spacing w:line="360" w:lineRule="auto"/>
              <w:jc w:val="both"/>
              <w:rPr>
                <w:lang w:val="en-US"/>
              </w:rPr>
            </w:pPr>
            <w:r w:rsidRPr="008849CB">
              <w:rPr>
                <w:sz w:val="28"/>
                <w:szCs w:val="28"/>
                <w:lang w:val="en-US"/>
              </w:rPr>
              <w:t>•</w:t>
            </w:r>
            <w:r w:rsidR="003C7C8B" w:rsidRPr="00AD2FD5">
              <w:rPr>
                <w:lang w:val="en-US"/>
              </w:rPr>
              <w:t xml:space="preserve"> </w:t>
            </w:r>
            <w:r w:rsidR="003C7C8B" w:rsidRPr="002C52D3">
              <w:rPr>
                <w:lang w:val="en-US"/>
              </w:rPr>
              <w:t>Team</w:t>
            </w:r>
            <w:r w:rsidR="00CF05D1">
              <w:rPr>
                <w:lang w:val="en-US"/>
              </w:rPr>
              <w:t>s’</w:t>
            </w:r>
            <w:r w:rsidR="003C7C8B" w:rsidRPr="002C52D3">
              <w:rPr>
                <w:lang w:val="en-US"/>
              </w:rPr>
              <w:t xml:space="preserve"> presentations</w:t>
            </w:r>
            <w:r w:rsidR="000D3DD0">
              <w:rPr>
                <w:lang w:val="en-US"/>
              </w:rPr>
              <w:t xml:space="preserve"> including:</w:t>
            </w:r>
            <w:r w:rsidR="003C7C8B" w:rsidRPr="005002B4">
              <w:rPr>
                <w:lang w:val="en-US"/>
              </w:rPr>
              <w:t xml:space="preserve"> </w:t>
            </w:r>
          </w:p>
          <w:p w14:paraId="012708C1" w14:textId="3C8E4F25" w:rsidR="008849CB" w:rsidRDefault="008849CB" w:rsidP="008849CB">
            <w:pPr>
              <w:spacing w:line="360" w:lineRule="auto"/>
              <w:ind w:left="349"/>
              <w:jc w:val="both"/>
              <w:rPr>
                <w:lang w:val="en-US"/>
              </w:rPr>
            </w:pPr>
            <w:r w:rsidRPr="008849CB">
              <w:rPr>
                <w:sz w:val="28"/>
                <w:szCs w:val="28"/>
                <w:lang w:val="en-US"/>
              </w:rPr>
              <w:tab/>
            </w:r>
            <w:r w:rsidR="0061650B" w:rsidRPr="00CF05D1">
              <w:rPr>
                <w:lang w:val="en-US"/>
              </w:rPr>
              <w:t>scenario of Company development in the</w:t>
            </w:r>
            <w:r w:rsidR="0061650B" w:rsidRPr="00CF05D1">
              <w:rPr>
                <w:rFonts w:ascii="Georgia" w:hAnsi="Georgia"/>
                <w:color w:val="2E2E2E"/>
                <w:lang w:val="en-US"/>
              </w:rPr>
              <w:t xml:space="preserve"> </w:t>
            </w:r>
            <w:r w:rsidR="0061650B" w:rsidRPr="00CF05D1">
              <w:rPr>
                <w:lang w:val="en-US"/>
              </w:rPr>
              <w:t>mid-term period</w:t>
            </w:r>
          </w:p>
          <w:p w14:paraId="51877741" w14:textId="1462E166" w:rsidR="00BB1AC0" w:rsidRPr="00F23E3A" w:rsidRDefault="000D3DD0" w:rsidP="008849CB">
            <w:pPr>
              <w:spacing w:line="360" w:lineRule="auto"/>
              <w:ind w:left="34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a</w:t>
            </w:r>
            <w:r w:rsidR="00BB1AC0" w:rsidRPr="00CF05D1">
              <w:rPr>
                <w:lang w:val="en-US"/>
              </w:rPr>
              <w:t>nalysis of the case in overall context</w:t>
            </w:r>
          </w:p>
          <w:p w14:paraId="54F6D9B8" w14:textId="3A3CB74D" w:rsidR="008849CB" w:rsidRPr="00C95A67" w:rsidRDefault="008849CB" w:rsidP="008849CB">
            <w:pPr>
              <w:spacing w:line="360" w:lineRule="auto"/>
              <w:ind w:left="349"/>
              <w:jc w:val="both"/>
              <w:rPr>
                <w:highlight w:val="yellow"/>
                <w:lang w:val="en-US"/>
              </w:rPr>
            </w:pPr>
            <w:r w:rsidRPr="00F23E3A">
              <w:rPr>
                <w:lang w:val="en-US"/>
              </w:rPr>
              <w:t>•</w:t>
            </w:r>
            <w:r w:rsidRPr="00F23E3A">
              <w:rPr>
                <w:lang w:val="en-US"/>
              </w:rPr>
              <w:tab/>
            </w:r>
            <w:r w:rsidRPr="003C7C8B">
              <w:rPr>
                <w:lang w:val="en-US"/>
              </w:rPr>
              <w:t>Q</w:t>
            </w:r>
            <w:r w:rsidR="0024440B" w:rsidRPr="003C7C8B">
              <w:rPr>
                <w:lang w:val="en-US"/>
              </w:rPr>
              <w:t xml:space="preserve"> &amp; A session</w:t>
            </w:r>
          </w:p>
          <w:p w14:paraId="1D0B5CBC" w14:textId="77777777" w:rsidR="008849CB" w:rsidRPr="008849CB" w:rsidRDefault="008849CB" w:rsidP="008849CB">
            <w:pPr>
              <w:spacing w:line="360" w:lineRule="auto"/>
              <w:ind w:left="349"/>
              <w:jc w:val="both"/>
              <w:rPr>
                <w:sz w:val="28"/>
                <w:szCs w:val="28"/>
                <w:lang w:val="en-US"/>
              </w:rPr>
            </w:pPr>
            <w:r w:rsidRPr="003C7C8B">
              <w:rPr>
                <w:lang w:val="en-US"/>
              </w:rPr>
              <w:t>•</w:t>
            </w:r>
            <w:r w:rsidRPr="003C7C8B">
              <w:rPr>
                <w:lang w:val="en-US"/>
              </w:rPr>
              <w:tab/>
              <w:t>Analysis and assessment of most effective approaches</w:t>
            </w:r>
          </w:p>
        </w:tc>
      </w:tr>
      <w:tr w:rsidR="00BB1AC0" w:rsidRPr="001F2361" w14:paraId="2E004A2E" w14:textId="77777777" w:rsidTr="00326263">
        <w:trPr>
          <w:trHeight w:val="699"/>
        </w:trPr>
        <w:tc>
          <w:tcPr>
            <w:tcW w:w="2700" w:type="dxa"/>
          </w:tcPr>
          <w:p w14:paraId="6105A4CE" w14:textId="1E504480" w:rsidR="00BB1AC0" w:rsidRPr="001F2361" w:rsidRDefault="00A52884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Octob</w:t>
            </w: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>e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r, </w:t>
            </w:r>
            <w:r w:rsidR="001F2361">
              <w:rPr>
                <w:rFonts w:ascii="Garamond" w:hAnsi="Garamond"/>
                <w:b/>
                <w:sz w:val="26"/>
                <w:szCs w:val="26"/>
                <w:lang w:val="en-US"/>
              </w:rPr>
              <w:t>23</w:t>
            </w:r>
          </w:p>
          <w:p w14:paraId="3F6F356C" w14:textId="6A02B3BF" w:rsidR="003E694C" w:rsidRDefault="00605B76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СЕМИНАР</w:t>
            </w:r>
          </w:p>
          <w:p w14:paraId="04B6A34C" w14:textId="171C036E" w:rsidR="0063306F" w:rsidRDefault="0063306F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>4 hours</w:t>
            </w:r>
          </w:p>
          <w:p w14:paraId="28BC42B1" w14:textId="32ACAF1F" w:rsidR="00371AE9" w:rsidRPr="0063306F" w:rsidRDefault="00371AE9" w:rsidP="00B84245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>workshop</w:t>
            </w:r>
          </w:p>
          <w:p w14:paraId="2C220BC7" w14:textId="77777777" w:rsidR="00BB1AC0" w:rsidRDefault="00BB1AC0" w:rsidP="00605B76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6840" w:type="dxa"/>
          </w:tcPr>
          <w:p w14:paraId="312AA13E" w14:textId="232E9295" w:rsidR="00BB1AC0" w:rsidRPr="00BB1AC0" w:rsidRDefault="00761B9A" w:rsidP="00BB1AC0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ule 3</w:t>
            </w:r>
            <w:r w:rsidR="00BB1AC0">
              <w:rPr>
                <w:b/>
                <w:sz w:val="28"/>
                <w:szCs w:val="28"/>
                <w:lang w:val="en-US"/>
              </w:rPr>
              <w:t xml:space="preserve">. Research </w:t>
            </w:r>
            <w:r w:rsidR="00A22C56">
              <w:rPr>
                <w:b/>
                <w:sz w:val="28"/>
                <w:szCs w:val="28"/>
                <w:lang w:val="en-US"/>
              </w:rPr>
              <w:t>R</w:t>
            </w:r>
            <w:r w:rsidR="00BB1AC0">
              <w:rPr>
                <w:b/>
                <w:sz w:val="28"/>
                <w:szCs w:val="28"/>
                <w:lang w:val="en-US"/>
              </w:rPr>
              <w:t>eport</w:t>
            </w:r>
            <w:r w:rsidR="00A53234" w:rsidRPr="00BB1AC0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A53234">
              <w:rPr>
                <w:b/>
                <w:i/>
                <w:sz w:val="28"/>
                <w:szCs w:val="28"/>
                <w:lang w:val="en-US"/>
              </w:rPr>
              <w:t>“</w:t>
            </w:r>
            <w:r w:rsidR="00A53234" w:rsidRPr="00BB1AC0">
              <w:rPr>
                <w:b/>
                <w:i/>
                <w:sz w:val="28"/>
                <w:szCs w:val="28"/>
                <w:lang w:val="en-US"/>
              </w:rPr>
              <w:t>Rethinking Economic Paradigm</w:t>
            </w:r>
            <w:r w:rsidR="00A53234">
              <w:rPr>
                <w:b/>
                <w:i/>
                <w:sz w:val="28"/>
                <w:szCs w:val="28"/>
                <w:lang w:val="en-US"/>
              </w:rPr>
              <w:t>”</w:t>
            </w:r>
          </w:p>
          <w:p w14:paraId="500B08A2" w14:textId="1FD7D016" w:rsidR="00A53234" w:rsidRDefault="00C0770D" w:rsidP="00C0770D">
            <w:pPr>
              <w:spacing w:line="360" w:lineRule="auto"/>
              <w:jc w:val="both"/>
              <w:rPr>
                <w:lang w:val="en-US"/>
              </w:rPr>
            </w:pPr>
            <w:r w:rsidRPr="00C0770D">
              <w:rPr>
                <w:lang w:val="en-US"/>
              </w:rPr>
              <w:t xml:space="preserve">Language focus: </w:t>
            </w:r>
            <w:r w:rsidR="006D5092">
              <w:rPr>
                <w:lang w:val="en-US"/>
              </w:rPr>
              <w:t xml:space="preserve">language input, </w:t>
            </w:r>
            <w:r w:rsidRPr="00C0770D">
              <w:rPr>
                <w:lang w:val="en-US"/>
              </w:rPr>
              <w:t xml:space="preserve">presentation skills </w:t>
            </w:r>
          </w:p>
          <w:p w14:paraId="245C2318" w14:textId="2517305E" w:rsidR="0061650B" w:rsidRPr="00CB1E98" w:rsidRDefault="00BD4635" w:rsidP="00CB1E98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682945">
              <w:rPr>
                <w:b/>
                <w:i/>
                <w:sz w:val="28"/>
                <w:szCs w:val="28"/>
                <w:lang w:val="en-US"/>
              </w:rPr>
              <w:t>Produce by this date:</w:t>
            </w:r>
          </w:p>
          <w:p w14:paraId="40B751F6" w14:textId="558603F7" w:rsidR="007E00D4" w:rsidRDefault="0040484B" w:rsidP="0040484B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lect publications </w:t>
            </w:r>
            <w:proofErr w:type="gramStart"/>
            <w:r>
              <w:rPr>
                <w:lang w:val="en-US"/>
              </w:rPr>
              <w:t>on the sub</w:t>
            </w:r>
            <w:r w:rsidR="00517FFA">
              <w:rPr>
                <w:lang w:val="en-US"/>
              </w:rPr>
              <w:t>ject</w:t>
            </w:r>
            <w:r w:rsidR="005D164B">
              <w:rPr>
                <w:lang w:val="en-US"/>
              </w:rPr>
              <w:t xml:space="preserve"> of </w:t>
            </w:r>
            <w:r w:rsidR="009D283A">
              <w:rPr>
                <w:lang w:val="en-US"/>
              </w:rPr>
              <w:t>individual</w:t>
            </w:r>
            <w:proofErr w:type="gramEnd"/>
            <w:r w:rsidR="005D164B">
              <w:rPr>
                <w:lang w:val="en-US"/>
              </w:rPr>
              <w:t xml:space="preserve"> research</w:t>
            </w:r>
            <w:r w:rsidR="00517FFA">
              <w:rPr>
                <w:lang w:val="en-US"/>
              </w:rPr>
              <w:t xml:space="preserve"> (</w:t>
            </w:r>
            <w:r w:rsidR="00015A7D" w:rsidRPr="00015A7D">
              <w:rPr>
                <w:lang w:val="en-US"/>
              </w:rPr>
              <w:t>4-5</w:t>
            </w:r>
            <w:r w:rsidR="00015A7D" w:rsidRPr="00FB680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015A7D" w:rsidRPr="00015A7D">
              <w:rPr>
                <w:lang w:val="en-US"/>
              </w:rPr>
              <w:t>articles from quality journals</w:t>
            </w:r>
            <w:r w:rsidR="00517FFA">
              <w:rPr>
                <w:lang w:val="en-US"/>
              </w:rPr>
              <w:t>)</w:t>
            </w:r>
          </w:p>
          <w:p w14:paraId="40D668A5" w14:textId="7119A6F6" w:rsidR="00F147DE" w:rsidRPr="0040484B" w:rsidRDefault="00F147DE" w:rsidP="0040484B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ferences </w:t>
            </w:r>
            <w:r w:rsidR="00B27BD8">
              <w:rPr>
                <w:lang w:val="en-US"/>
              </w:rPr>
              <w:t>(</w:t>
            </w:r>
            <w:r w:rsidR="005A55B0">
              <w:rPr>
                <w:lang w:val="en-US"/>
              </w:rPr>
              <w:t xml:space="preserve">draft, </w:t>
            </w:r>
            <w:r>
              <w:rPr>
                <w:lang w:val="en-US"/>
              </w:rPr>
              <w:t>according to international standards</w:t>
            </w:r>
            <w:r w:rsidR="00B27BD8">
              <w:rPr>
                <w:lang w:val="en-US"/>
              </w:rPr>
              <w:t>)</w:t>
            </w:r>
          </w:p>
          <w:p w14:paraId="55EADBD4" w14:textId="7773FE21" w:rsidR="0060207E" w:rsidRPr="00BB1AC0" w:rsidRDefault="00682945" w:rsidP="00FF12F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C0770D">
              <w:rPr>
                <w:lang w:val="en-US"/>
              </w:rPr>
              <w:t xml:space="preserve"> </w:t>
            </w:r>
          </w:p>
        </w:tc>
      </w:tr>
      <w:tr w:rsidR="008849CB" w:rsidRPr="001F2361" w14:paraId="0F1666FC" w14:textId="77777777" w:rsidTr="00E73074">
        <w:trPr>
          <w:trHeight w:val="415"/>
        </w:trPr>
        <w:tc>
          <w:tcPr>
            <w:tcW w:w="2700" w:type="dxa"/>
          </w:tcPr>
          <w:p w14:paraId="6AD3EFA8" w14:textId="14DF9EAB" w:rsidR="00371AE9" w:rsidRPr="001F2361" w:rsidRDefault="00B30F3E" w:rsidP="00C0770D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Octob</w:t>
            </w: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>e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r, </w:t>
            </w: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>3</w:t>
            </w: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>0</w:t>
            </w:r>
          </w:p>
          <w:p w14:paraId="704C1BD3" w14:textId="38326376" w:rsidR="00D5160A" w:rsidRPr="00D5160A" w:rsidRDefault="00D5160A" w:rsidP="00C0770D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Групповая</w:t>
            </w:r>
            <w:r w:rsidRPr="00D5160A"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 </w:t>
            </w:r>
            <w:r w:rsidRPr="00042E8F">
              <w:rPr>
                <w:rFonts w:ascii="Garamond" w:hAnsi="Garamond"/>
                <w:b/>
                <w:sz w:val="26"/>
                <w:szCs w:val="26"/>
              </w:rPr>
              <w:t>конс</w:t>
            </w:r>
            <w:r w:rsidR="00042E8F">
              <w:rPr>
                <w:rFonts w:ascii="Garamond" w:hAnsi="Garamond"/>
                <w:b/>
                <w:sz w:val="26"/>
                <w:szCs w:val="26"/>
              </w:rPr>
              <w:t>ультация</w:t>
            </w:r>
          </w:p>
          <w:p w14:paraId="432E8EA7" w14:textId="3C35A01C" w:rsidR="002C1DF7" w:rsidRDefault="002C1DF7" w:rsidP="00C0770D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>4 hours</w:t>
            </w:r>
          </w:p>
          <w:p w14:paraId="2700F6DA" w14:textId="77777777" w:rsidR="0029135E" w:rsidRDefault="00B262FF" w:rsidP="006A3981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>Tutorial</w:t>
            </w:r>
          </w:p>
          <w:p w14:paraId="4E30A586" w14:textId="3B566342" w:rsidR="0093635A" w:rsidRPr="002C1DF7" w:rsidRDefault="0093635A" w:rsidP="006A3981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>Teams 1, 2</w:t>
            </w:r>
          </w:p>
        </w:tc>
        <w:tc>
          <w:tcPr>
            <w:tcW w:w="6840" w:type="dxa"/>
          </w:tcPr>
          <w:p w14:paraId="7C2423C6" w14:textId="77777777" w:rsidR="00786214" w:rsidRPr="00786214" w:rsidRDefault="00E35A23" w:rsidP="00786214">
            <w:pPr>
              <w:spacing w:line="360" w:lineRule="auto"/>
              <w:jc w:val="both"/>
              <w:rPr>
                <w:lang w:val="en-US"/>
              </w:rPr>
            </w:pPr>
            <w:r w:rsidRPr="00786214"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  <w:r w:rsidR="00D2731C" w:rsidRPr="00786214">
              <w:rPr>
                <w:b/>
                <w:i/>
                <w:sz w:val="28"/>
                <w:szCs w:val="28"/>
                <w:lang w:val="en-US"/>
              </w:rPr>
              <w:t>Produce by this date:</w:t>
            </w:r>
            <w:r w:rsidR="00D2731C" w:rsidRPr="00786214">
              <w:rPr>
                <w:lang w:val="en-US"/>
              </w:rPr>
              <w:t xml:space="preserve">     </w:t>
            </w:r>
          </w:p>
          <w:p w14:paraId="3D8C206F" w14:textId="3177A2E8" w:rsidR="00786214" w:rsidRPr="004524BC" w:rsidRDefault="00D2731C" w:rsidP="00786214">
            <w:pPr>
              <w:pStyle w:val="a3"/>
              <w:numPr>
                <w:ilvl w:val="0"/>
                <w:numId w:val="38"/>
              </w:numPr>
              <w:spacing w:line="360" w:lineRule="auto"/>
              <w:jc w:val="both"/>
              <w:rPr>
                <w:lang w:val="en-US"/>
              </w:rPr>
            </w:pPr>
            <w:r w:rsidRPr="00653927">
              <w:rPr>
                <w:lang w:val="en-US"/>
              </w:rPr>
              <w:t xml:space="preserve"> </w:t>
            </w:r>
            <w:r w:rsidR="00786214">
              <w:rPr>
                <w:lang w:val="en-US"/>
              </w:rPr>
              <w:t>Presentation of</w:t>
            </w:r>
            <w:r w:rsidR="00786214" w:rsidRPr="004524BC">
              <w:rPr>
                <w:lang w:val="en-US"/>
              </w:rPr>
              <w:t xml:space="preserve"> the subject of the Report </w:t>
            </w:r>
            <w:r w:rsidR="00D701E1">
              <w:rPr>
                <w:lang w:val="en-US"/>
              </w:rPr>
              <w:t xml:space="preserve">with thesis &amp; aspects </w:t>
            </w:r>
            <w:r w:rsidR="00786214" w:rsidRPr="00D701E1">
              <w:rPr>
                <w:lang w:val="en-US"/>
              </w:rPr>
              <w:t>(5 min.)</w:t>
            </w:r>
          </w:p>
          <w:p w14:paraId="1BED19F6" w14:textId="43C508AF" w:rsidR="00D2731C" w:rsidRPr="00366B43" w:rsidRDefault="00D2731C" w:rsidP="00D2731C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  <w:p w14:paraId="081F5CF3" w14:textId="55B1684F" w:rsidR="00653927" w:rsidRPr="00FB680B" w:rsidRDefault="004524BC" w:rsidP="00653927">
            <w:pPr>
              <w:pStyle w:val="a3"/>
              <w:spacing w:after="160" w:line="259" w:lineRule="auto"/>
              <w:ind w:left="284"/>
              <w:rPr>
                <w:color w:val="000000" w:themeColor="text1"/>
                <w:sz w:val="28"/>
                <w:szCs w:val="28"/>
                <w:lang w:val="en-US"/>
              </w:rPr>
            </w:pPr>
            <w:r w:rsidRPr="00D845C4">
              <w:rPr>
                <w:lang w:val="en-US"/>
              </w:rPr>
              <w:t>•</w:t>
            </w:r>
            <w:r w:rsidR="00D701E1">
              <w:rPr>
                <w:lang w:val="en-US"/>
              </w:rPr>
              <w:t xml:space="preserve"> </w:t>
            </w:r>
            <w:r w:rsidR="00653927" w:rsidRPr="00653927">
              <w:rPr>
                <w:lang w:val="en-US"/>
              </w:rPr>
              <w:t xml:space="preserve">Analyze and annotate selected </w:t>
            </w:r>
            <w:r w:rsidR="008C1AF5" w:rsidRPr="00653927">
              <w:rPr>
                <w:lang w:val="en-US"/>
              </w:rPr>
              <w:t>literature</w:t>
            </w:r>
            <w:r w:rsidR="008C1AF5">
              <w:rPr>
                <w:lang w:val="en-US"/>
              </w:rPr>
              <w:t xml:space="preserve"> (2</w:t>
            </w:r>
            <w:r w:rsidR="00653927" w:rsidRPr="008C1AF5">
              <w:rPr>
                <w:lang w:val="en-US"/>
              </w:rPr>
              <w:t xml:space="preserve"> articles</w:t>
            </w:r>
            <w:r w:rsidR="008C1AF5" w:rsidRPr="008C1AF5">
              <w:rPr>
                <w:lang w:val="en-US"/>
              </w:rPr>
              <w:t>)</w:t>
            </w:r>
          </w:p>
          <w:p w14:paraId="3846C5AB" w14:textId="523BDD75" w:rsidR="00495DF9" w:rsidRPr="007D7064" w:rsidRDefault="00D47ACE" w:rsidP="00495DF9">
            <w:pPr>
              <w:spacing w:after="160" w:line="259" w:lineRule="auto"/>
              <w:rPr>
                <w:lang w:val="en-US"/>
              </w:rPr>
            </w:pPr>
            <w:r w:rsidRPr="00495DF9">
              <w:rPr>
                <w:lang w:val="en-US"/>
              </w:rPr>
              <w:t>•</w:t>
            </w:r>
            <w:r w:rsidR="00495DF9" w:rsidRPr="00495DF9">
              <w:rPr>
                <w:lang w:val="en-US"/>
              </w:rPr>
              <w:t xml:space="preserve"> </w:t>
            </w:r>
            <w:r w:rsidR="00B3127F">
              <w:rPr>
                <w:lang w:val="en-US"/>
              </w:rPr>
              <w:t xml:space="preserve">Briefs </w:t>
            </w:r>
            <w:r w:rsidR="00495DF9" w:rsidRPr="00495DF9">
              <w:rPr>
                <w:lang w:val="en-US"/>
              </w:rPr>
              <w:t>of publications with mind maps</w:t>
            </w:r>
            <w:r w:rsidR="00653927" w:rsidRPr="00495DF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F3C40" w:rsidRPr="007D7064">
              <w:rPr>
                <w:color w:val="000000" w:themeColor="text1"/>
                <w:lang w:val="en-US"/>
              </w:rPr>
              <w:t>(</w:t>
            </w:r>
            <w:r w:rsidR="007D7064" w:rsidRPr="007D7064">
              <w:rPr>
                <w:color w:val="000000" w:themeColor="text1"/>
                <w:lang w:val="en-US"/>
              </w:rPr>
              <w:t xml:space="preserve">for language input </w:t>
            </w:r>
            <w:r w:rsidR="001F3C40" w:rsidRPr="007D7064">
              <w:rPr>
                <w:color w:val="000000" w:themeColor="text1"/>
                <w:lang w:val="en-US"/>
              </w:rPr>
              <w:t xml:space="preserve">see </w:t>
            </w:r>
            <w:r w:rsidR="001F3C40" w:rsidRPr="007D7064">
              <w:rPr>
                <w:i/>
                <w:iCs/>
                <w:color w:val="000000" w:themeColor="text1"/>
                <w:lang w:val="en-US"/>
              </w:rPr>
              <w:t>Academic Focus</w:t>
            </w:r>
            <w:r w:rsidR="00D05560" w:rsidRPr="007D7064">
              <w:rPr>
                <w:i/>
                <w:iCs/>
                <w:color w:val="000000" w:themeColor="text1"/>
                <w:lang w:val="en-US"/>
              </w:rPr>
              <w:t>/ Supplement 1</w:t>
            </w:r>
            <w:r w:rsidR="001F3C40" w:rsidRPr="007D7064">
              <w:rPr>
                <w:color w:val="000000" w:themeColor="text1"/>
                <w:lang w:val="en-US"/>
              </w:rPr>
              <w:t>)</w:t>
            </w:r>
          </w:p>
          <w:p w14:paraId="617FCBEE" w14:textId="217C4A9A" w:rsidR="008C1AF5" w:rsidRPr="00FB680B" w:rsidRDefault="00D47ACE" w:rsidP="00495DF9">
            <w:pPr>
              <w:spacing w:after="160" w:line="259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D845C4">
              <w:rPr>
                <w:lang w:val="en-US"/>
              </w:rPr>
              <w:t>•</w:t>
            </w:r>
            <w:r w:rsidR="00054BD5">
              <w:rPr>
                <w:lang w:val="en-US"/>
              </w:rPr>
              <w:t xml:space="preserve"> </w:t>
            </w:r>
            <w:r w:rsidR="008C1AF5">
              <w:rPr>
                <w:lang w:val="en-US"/>
              </w:rPr>
              <w:t>Abstracts of 2 articles</w:t>
            </w:r>
            <w:r w:rsidR="006333BB" w:rsidRPr="006333BB">
              <w:rPr>
                <w:lang w:val="en-US"/>
              </w:rPr>
              <w:t>:</w:t>
            </w:r>
            <w:r w:rsidR="008C1AF5" w:rsidRPr="00FB680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333BB" w:rsidRPr="00D47ACE">
              <w:rPr>
                <w:lang w:val="en-US"/>
              </w:rPr>
              <w:t>Model 2</w:t>
            </w:r>
            <w:r w:rsidR="006333BB">
              <w:rPr>
                <w:lang w:val="en-US"/>
              </w:rPr>
              <w:t>/</w:t>
            </w:r>
            <w:r w:rsidR="008C1AF5" w:rsidRPr="00D47ACE">
              <w:rPr>
                <w:lang w:val="en-US"/>
              </w:rPr>
              <w:t>samples 4, 6-8 (see</w:t>
            </w:r>
            <w:r w:rsidR="008C1AF5" w:rsidRPr="00FB680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C1AF5" w:rsidRPr="00674E24">
              <w:rPr>
                <w:i/>
                <w:iCs/>
                <w:lang w:val="en-US"/>
              </w:rPr>
              <w:t>Academic Focus</w:t>
            </w:r>
            <w:r w:rsidR="008C1AF5" w:rsidRPr="00D47ACE">
              <w:rPr>
                <w:lang w:val="en-US"/>
              </w:rPr>
              <w:t>, pp. 26-27)</w:t>
            </w:r>
          </w:p>
          <w:p w14:paraId="7424E866" w14:textId="1EE1D49E" w:rsidR="00653927" w:rsidRPr="00FB680B" w:rsidRDefault="004524BC" w:rsidP="004524BC">
            <w:pPr>
              <w:pStyle w:val="a3"/>
              <w:spacing w:after="160" w:line="259" w:lineRule="auto"/>
              <w:ind w:left="284"/>
              <w:rPr>
                <w:color w:val="000000" w:themeColor="text1"/>
                <w:sz w:val="28"/>
                <w:szCs w:val="28"/>
                <w:lang w:val="en-US"/>
              </w:rPr>
            </w:pPr>
            <w:r w:rsidRPr="00D845C4">
              <w:rPr>
                <w:lang w:val="en-US"/>
              </w:rPr>
              <w:t>•</w:t>
            </w:r>
            <w:r w:rsidR="00054BD5">
              <w:rPr>
                <w:lang w:val="en-US"/>
              </w:rPr>
              <w:t xml:space="preserve"> </w:t>
            </w:r>
            <w:r>
              <w:rPr>
                <w:lang w:val="en-US"/>
              </w:rPr>
              <w:t>G</w:t>
            </w:r>
            <w:r w:rsidR="00653927" w:rsidRPr="004524BC">
              <w:rPr>
                <w:lang w:val="en-US"/>
              </w:rPr>
              <w:t xml:space="preserve">lossary </w:t>
            </w:r>
            <w:r w:rsidR="00D6227F">
              <w:rPr>
                <w:lang w:val="en-US"/>
              </w:rPr>
              <w:t>(4</w:t>
            </w:r>
            <w:r w:rsidR="00653927" w:rsidRPr="004524BC">
              <w:rPr>
                <w:lang w:val="en-US"/>
              </w:rPr>
              <w:t>0-</w:t>
            </w:r>
            <w:r w:rsidR="00D6227F">
              <w:rPr>
                <w:lang w:val="en-US"/>
              </w:rPr>
              <w:t>5</w:t>
            </w:r>
            <w:r w:rsidR="00653927" w:rsidRPr="004524BC">
              <w:rPr>
                <w:lang w:val="en-US"/>
              </w:rPr>
              <w:t>0 units</w:t>
            </w:r>
            <w:r w:rsidR="00D6227F">
              <w:rPr>
                <w:lang w:val="en-US"/>
              </w:rPr>
              <w:t>)</w:t>
            </w:r>
            <w:r w:rsidR="00653927" w:rsidRPr="004524BC">
              <w:rPr>
                <w:lang w:val="en-US"/>
              </w:rPr>
              <w:t xml:space="preserve"> with 2-3 core concepts &amp; Russian variant</w:t>
            </w:r>
          </w:p>
          <w:p w14:paraId="51A3AC50" w14:textId="77777777" w:rsidR="0060207E" w:rsidRDefault="0060207E" w:rsidP="00120654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6C475E" w:rsidRPr="001F2361" w14:paraId="58F8E0EA" w14:textId="77777777" w:rsidTr="00D845C4">
        <w:trPr>
          <w:trHeight w:val="3005"/>
        </w:trPr>
        <w:tc>
          <w:tcPr>
            <w:tcW w:w="2700" w:type="dxa"/>
          </w:tcPr>
          <w:p w14:paraId="697996EE" w14:textId="24C91FE8" w:rsidR="006C475E" w:rsidRPr="001F2361" w:rsidRDefault="00AA63CA" w:rsidP="006C475E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lastRenderedPageBreak/>
              <w:t xml:space="preserve">November, </w:t>
            </w:r>
            <w:r w:rsidR="001F2361">
              <w:rPr>
                <w:rFonts w:ascii="Garamond" w:hAnsi="Garamond"/>
                <w:b/>
                <w:sz w:val="26"/>
                <w:szCs w:val="26"/>
                <w:lang w:val="en-US"/>
              </w:rPr>
              <w:t>13</w:t>
            </w:r>
          </w:p>
          <w:p w14:paraId="215DB368" w14:textId="77777777" w:rsidR="001C5AD5" w:rsidRPr="0061524C" w:rsidRDefault="001C5AD5" w:rsidP="006C475E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042E8F">
              <w:rPr>
                <w:rFonts w:ascii="Garamond" w:hAnsi="Garamond"/>
                <w:b/>
                <w:sz w:val="26"/>
                <w:szCs w:val="26"/>
              </w:rPr>
              <w:t>ГРУППОВАЯ</w:t>
            </w:r>
          </w:p>
          <w:p w14:paraId="78A009F1" w14:textId="3A6A76D6" w:rsidR="006C475E" w:rsidRPr="006C475E" w:rsidRDefault="006C475E" w:rsidP="006C475E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6C475E">
              <w:rPr>
                <w:rFonts w:ascii="Garamond" w:hAnsi="Garamond"/>
                <w:b/>
                <w:sz w:val="26"/>
                <w:szCs w:val="26"/>
                <w:lang w:val="en-US"/>
              </w:rPr>
              <w:t>4 hours</w:t>
            </w:r>
          </w:p>
          <w:p w14:paraId="0E533CFF" w14:textId="02FABC50" w:rsidR="0093635A" w:rsidRDefault="0093635A" w:rsidP="006C475E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6C475E">
              <w:rPr>
                <w:rFonts w:ascii="Garamond" w:hAnsi="Garamond"/>
                <w:b/>
                <w:sz w:val="26"/>
                <w:szCs w:val="26"/>
                <w:lang w:val="en-US"/>
              </w:rPr>
              <w:t>T</w:t>
            </w:r>
            <w:r w:rsidR="006C475E" w:rsidRPr="006C475E">
              <w:rPr>
                <w:rFonts w:ascii="Garamond" w:hAnsi="Garamond"/>
                <w:b/>
                <w:sz w:val="26"/>
                <w:szCs w:val="26"/>
                <w:lang w:val="en-US"/>
              </w:rPr>
              <w:t>utorials</w:t>
            </w:r>
          </w:p>
          <w:p w14:paraId="2EAA4874" w14:textId="7E7BEAA9" w:rsidR="006C475E" w:rsidRDefault="0093635A" w:rsidP="006C475E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>Teams 3, 4</w:t>
            </w:r>
            <w:r w:rsidR="006C475E" w:rsidRPr="006C475E"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 </w:t>
            </w:r>
          </w:p>
          <w:p w14:paraId="55AA652D" w14:textId="6A8ABA0A" w:rsidR="006C475E" w:rsidRDefault="006C475E" w:rsidP="006D234B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6840" w:type="dxa"/>
          </w:tcPr>
          <w:p w14:paraId="19E1AF91" w14:textId="77777777" w:rsidR="00BE2E8A" w:rsidRPr="00BE2E8A" w:rsidRDefault="006C475E" w:rsidP="00BE2E8A">
            <w:pPr>
              <w:spacing w:line="360" w:lineRule="auto"/>
              <w:jc w:val="both"/>
              <w:rPr>
                <w:lang w:val="en-US"/>
              </w:rPr>
            </w:pPr>
            <w:r w:rsidRPr="00BE2E8A">
              <w:rPr>
                <w:b/>
                <w:i/>
                <w:sz w:val="28"/>
                <w:szCs w:val="28"/>
                <w:lang w:val="en-US"/>
              </w:rPr>
              <w:t>Produce by this date:</w:t>
            </w:r>
            <w:r w:rsidR="00411621" w:rsidRPr="00BE2E8A">
              <w:rPr>
                <w:lang w:val="en-US"/>
              </w:rPr>
              <w:t xml:space="preserve"> </w:t>
            </w:r>
          </w:p>
          <w:p w14:paraId="343257E2" w14:textId="019A5CAB" w:rsidR="00BE2E8A" w:rsidRPr="004524BC" w:rsidRDefault="00BE2E8A" w:rsidP="00BE2E8A">
            <w:pPr>
              <w:pStyle w:val="a3"/>
              <w:numPr>
                <w:ilvl w:val="0"/>
                <w:numId w:val="38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esentation of</w:t>
            </w:r>
            <w:r w:rsidRPr="004524BC">
              <w:rPr>
                <w:lang w:val="en-US"/>
              </w:rPr>
              <w:t xml:space="preserve"> the subject of the Report </w:t>
            </w:r>
            <w:r>
              <w:rPr>
                <w:lang w:val="en-US"/>
              </w:rPr>
              <w:t xml:space="preserve">with thesis &amp; aspects </w:t>
            </w:r>
            <w:r w:rsidRPr="00D701E1">
              <w:rPr>
                <w:lang w:val="en-US"/>
              </w:rPr>
              <w:t>(5 min.)</w:t>
            </w:r>
          </w:p>
          <w:p w14:paraId="779C2A29" w14:textId="3E5377F5" w:rsidR="00BE2E8A" w:rsidRPr="00FB680B" w:rsidRDefault="00BE2E8A" w:rsidP="00BE2E8A">
            <w:pPr>
              <w:pStyle w:val="a3"/>
              <w:spacing w:after="160" w:line="259" w:lineRule="auto"/>
              <w:ind w:left="284"/>
              <w:rPr>
                <w:color w:val="000000" w:themeColor="text1"/>
                <w:sz w:val="28"/>
                <w:szCs w:val="28"/>
                <w:lang w:val="en-US"/>
              </w:rPr>
            </w:pPr>
            <w:r w:rsidRPr="00D845C4">
              <w:rPr>
                <w:lang w:val="en-US"/>
              </w:rPr>
              <w:t>•</w:t>
            </w:r>
            <w:r>
              <w:rPr>
                <w:lang w:val="en-US"/>
              </w:rPr>
              <w:t xml:space="preserve"> </w:t>
            </w:r>
            <w:r w:rsidR="00042E8F" w:rsidRPr="00653927">
              <w:rPr>
                <w:lang w:val="en-US"/>
              </w:rPr>
              <w:t>Analyze</w:t>
            </w:r>
            <w:r w:rsidRPr="00653927">
              <w:rPr>
                <w:lang w:val="en-US"/>
              </w:rPr>
              <w:t xml:space="preserve"> and annotate selected literature</w:t>
            </w:r>
            <w:r>
              <w:rPr>
                <w:lang w:val="en-US"/>
              </w:rPr>
              <w:t xml:space="preserve"> (2</w:t>
            </w:r>
            <w:r w:rsidRPr="008C1AF5">
              <w:rPr>
                <w:lang w:val="en-US"/>
              </w:rPr>
              <w:t xml:space="preserve"> articles)</w:t>
            </w:r>
          </w:p>
          <w:p w14:paraId="3D0A696C" w14:textId="77777777" w:rsidR="00BE2E8A" w:rsidRPr="007D7064" w:rsidRDefault="00BE2E8A" w:rsidP="00BE2E8A">
            <w:pPr>
              <w:spacing w:after="160" w:line="259" w:lineRule="auto"/>
              <w:rPr>
                <w:lang w:val="en-US"/>
              </w:rPr>
            </w:pPr>
            <w:r w:rsidRPr="00495DF9">
              <w:rPr>
                <w:lang w:val="en-US"/>
              </w:rPr>
              <w:t xml:space="preserve">• </w:t>
            </w:r>
            <w:r>
              <w:rPr>
                <w:lang w:val="en-US"/>
              </w:rPr>
              <w:t xml:space="preserve">Briefs </w:t>
            </w:r>
            <w:r w:rsidRPr="00495DF9">
              <w:rPr>
                <w:lang w:val="en-US"/>
              </w:rPr>
              <w:t>of publications with mind maps</w:t>
            </w:r>
            <w:r w:rsidRPr="00495DF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7064">
              <w:rPr>
                <w:color w:val="000000" w:themeColor="text1"/>
                <w:lang w:val="en-US"/>
              </w:rPr>
              <w:t xml:space="preserve">(for language input see </w:t>
            </w:r>
            <w:r w:rsidRPr="007D7064">
              <w:rPr>
                <w:i/>
                <w:iCs/>
                <w:color w:val="000000" w:themeColor="text1"/>
                <w:lang w:val="en-US"/>
              </w:rPr>
              <w:t>Academic Focus/ Supplement 1</w:t>
            </w:r>
            <w:r w:rsidRPr="007D7064">
              <w:rPr>
                <w:color w:val="000000" w:themeColor="text1"/>
                <w:lang w:val="en-US"/>
              </w:rPr>
              <w:t>)</w:t>
            </w:r>
          </w:p>
          <w:p w14:paraId="537B17E5" w14:textId="77777777" w:rsidR="00BE2E8A" w:rsidRPr="00FB680B" w:rsidRDefault="00BE2E8A" w:rsidP="00BE2E8A">
            <w:pPr>
              <w:spacing w:after="160" w:line="259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D845C4">
              <w:rPr>
                <w:lang w:val="en-US"/>
              </w:rPr>
              <w:t>•</w:t>
            </w:r>
            <w:r>
              <w:rPr>
                <w:lang w:val="en-US"/>
              </w:rPr>
              <w:t xml:space="preserve"> Abstracts of 2 articles</w:t>
            </w:r>
            <w:r w:rsidRPr="006333BB">
              <w:rPr>
                <w:lang w:val="en-US"/>
              </w:rPr>
              <w:t>:</w:t>
            </w:r>
            <w:r w:rsidRPr="00FB680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47ACE">
              <w:rPr>
                <w:lang w:val="en-US"/>
              </w:rPr>
              <w:t>Model 2</w:t>
            </w:r>
            <w:r>
              <w:rPr>
                <w:lang w:val="en-US"/>
              </w:rPr>
              <w:t>/</w:t>
            </w:r>
            <w:r w:rsidRPr="00D47ACE">
              <w:rPr>
                <w:lang w:val="en-US"/>
              </w:rPr>
              <w:t>samples 4, 6-8 (see</w:t>
            </w:r>
            <w:r w:rsidRPr="00FB680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74E24">
              <w:rPr>
                <w:i/>
                <w:iCs/>
                <w:lang w:val="en-US"/>
              </w:rPr>
              <w:t>Academic Focus</w:t>
            </w:r>
            <w:r w:rsidRPr="00D47ACE">
              <w:rPr>
                <w:lang w:val="en-US"/>
              </w:rPr>
              <w:t>, pp. 26-27)</w:t>
            </w:r>
          </w:p>
          <w:p w14:paraId="345086DB" w14:textId="77777777" w:rsidR="00BE2E8A" w:rsidRPr="00FB680B" w:rsidRDefault="00BE2E8A" w:rsidP="00BE2E8A">
            <w:pPr>
              <w:pStyle w:val="a3"/>
              <w:spacing w:after="160" w:line="259" w:lineRule="auto"/>
              <w:ind w:left="284"/>
              <w:rPr>
                <w:color w:val="000000" w:themeColor="text1"/>
                <w:sz w:val="28"/>
                <w:szCs w:val="28"/>
                <w:lang w:val="en-US"/>
              </w:rPr>
            </w:pPr>
            <w:r w:rsidRPr="00D845C4">
              <w:rPr>
                <w:lang w:val="en-US"/>
              </w:rPr>
              <w:t>•</w:t>
            </w:r>
            <w:r>
              <w:rPr>
                <w:lang w:val="en-US"/>
              </w:rPr>
              <w:t xml:space="preserve"> G</w:t>
            </w:r>
            <w:r w:rsidRPr="004524BC">
              <w:rPr>
                <w:lang w:val="en-US"/>
              </w:rPr>
              <w:t xml:space="preserve">lossary </w:t>
            </w:r>
            <w:r>
              <w:rPr>
                <w:lang w:val="en-US"/>
              </w:rPr>
              <w:t>(4</w:t>
            </w:r>
            <w:r w:rsidRPr="004524BC">
              <w:rPr>
                <w:lang w:val="en-US"/>
              </w:rPr>
              <w:t>0-</w:t>
            </w:r>
            <w:r>
              <w:rPr>
                <w:lang w:val="en-US"/>
              </w:rPr>
              <w:t>5</w:t>
            </w:r>
            <w:r w:rsidRPr="004524BC">
              <w:rPr>
                <w:lang w:val="en-US"/>
              </w:rPr>
              <w:t>0 units</w:t>
            </w:r>
            <w:r>
              <w:rPr>
                <w:lang w:val="en-US"/>
              </w:rPr>
              <w:t>)</w:t>
            </w:r>
            <w:r w:rsidRPr="004524BC">
              <w:rPr>
                <w:lang w:val="en-US"/>
              </w:rPr>
              <w:t xml:space="preserve"> with 2-3 core concepts &amp; Russian variant</w:t>
            </w:r>
          </w:p>
          <w:p w14:paraId="2165C9BB" w14:textId="70D6C6CF" w:rsidR="00516A99" w:rsidRDefault="00411621" w:rsidP="00517D17">
            <w:pPr>
              <w:spacing w:line="360" w:lineRule="auto"/>
              <w:jc w:val="both"/>
              <w:rPr>
                <w:lang w:val="en-US"/>
              </w:rPr>
            </w:pPr>
            <w:r w:rsidRPr="004524BC">
              <w:rPr>
                <w:lang w:val="en-US"/>
              </w:rPr>
              <w:t xml:space="preserve"> </w:t>
            </w:r>
          </w:p>
        </w:tc>
      </w:tr>
      <w:tr w:rsidR="006C475E" w:rsidRPr="00905EF5" w14:paraId="2FB75F4F" w14:textId="77777777" w:rsidTr="00E73074">
        <w:trPr>
          <w:trHeight w:val="415"/>
        </w:trPr>
        <w:tc>
          <w:tcPr>
            <w:tcW w:w="2700" w:type="dxa"/>
          </w:tcPr>
          <w:p w14:paraId="5ED94843" w14:textId="2538F7F4" w:rsidR="006C475E" w:rsidRPr="001F2361" w:rsidRDefault="00AA63CA" w:rsidP="006C475E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>November, 2</w:t>
            </w:r>
            <w:r w:rsidR="001F2361">
              <w:rPr>
                <w:rFonts w:ascii="Garamond" w:hAnsi="Garamond"/>
                <w:b/>
                <w:sz w:val="26"/>
                <w:szCs w:val="26"/>
                <w:lang w:val="en-US"/>
              </w:rPr>
              <w:t>0</w:t>
            </w:r>
          </w:p>
          <w:p w14:paraId="3A0D9C92" w14:textId="0A0B9E02" w:rsidR="00BC0FCA" w:rsidRPr="008F2E9A" w:rsidRDefault="00BC0FCA" w:rsidP="006C475E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Г</w:t>
            </w:r>
            <w:r w:rsidR="00804FBA">
              <w:rPr>
                <w:rFonts w:ascii="Garamond" w:hAnsi="Garamond"/>
                <w:b/>
                <w:sz w:val="26"/>
                <w:szCs w:val="26"/>
              </w:rPr>
              <w:t>рупповая</w:t>
            </w:r>
            <w:r w:rsidR="00804FBA" w:rsidRPr="00AD2FD5"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 </w:t>
            </w:r>
            <w:r w:rsidR="00804FBA">
              <w:rPr>
                <w:rFonts w:ascii="Garamond" w:hAnsi="Garamond"/>
                <w:b/>
                <w:sz w:val="26"/>
                <w:szCs w:val="26"/>
              </w:rPr>
              <w:t>консультация</w:t>
            </w:r>
          </w:p>
          <w:p w14:paraId="50B60D01" w14:textId="77777777" w:rsidR="006C475E" w:rsidRDefault="006C475E" w:rsidP="006C475E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6C475E">
              <w:rPr>
                <w:rFonts w:ascii="Garamond" w:hAnsi="Garamond"/>
                <w:b/>
                <w:sz w:val="26"/>
                <w:szCs w:val="26"/>
                <w:lang w:val="en-US"/>
              </w:rPr>
              <w:t>4 hours</w:t>
            </w:r>
          </w:p>
          <w:p w14:paraId="5548BD8E" w14:textId="35AF5685" w:rsidR="006C475E" w:rsidRDefault="00392320" w:rsidP="006C475E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D845C4">
              <w:rPr>
                <w:rFonts w:ascii="Garamond" w:hAnsi="Garamond"/>
                <w:b/>
                <w:sz w:val="26"/>
                <w:szCs w:val="26"/>
                <w:lang w:val="en-US"/>
              </w:rPr>
              <w:t>T</w:t>
            </w:r>
            <w:r w:rsidR="00D845C4" w:rsidRPr="00D845C4">
              <w:rPr>
                <w:rFonts w:ascii="Garamond" w:hAnsi="Garamond"/>
                <w:b/>
                <w:sz w:val="26"/>
                <w:szCs w:val="26"/>
                <w:lang w:val="en-US"/>
              </w:rPr>
              <w:t>utorials</w:t>
            </w:r>
          </w:p>
          <w:p w14:paraId="731DB0F5" w14:textId="3A681D93" w:rsidR="00392320" w:rsidRDefault="0062573C" w:rsidP="006C475E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>All t</w:t>
            </w:r>
            <w:r w:rsidR="00392320"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eams </w:t>
            </w:r>
          </w:p>
        </w:tc>
        <w:tc>
          <w:tcPr>
            <w:tcW w:w="6840" w:type="dxa"/>
          </w:tcPr>
          <w:p w14:paraId="633676AF" w14:textId="77777777" w:rsidR="00193A26" w:rsidRDefault="009A07B5" w:rsidP="009A07B5">
            <w:pPr>
              <w:pStyle w:val="3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en-US" w:eastAsia="ru-RU"/>
              </w:rPr>
            </w:pPr>
            <w:r w:rsidRPr="00214E82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en-US" w:eastAsia="ru-RU"/>
              </w:rPr>
              <w:t>Teamwork.</w:t>
            </w:r>
            <w:r w:rsidRPr="004524BC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en-US" w:eastAsia="ru-RU"/>
              </w:rPr>
              <w:t xml:space="preserve"> Preparing for the Conference </w:t>
            </w:r>
          </w:p>
          <w:p w14:paraId="1EF508B2" w14:textId="6D96666A" w:rsidR="009A07B5" w:rsidRPr="00517D17" w:rsidRDefault="00A162B8" w:rsidP="00A162B8">
            <w:pPr>
              <w:pStyle w:val="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517D17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Present the m</w:t>
            </w:r>
            <w:r w:rsidR="00193A26" w:rsidRPr="00517D17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ind map of the Report (aspects</w:t>
            </w:r>
            <w:r w:rsidR="00041306" w:rsidRPr="00517D17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 xml:space="preserve"> in logical development</w:t>
            </w:r>
            <w:r w:rsidR="00193A26" w:rsidRPr="00517D17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)</w:t>
            </w:r>
          </w:p>
          <w:p w14:paraId="5BD2A10D" w14:textId="53676C65" w:rsidR="00563C76" w:rsidRPr="00443EEC" w:rsidRDefault="00F23E3A" w:rsidP="006C475E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C475E" w:rsidRPr="006C475E">
              <w:rPr>
                <w:lang w:val="en-US"/>
              </w:rPr>
              <w:t>•</w:t>
            </w:r>
            <w:r w:rsidR="006C475E" w:rsidRPr="006C475E">
              <w:rPr>
                <w:lang w:val="en-US"/>
              </w:rPr>
              <w:tab/>
            </w:r>
            <w:r w:rsidR="000A747F">
              <w:rPr>
                <w:lang w:val="en-US"/>
              </w:rPr>
              <w:t>A</w:t>
            </w:r>
            <w:r w:rsidR="00820311" w:rsidRPr="000A747F">
              <w:rPr>
                <w:lang w:val="en-US"/>
              </w:rPr>
              <w:t xml:space="preserve">bstracts </w:t>
            </w:r>
            <w:r w:rsidR="000A747F">
              <w:rPr>
                <w:lang w:val="en-US"/>
              </w:rPr>
              <w:t xml:space="preserve">of </w:t>
            </w:r>
            <w:r w:rsidR="00533842" w:rsidRPr="000A747F">
              <w:rPr>
                <w:lang w:val="en-US"/>
              </w:rPr>
              <w:t>selected articles</w:t>
            </w:r>
            <w:r w:rsidR="000A747F">
              <w:rPr>
                <w:lang w:val="en-US"/>
              </w:rPr>
              <w:t xml:space="preserve"> (final)</w:t>
            </w:r>
            <w:r w:rsidR="00563C76" w:rsidRPr="000A747F">
              <w:rPr>
                <w:lang w:val="en-US"/>
              </w:rPr>
              <w:t xml:space="preserve">  </w:t>
            </w:r>
          </w:p>
          <w:p w14:paraId="1494D966" w14:textId="77777777" w:rsidR="00AC646C" w:rsidRDefault="00563C76" w:rsidP="000A747F">
            <w:pPr>
              <w:pStyle w:val="a3"/>
              <w:numPr>
                <w:ilvl w:val="0"/>
                <w:numId w:val="38"/>
              </w:numPr>
              <w:spacing w:line="360" w:lineRule="auto"/>
              <w:jc w:val="both"/>
              <w:rPr>
                <w:lang w:val="en-US"/>
              </w:rPr>
            </w:pPr>
            <w:r w:rsidRPr="000A747F">
              <w:rPr>
                <w:lang w:val="en-US"/>
              </w:rPr>
              <w:t>References of the publications chosen (final versio</w:t>
            </w:r>
            <w:r w:rsidR="00AC646C">
              <w:rPr>
                <w:lang w:val="en-US"/>
              </w:rPr>
              <w:t>n)</w:t>
            </w:r>
          </w:p>
          <w:p w14:paraId="587FE3B6" w14:textId="3655CC8C" w:rsidR="006C475E" w:rsidRPr="006C475E" w:rsidRDefault="00C4733F" w:rsidP="000A747F">
            <w:pPr>
              <w:pStyle w:val="a3"/>
              <w:numPr>
                <w:ilvl w:val="0"/>
                <w:numId w:val="38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20311">
              <w:rPr>
                <w:lang w:val="en-US"/>
              </w:rPr>
              <w:t>bstract of the Report (1</w:t>
            </w:r>
            <w:r w:rsidR="007529DD" w:rsidRPr="00533842">
              <w:rPr>
                <w:lang w:val="en-US"/>
              </w:rPr>
              <w:t xml:space="preserve">20 </w:t>
            </w:r>
            <w:r w:rsidR="00820311">
              <w:rPr>
                <w:lang w:val="en-US"/>
              </w:rPr>
              <w:t>-</w:t>
            </w:r>
            <w:r w:rsidR="007529DD" w:rsidRPr="00533842">
              <w:rPr>
                <w:lang w:val="en-US"/>
              </w:rPr>
              <w:t xml:space="preserve"> 150</w:t>
            </w:r>
            <w:r w:rsidR="00820311">
              <w:rPr>
                <w:lang w:val="en-US"/>
              </w:rPr>
              <w:t xml:space="preserve"> words) </w:t>
            </w:r>
          </w:p>
          <w:p w14:paraId="31DD80FD" w14:textId="268ACC5B" w:rsidR="006C475E" w:rsidRDefault="00F23E3A" w:rsidP="006C475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C475E" w:rsidRPr="006C475E">
              <w:rPr>
                <w:lang w:val="en-US"/>
              </w:rPr>
              <w:t>•</w:t>
            </w:r>
            <w:r w:rsidR="006C475E" w:rsidRPr="006C475E">
              <w:rPr>
                <w:lang w:val="en-US"/>
              </w:rPr>
              <w:tab/>
              <w:t xml:space="preserve">Visual aids for </w:t>
            </w:r>
            <w:r w:rsidR="006C475E">
              <w:rPr>
                <w:lang w:val="en-US"/>
              </w:rPr>
              <w:t xml:space="preserve">the </w:t>
            </w:r>
            <w:r w:rsidR="00820311">
              <w:rPr>
                <w:lang w:val="en-US"/>
              </w:rPr>
              <w:t>R</w:t>
            </w:r>
            <w:r w:rsidR="006C475E">
              <w:rPr>
                <w:lang w:val="en-US"/>
              </w:rPr>
              <w:t>eport</w:t>
            </w:r>
            <w:r w:rsidR="006C475E" w:rsidRPr="006C475E">
              <w:rPr>
                <w:lang w:val="en-US"/>
              </w:rPr>
              <w:t xml:space="preserve"> (5</w:t>
            </w:r>
            <w:r w:rsidR="0064319A">
              <w:rPr>
                <w:lang w:val="en-US"/>
              </w:rPr>
              <w:t>-6</w:t>
            </w:r>
            <w:r w:rsidR="006C475E" w:rsidRPr="006C475E">
              <w:rPr>
                <w:lang w:val="en-US"/>
              </w:rPr>
              <w:t xml:space="preserve"> slides)</w:t>
            </w:r>
          </w:p>
          <w:p w14:paraId="4CA3A8E3" w14:textId="1C1A272D" w:rsidR="00905EF5" w:rsidRDefault="00905EF5" w:rsidP="00905E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6C475E">
              <w:rPr>
                <w:lang w:val="en-US"/>
              </w:rPr>
              <w:t>•</w:t>
            </w:r>
            <w:r w:rsidRPr="006C475E">
              <w:rPr>
                <w:lang w:val="en-US"/>
              </w:rPr>
              <w:tab/>
              <w:t>Glossary (</w:t>
            </w:r>
            <w:r w:rsidR="00E27668" w:rsidRPr="001F7707">
              <w:rPr>
                <w:lang w:val="en-US"/>
              </w:rPr>
              <w:t xml:space="preserve">15-20) </w:t>
            </w:r>
            <w:r w:rsidRPr="006C475E">
              <w:rPr>
                <w:lang w:val="en-US"/>
              </w:rPr>
              <w:t>units with</w:t>
            </w:r>
            <w:r>
              <w:rPr>
                <w:lang w:val="en-US"/>
              </w:rPr>
              <w:t xml:space="preserve"> Russian variant</w:t>
            </w:r>
            <w:r w:rsidRPr="006C475E">
              <w:rPr>
                <w:lang w:val="en-US"/>
              </w:rPr>
              <w:t>)</w:t>
            </w:r>
          </w:p>
          <w:p w14:paraId="19AA276E" w14:textId="0C34EFA9" w:rsidR="00D845C4" w:rsidRPr="00EE4AFD" w:rsidRDefault="00CC2305" w:rsidP="00EE4AFD">
            <w:pPr>
              <w:pStyle w:val="a3"/>
              <w:numPr>
                <w:ilvl w:val="0"/>
                <w:numId w:val="35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E4AFD">
              <w:rPr>
                <w:lang w:val="en-US"/>
              </w:rPr>
              <w:t xml:space="preserve">Presentation skills   </w:t>
            </w:r>
          </w:p>
        </w:tc>
      </w:tr>
      <w:tr w:rsidR="006C475E" w:rsidRPr="001F2361" w14:paraId="36D1EC94" w14:textId="77777777" w:rsidTr="00E73074">
        <w:trPr>
          <w:trHeight w:val="415"/>
        </w:trPr>
        <w:tc>
          <w:tcPr>
            <w:tcW w:w="2700" w:type="dxa"/>
          </w:tcPr>
          <w:p w14:paraId="28D023F4" w14:textId="1B19896E" w:rsidR="00AA63CA" w:rsidRPr="001F2361" w:rsidRDefault="00AA63CA" w:rsidP="006C475E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 </w:t>
            </w:r>
            <w:r w:rsidR="001F2361"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 </w:t>
            </w:r>
            <w:r w:rsidR="001F2361">
              <w:rPr>
                <w:rFonts w:ascii="Garamond" w:hAnsi="Garamond"/>
                <w:b/>
                <w:sz w:val="26"/>
                <w:szCs w:val="26"/>
                <w:lang w:val="en-US"/>
              </w:rPr>
              <w:t>November, 2</w:t>
            </w:r>
            <w:r w:rsidR="001F2361">
              <w:rPr>
                <w:rFonts w:ascii="Garamond" w:hAnsi="Garamond"/>
                <w:b/>
                <w:sz w:val="26"/>
                <w:szCs w:val="26"/>
                <w:lang w:val="en-US"/>
              </w:rPr>
              <w:t>7</w:t>
            </w:r>
          </w:p>
          <w:p w14:paraId="1991684C" w14:textId="15FD3481" w:rsidR="001D6269" w:rsidRPr="001D6269" w:rsidRDefault="001D6269" w:rsidP="006C475E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Г</w:t>
            </w:r>
            <w:r w:rsidR="00804FBA">
              <w:rPr>
                <w:rFonts w:ascii="Garamond" w:hAnsi="Garamond"/>
                <w:b/>
                <w:sz w:val="26"/>
                <w:szCs w:val="26"/>
              </w:rPr>
              <w:t>рупповая консультация</w:t>
            </w:r>
          </w:p>
          <w:p w14:paraId="540021B4" w14:textId="77777777" w:rsidR="006C475E" w:rsidRPr="006C475E" w:rsidRDefault="006C475E" w:rsidP="006C475E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6C475E">
              <w:rPr>
                <w:rFonts w:ascii="Garamond" w:hAnsi="Garamond"/>
                <w:b/>
                <w:sz w:val="26"/>
                <w:szCs w:val="26"/>
                <w:lang w:val="en-US"/>
              </w:rPr>
              <w:t>4 hours</w:t>
            </w:r>
          </w:p>
          <w:p w14:paraId="2419DCF8" w14:textId="05B802CC" w:rsidR="006C475E" w:rsidRDefault="006C475E" w:rsidP="006C475E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6C475E">
              <w:rPr>
                <w:rFonts w:ascii="Garamond" w:hAnsi="Garamond"/>
                <w:b/>
                <w:sz w:val="26"/>
                <w:szCs w:val="26"/>
                <w:lang w:val="en-US"/>
              </w:rPr>
              <w:t>tutorial</w:t>
            </w:r>
            <w:r w:rsidR="00F23E3A">
              <w:rPr>
                <w:rFonts w:ascii="Garamond" w:hAnsi="Garamond"/>
                <w:b/>
                <w:sz w:val="26"/>
                <w:szCs w:val="26"/>
                <w:lang w:val="en-US"/>
              </w:rPr>
              <w:t>s</w:t>
            </w:r>
            <w:r w:rsidRPr="006C475E"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 </w:t>
            </w:r>
          </w:p>
          <w:p w14:paraId="7F500534" w14:textId="08EF5A07" w:rsidR="001D6269" w:rsidRPr="007D580D" w:rsidRDefault="007C62AE" w:rsidP="006C475E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All </w:t>
            </w:r>
            <w:r w:rsidR="007D580D"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teams </w:t>
            </w:r>
          </w:p>
          <w:p w14:paraId="0F3EE320" w14:textId="0A5CD2BE" w:rsidR="006C475E" w:rsidRDefault="006C475E" w:rsidP="006C475E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</w:p>
        </w:tc>
        <w:tc>
          <w:tcPr>
            <w:tcW w:w="6840" w:type="dxa"/>
          </w:tcPr>
          <w:p w14:paraId="4AAAA739" w14:textId="57922836" w:rsidR="006C475E" w:rsidRPr="006C475E" w:rsidRDefault="00F23E3A" w:rsidP="006C475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14:paraId="2F29BFDC" w14:textId="4845AE80" w:rsidR="00EE4AFD" w:rsidRDefault="00F23E3A" w:rsidP="00EE4AFD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214E82" w:rsidRPr="00214E82">
              <w:rPr>
                <w:b/>
                <w:i/>
                <w:sz w:val="28"/>
                <w:szCs w:val="28"/>
                <w:lang w:val="en-US"/>
              </w:rPr>
              <w:t>Teamwork</w:t>
            </w:r>
            <w:r w:rsidR="00214E82">
              <w:rPr>
                <w:b/>
                <w:i/>
                <w:sz w:val="28"/>
                <w:szCs w:val="28"/>
                <w:lang w:val="en-US"/>
              </w:rPr>
              <w:t>.</w:t>
            </w:r>
            <w:r w:rsidR="00214E82">
              <w:rPr>
                <w:b/>
                <w:i/>
                <w:lang w:val="en-US"/>
              </w:rPr>
              <w:t xml:space="preserve"> </w:t>
            </w:r>
            <w:r w:rsidR="00EE4AFD" w:rsidRPr="006C475E">
              <w:rPr>
                <w:b/>
                <w:i/>
                <w:sz w:val="28"/>
                <w:szCs w:val="28"/>
                <w:lang w:val="en-US"/>
              </w:rPr>
              <w:t>Prepar</w:t>
            </w:r>
            <w:r w:rsidR="00214E82">
              <w:rPr>
                <w:b/>
                <w:i/>
                <w:sz w:val="28"/>
                <w:szCs w:val="28"/>
                <w:lang w:val="en-US"/>
              </w:rPr>
              <w:t>ing</w:t>
            </w:r>
            <w:r w:rsidR="00EE4AFD" w:rsidRPr="006C475E">
              <w:rPr>
                <w:b/>
                <w:i/>
                <w:sz w:val="28"/>
                <w:szCs w:val="28"/>
                <w:lang w:val="en-US"/>
              </w:rPr>
              <w:t xml:space="preserve"> for the </w:t>
            </w:r>
            <w:r w:rsidR="00EE4AFD">
              <w:rPr>
                <w:b/>
                <w:i/>
                <w:sz w:val="28"/>
                <w:szCs w:val="28"/>
                <w:lang w:val="en-US"/>
              </w:rPr>
              <w:t>Conference</w:t>
            </w:r>
            <w:r w:rsidR="00EE4AFD" w:rsidRPr="006C475E">
              <w:rPr>
                <w:b/>
                <w:i/>
                <w:sz w:val="28"/>
                <w:szCs w:val="28"/>
                <w:lang w:val="en-US"/>
              </w:rPr>
              <w:t>:</w:t>
            </w:r>
          </w:p>
          <w:p w14:paraId="5814E2D8" w14:textId="0C40ACB6" w:rsidR="00C4372B" w:rsidRPr="003A03D5" w:rsidRDefault="00C4372B" w:rsidP="003A03D5">
            <w:pPr>
              <w:pStyle w:val="a3"/>
              <w:spacing w:after="160" w:line="259" w:lineRule="auto"/>
              <w:ind w:left="426"/>
              <w:rPr>
                <w:highlight w:val="yellow"/>
                <w:lang w:val="en-US"/>
              </w:rPr>
            </w:pPr>
            <w:r w:rsidRPr="00DD371C">
              <w:rPr>
                <w:lang w:val="en-US"/>
              </w:rPr>
              <w:t>•</w:t>
            </w:r>
            <w:r w:rsidR="00605F1C">
              <w:rPr>
                <w:lang w:val="en-US"/>
              </w:rPr>
              <w:t xml:space="preserve"> </w:t>
            </w:r>
            <w:r w:rsidR="004B3615">
              <w:rPr>
                <w:lang w:val="en-US"/>
              </w:rPr>
              <w:t xml:space="preserve">Arrange </w:t>
            </w:r>
            <w:r w:rsidR="00605F1C">
              <w:rPr>
                <w:lang w:val="en-US"/>
              </w:rPr>
              <w:t>all the reports in</w:t>
            </w:r>
            <w:r w:rsidR="004B3615">
              <w:rPr>
                <w:lang w:val="en-US"/>
              </w:rPr>
              <w:t>to</w:t>
            </w:r>
            <w:r w:rsidRPr="00DD371C">
              <w:rPr>
                <w:lang w:val="en-US"/>
              </w:rPr>
              <w:t xml:space="preserve"> logical blocks</w:t>
            </w:r>
            <w:r w:rsidR="00DD371C" w:rsidRPr="00DD371C">
              <w:rPr>
                <w:lang w:val="en-US"/>
              </w:rPr>
              <w:t>.</w:t>
            </w:r>
            <w:r w:rsidRPr="00DD371C">
              <w:rPr>
                <w:lang w:val="en-US"/>
              </w:rPr>
              <w:t xml:space="preserve"> </w:t>
            </w:r>
          </w:p>
          <w:p w14:paraId="587941F3" w14:textId="40F355E3" w:rsidR="00C4372B" w:rsidRPr="00DD371C" w:rsidRDefault="00B856DE" w:rsidP="00B856DE">
            <w:pPr>
              <w:spacing w:before="240" w:after="240" w:line="360" w:lineRule="atLeast"/>
              <w:rPr>
                <w:lang w:val="en-US"/>
              </w:rPr>
            </w:pPr>
            <w:r w:rsidRPr="00DD371C">
              <w:rPr>
                <w:lang w:val="en-US"/>
              </w:rPr>
              <w:t>•</w:t>
            </w:r>
            <w:r w:rsidR="00C4372B" w:rsidRPr="00DD371C">
              <w:rPr>
                <w:lang w:val="en-US"/>
              </w:rPr>
              <w:t xml:space="preserve"> </w:t>
            </w:r>
            <w:r w:rsidR="00DD371C" w:rsidRPr="00DD371C">
              <w:rPr>
                <w:lang w:val="en-US"/>
              </w:rPr>
              <w:t>P</w:t>
            </w:r>
            <w:r w:rsidR="00C4372B" w:rsidRPr="00DD371C">
              <w:rPr>
                <w:lang w:val="en-US"/>
              </w:rPr>
              <w:t>resent the individual Report</w:t>
            </w:r>
            <w:r w:rsidR="00065E74">
              <w:rPr>
                <w:lang w:val="en-US"/>
              </w:rPr>
              <w:t>s</w:t>
            </w:r>
            <w:r w:rsidR="00D67B1E">
              <w:rPr>
                <w:lang w:val="en-US"/>
              </w:rPr>
              <w:t xml:space="preserve"> </w:t>
            </w:r>
            <w:r w:rsidR="00DD371C" w:rsidRPr="00DD371C">
              <w:rPr>
                <w:lang w:val="en-US"/>
              </w:rPr>
              <w:t>(7-min</w:t>
            </w:r>
            <w:r w:rsidR="00D67B1E">
              <w:rPr>
                <w:lang w:val="en-US"/>
              </w:rPr>
              <w:t>.</w:t>
            </w:r>
            <w:r w:rsidR="00DD371C" w:rsidRPr="00DD371C">
              <w:rPr>
                <w:lang w:val="en-US"/>
              </w:rPr>
              <w:t>)</w:t>
            </w:r>
            <w:r w:rsidR="00C4372B" w:rsidRPr="00DD371C">
              <w:rPr>
                <w:lang w:val="en-US"/>
              </w:rPr>
              <w:t xml:space="preserve"> </w:t>
            </w:r>
          </w:p>
          <w:p w14:paraId="3EE3DCFF" w14:textId="44F503FF" w:rsidR="00C4372B" w:rsidRPr="00DD371C" w:rsidRDefault="00B856DE" w:rsidP="00B856DE">
            <w:pPr>
              <w:autoSpaceDE w:val="0"/>
              <w:autoSpaceDN w:val="0"/>
              <w:adjustRightInd w:val="0"/>
              <w:spacing w:before="240"/>
              <w:rPr>
                <w:color w:val="FF0000"/>
                <w:lang w:val="en-US"/>
              </w:rPr>
            </w:pPr>
            <w:r w:rsidRPr="00DD371C">
              <w:rPr>
                <w:lang w:val="en-US"/>
              </w:rPr>
              <w:t>•</w:t>
            </w:r>
            <w:r w:rsidR="00C4372B" w:rsidRPr="00DD371C">
              <w:rPr>
                <w:lang w:val="en-US"/>
              </w:rPr>
              <w:t xml:space="preserve"> </w:t>
            </w:r>
            <w:r w:rsidR="00F56103">
              <w:rPr>
                <w:lang w:val="en-US"/>
              </w:rPr>
              <w:t>Provide m</w:t>
            </w:r>
            <w:r w:rsidR="00C4372B" w:rsidRPr="00DD371C">
              <w:rPr>
                <w:lang w:val="en-US"/>
              </w:rPr>
              <w:t xml:space="preserve">ajor findings and conclusion </w:t>
            </w:r>
            <w:proofErr w:type="gramStart"/>
            <w:r w:rsidR="00C4372B" w:rsidRPr="00DD371C">
              <w:rPr>
                <w:lang w:val="en-US"/>
              </w:rPr>
              <w:t xml:space="preserve">on the subject of </w:t>
            </w:r>
            <w:r w:rsidR="00685FE3">
              <w:rPr>
                <w:lang w:val="en-US"/>
              </w:rPr>
              <w:t>the</w:t>
            </w:r>
            <w:proofErr w:type="gramEnd"/>
            <w:r w:rsidR="00685FE3">
              <w:rPr>
                <w:lang w:val="en-US"/>
              </w:rPr>
              <w:t xml:space="preserve"> </w:t>
            </w:r>
            <w:r w:rsidR="00C4372B" w:rsidRPr="00DD371C">
              <w:rPr>
                <w:lang w:val="en-US"/>
              </w:rPr>
              <w:t>block.</w:t>
            </w:r>
            <w:r w:rsidR="001F7707" w:rsidRPr="001F7707">
              <w:rPr>
                <w:lang w:val="en-US"/>
              </w:rPr>
              <w:t xml:space="preserve">   </w:t>
            </w:r>
          </w:p>
          <w:p w14:paraId="75D8FDC8" w14:textId="77777777" w:rsidR="00C4372B" w:rsidRPr="006C475E" w:rsidRDefault="00C4372B" w:rsidP="00EE4AFD">
            <w:pPr>
              <w:spacing w:line="36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  <w:p w14:paraId="7683BC0B" w14:textId="72DF3097" w:rsidR="0060207E" w:rsidRDefault="00EE4AFD" w:rsidP="009A07B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</w:tc>
      </w:tr>
      <w:tr w:rsidR="006C475E" w:rsidRPr="00AF38A7" w14:paraId="68E2F74B" w14:textId="77777777" w:rsidTr="00E73074">
        <w:trPr>
          <w:trHeight w:val="415"/>
        </w:trPr>
        <w:tc>
          <w:tcPr>
            <w:tcW w:w="2700" w:type="dxa"/>
          </w:tcPr>
          <w:p w14:paraId="2E6DC9E6" w14:textId="5E3E7AE6" w:rsidR="006E1A0C" w:rsidRDefault="00AA63CA" w:rsidP="006E1A0C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December, </w:t>
            </w:r>
            <w:r w:rsidR="001F2361">
              <w:rPr>
                <w:rFonts w:ascii="Garamond" w:hAnsi="Garamond"/>
                <w:b/>
                <w:sz w:val="26"/>
                <w:szCs w:val="26"/>
                <w:lang w:val="en-US"/>
              </w:rPr>
              <w:t>4</w:t>
            </w:r>
          </w:p>
          <w:p w14:paraId="776C7727" w14:textId="73F836E6" w:rsidR="00D048D0" w:rsidRPr="00AA63CA" w:rsidRDefault="00BB29BC" w:rsidP="006E1A0C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СЕМИНАР</w:t>
            </w:r>
          </w:p>
          <w:p w14:paraId="44E7581E" w14:textId="77777777" w:rsidR="006E1A0C" w:rsidRPr="006E1A0C" w:rsidRDefault="006E1A0C" w:rsidP="006E1A0C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6E1A0C">
              <w:rPr>
                <w:rFonts w:ascii="Garamond" w:hAnsi="Garamond"/>
                <w:b/>
                <w:sz w:val="26"/>
                <w:szCs w:val="26"/>
                <w:lang w:val="en-US"/>
              </w:rPr>
              <w:t>4 hours</w:t>
            </w:r>
          </w:p>
          <w:p w14:paraId="7A2C4F63" w14:textId="77777777" w:rsidR="006C475E" w:rsidRDefault="006E1A0C" w:rsidP="006E1A0C">
            <w:pPr>
              <w:spacing w:line="360" w:lineRule="auto"/>
              <w:jc w:val="both"/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6E1A0C">
              <w:rPr>
                <w:rFonts w:ascii="Garamond" w:hAnsi="Garamond"/>
                <w:b/>
                <w:sz w:val="26"/>
                <w:szCs w:val="26"/>
                <w:lang w:val="en-US"/>
              </w:rPr>
              <w:t>workshop</w:t>
            </w:r>
          </w:p>
        </w:tc>
        <w:tc>
          <w:tcPr>
            <w:tcW w:w="6840" w:type="dxa"/>
          </w:tcPr>
          <w:p w14:paraId="668EA764" w14:textId="77777777" w:rsidR="00BB29BC" w:rsidRDefault="00BB29BC" w:rsidP="00BB29BC">
            <w:pPr>
              <w:spacing w:line="360" w:lineRule="auto"/>
              <w:ind w:left="432"/>
              <w:jc w:val="both"/>
              <w:rPr>
                <w:sz w:val="26"/>
                <w:szCs w:val="26"/>
                <w:lang w:val="en-US"/>
              </w:rPr>
            </w:pPr>
            <w:r w:rsidRPr="00C05B63">
              <w:rPr>
                <w:b/>
                <w:i/>
                <w:sz w:val="28"/>
                <w:szCs w:val="28"/>
                <w:lang w:val="en-US"/>
              </w:rPr>
              <w:t>Final exam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226AA2">
              <w:rPr>
                <w:b/>
                <w:i/>
                <w:sz w:val="28"/>
                <w:szCs w:val="28"/>
                <w:lang w:val="en-US"/>
              </w:rPr>
              <w:t>(</w:t>
            </w:r>
            <w:r>
              <w:rPr>
                <w:b/>
                <w:i/>
                <w:sz w:val="28"/>
                <w:szCs w:val="28"/>
                <w:lang w:val="en-US"/>
              </w:rPr>
              <w:t>C</w:t>
            </w:r>
            <w:r w:rsidRPr="00226AA2">
              <w:rPr>
                <w:b/>
                <w:i/>
                <w:sz w:val="28"/>
                <w:szCs w:val="28"/>
                <w:lang w:val="en-US"/>
              </w:rPr>
              <w:t>onference)</w:t>
            </w:r>
          </w:p>
          <w:p w14:paraId="09B8A390" w14:textId="578D2534" w:rsidR="00BB29BC" w:rsidRPr="00226AA2" w:rsidRDefault="00BB29BC" w:rsidP="00E22712">
            <w:pPr>
              <w:pStyle w:val="a3"/>
              <w:numPr>
                <w:ilvl w:val="0"/>
                <w:numId w:val="35"/>
              </w:numPr>
              <w:spacing w:line="360" w:lineRule="auto"/>
              <w:jc w:val="both"/>
              <w:rPr>
                <w:lang w:val="en-US"/>
              </w:rPr>
            </w:pPr>
            <w:r w:rsidRPr="00226AA2">
              <w:rPr>
                <w:lang w:val="en-US"/>
              </w:rPr>
              <w:t xml:space="preserve">Report on </w:t>
            </w:r>
            <w:r>
              <w:rPr>
                <w:lang w:val="en-US"/>
              </w:rPr>
              <w:t xml:space="preserve">the </w:t>
            </w:r>
            <w:r w:rsidRPr="00226AA2">
              <w:rPr>
                <w:lang w:val="en-US"/>
              </w:rPr>
              <w:t xml:space="preserve">subject </w:t>
            </w:r>
            <w:r w:rsidRPr="009001AA">
              <w:rPr>
                <w:i/>
                <w:iCs/>
                <w:lang w:val="en-US"/>
              </w:rPr>
              <w:t>“Shaping Modern Finance”</w:t>
            </w:r>
            <w:r>
              <w:rPr>
                <w:lang w:val="en-US"/>
              </w:rPr>
              <w:t xml:space="preserve"> </w:t>
            </w:r>
            <w:r w:rsidRPr="00226AA2">
              <w:rPr>
                <w:lang w:val="en-US"/>
              </w:rPr>
              <w:t>(</w:t>
            </w:r>
            <w:r>
              <w:rPr>
                <w:lang w:val="en-US"/>
              </w:rPr>
              <w:t xml:space="preserve">7 </w:t>
            </w:r>
            <w:r w:rsidRPr="00226AA2">
              <w:rPr>
                <w:lang w:val="en-US"/>
              </w:rPr>
              <w:t>min)</w:t>
            </w:r>
          </w:p>
          <w:p w14:paraId="0B6784F0" w14:textId="77777777" w:rsidR="00BB29BC" w:rsidRDefault="00BB29BC" w:rsidP="00BB29BC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lang w:val="en-US"/>
              </w:rPr>
            </w:pPr>
            <w:r w:rsidRPr="00226AA2">
              <w:rPr>
                <w:lang w:val="en-US"/>
              </w:rPr>
              <w:t>Q @ A</w:t>
            </w:r>
            <w:r>
              <w:rPr>
                <w:lang w:val="en-US"/>
              </w:rPr>
              <w:t xml:space="preserve"> session</w:t>
            </w:r>
          </w:p>
          <w:p w14:paraId="1D639274" w14:textId="77777777" w:rsidR="00BB29BC" w:rsidRDefault="00BB29BC" w:rsidP="00BB29BC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lang w:val="en-US"/>
              </w:rPr>
            </w:pPr>
            <w:r w:rsidRPr="00226AA2">
              <w:rPr>
                <w:lang w:val="en-US"/>
              </w:rPr>
              <w:t>Analysis and assessment</w:t>
            </w:r>
          </w:p>
          <w:p w14:paraId="027BF7ED" w14:textId="011F9DBD" w:rsidR="0060207E" w:rsidRDefault="0060207E" w:rsidP="00BB29BC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116ABFCD" w14:textId="388B10E5" w:rsidR="0072773F" w:rsidRDefault="006A4B30" w:rsidP="003C23EE">
      <w:pPr>
        <w:rPr>
          <w:sz w:val="28"/>
          <w:szCs w:val="28"/>
        </w:rPr>
      </w:pPr>
      <w:r>
        <w:rPr>
          <w:sz w:val="28"/>
          <w:szCs w:val="28"/>
        </w:rPr>
        <w:t xml:space="preserve">Семинары: </w:t>
      </w:r>
      <w:r w:rsidR="00190285">
        <w:rPr>
          <w:sz w:val="28"/>
          <w:szCs w:val="28"/>
        </w:rPr>
        <w:t>7 х 4 часа = 28</w:t>
      </w:r>
      <w:r w:rsidR="00A333A6">
        <w:rPr>
          <w:sz w:val="28"/>
          <w:szCs w:val="28"/>
        </w:rPr>
        <w:t xml:space="preserve"> часов</w:t>
      </w:r>
    </w:p>
    <w:p w14:paraId="2D96575C" w14:textId="07CFB9D1" w:rsidR="00190285" w:rsidRDefault="00190285" w:rsidP="003C23EE">
      <w:pPr>
        <w:rPr>
          <w:sz w:val="28"/>
          <w:szCs w:val="28"/>
        </w:rPr>
      </w:pPr>
      <w:r>
        <w:rPr>
          <w:sz w:val="28"/>
          <w:szCs w:val="28"/>
        </w:rPr>
        <w:t>Групповые консультации 6 х 4 часа = 24</w:t>
      </w:r>
      <w:r w:rsidR="00A333A6">
        <w:rPr>
          <w:sz w:val="28"/>
          <w:szCs w:val="28"/>
        </w:rPr>
        <w:t xml:space="preserve"> часа</w:t>
      </w:r>
    </w:p>
    <w:p w14:paraId="45CD7FA4" w14:textId="471830D0" w:rsidR="00A333A6" w:rsidRDefault="00A333A6" w:rsidP="003C23EE">
      <w:pPr>
        <w:rPr>
          <w:sz w:val="28"/>
          <w:szCs w:val="28"/>
        </w:rPr>
      </w:pPr>
      <w:r>
        <w:rPr>
          <w:sz w:val="28"/>
          <w:szCs w:val="28"/>
        </w:rPr>
        <w:t>Самостоятельная работа = 56 часов</w:t>
      </w:r>
    </w:p>
    <w:p w14:paraId="061563A6" w14:textId="7D9C80BD" w:rsidR="00A333A6" w:rsidRDefault="00A333A6" w:rsidP="003C23EE">
      <w:pPr>
        <w:rPr>
          <w:sz w:val="28"/>
          <w:szCs w:val="28"/>
        </w:rPr>
      </w:pPr>
    </w:p>
    <w:p w14:paraId="1459BB0C" w14:textId="77777777" w:rsidR="007A02F5" w:rsidRPr="006A4B30" w:rsidRDefault="007A02F5" w:rsidP="003C23EE">
      <w:pPr>
        <w:rPr>
          <w:sz w:val="28"/>
          <w:szCs w:val="28"/>
        </w:rPr>
      </w:pPr>
    </w:p>
    <w:sectPr w:rsidR="007A02F5" w:rsidRPr="006A4B30" w:rsidSect="00E35A23">
      <w:foot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B4A7" w14:textId="77777777" w:rsidR="00425F20" w:rsidRDefault="00425F20" w:rsidP="00474891">
      <w:r>
        <w:separator/>
      </w:r>
    </w:p>
  </w:endnote>
  <w:endnote w:type="continuationSeparator" w:id="0">
    <w:p w14:paraId="4E90FDBD" w14:textId="77777777" w:rsidR="00425F20" w:rsidRDefault="00425F20" w:rsidP="0047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058673"/>
      <w:docPartObj>
        <w:docPartGallery w:val="Page Numbers (Bottom of Page)"/>
        <w:docPartUnique/>
      </w:docPartObj>
    </w:sdtPr>
    <w:sdtContent>
      <w:p w14:paraId="776AADE7" w14:textId="77777777" w:rsidR="00474891" w:rsidRDefault="00254207">
        <w:pPr>
          <w:pStyle w:val="a8"/>
          <w:jc w:val="right"/>
        </w:pPr>
        <w:r>
          <w:fldChar w:fldCharType="begin"/>
        </w:r>
        <w:r w:rsidR="00474891">
          <w:instrText>PAGE   \* MERGEFORMAT</w:instrText>
        </w:r>
        <w:r>
          <w:fldChar w:fldCharType="separate"/>
        </w:r>
        <w:r w:rsidR="004165E0">
          <w:rPr>
            <w:noProof/>
          </w:rPr>
          <w:t>1</w:t>
        </w:r>
        <w:r>
          <w:fldChar w:fldCharType="end"/>
        </w:r>
      </w:p>
    </w:sdtContent>
  </w:sdt>
  <w:p w14:paraId="529E6C08" w14:textId="77777777" w:rsidR="00474891" w:rsidRDefault="00474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78AE" w14:textId="77777777" w:rsidR="00425F20" w:rsidRDefault="00425F20" w:rsidP="00474891">
      <w:r>
        <w:separator/>
      </w:r>
    </w:p>
  </w:footnote>
  <w:footnote w:type="continuationSeparator" w:id="0">
    <w:p w14:paraId="426CADA7" w14:textId="77777777" w:rsidR="00425F20" w:rsidRDefault="00425F20" w:rsidP="00474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FED"/>
    <w:multiLevelType w:val="hybridMultilevel"/>
    <w:tmpl w:val="E0E06DD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49912F8"/>
    <w:multiLevelType w:val="hybridMultilevel"/>
    <w:tmpl w:val="F118E2BE"/>
    <w:lvl w:ilvl="0" w:tplc="6BB811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95EA4"/>
    <w:multiLevelType w:val="hybridMultilevel"/>
    <w:tmpl w:val="A9164DDC"/>
    <w:lvl w:ilvl="0" w:tplc="AEEE6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38E"/>
    <w:multiLevelType w:val="hybridMultilevel"/>
    <w:tmpl w:val="2B3A94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B71DA"/>
    <w:multiLevelType w:val="hybridMultilevel"/>
    <w:tmpl w:val="5E32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02D98"/>
    <w:multiLevelType w:val="hybridMultilevel"/>
    <w:tmpl w:val="9BCA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300CA"/>
    <w:multiLevelType w:val="hybridMultilevel"/>
    <w:tmpl w:val="F6DA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2216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E7346"/>
    <w:multiLevelType w:val="hybridMultilevel"/>
    <w:tmpl w:val="55B0923E"/>
    <w:lvl w:ilvl="0" w:tplc="138C34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Gautam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D2796"/>
    <w:multiLevelType w:val="hybridMultilevel"/>
    <w:tmpl w:val="0FEC32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8302636"/>
    <w:multiLevelType w:val="hybridMultilevel"/>
    <w:tmpl w:val="1F78818A"/>
    <w:lvl w:ilvl="0" w:tplc="6BB811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090785"/>
    <w:multiLevelType w:val="hybridMultilevel"/>
    <w:tmpl w:val="48543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860E04"/>
    <w:multiLevelType w:val="hybridMultilevel"/>
    <w:tmpl w:val="7E38929E"/>
    <w:lvl w:ilvl="0" w:tplc="6BB811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30770"/>
    <w:multiLevelType w:val="hybridMultilevel"/>
    <w:tmpl w:val="41E0A45E"/>
    <w:lvl w:ilvl="0" w:tplc="9A380228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378ECBDA">
      <w:start w:val="1"/>
      <w:numFmt w:val="lowerLetter"/>
      <w:lvlText w:val="%2"/>
      <w:lvlJc w:val="left"/>
      <w:pPr>
        <w:ind w:left="1800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936B3"/>
    <w:multiLevelType w:val="hybridMultilevel"/>
    <w:tmpl w:val="8E4A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00805"/>
    <w:multiLevelType w:val="hybridMultilevel"/>
    <w:tmpl w:val="D514E708"/>
    <w:lvl w:ilvl="0" w:tplc="9DA40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A4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A6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0C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8D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02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126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47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A2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E103D7"/>
    <w:multiLevelType w:val="hybridMultilevel"/>
    <w:tmpl w:val="0496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D2E23"/>
    <w:multiLevelType w:val="hybridMultilevel"/>
    <w:tmpl w:val="560C96E0"/>
    <w:lvl w:ilvl="0" w:tplc="B718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4E13F7"/>
    <w:multiLevelType w:val="hybridMultilevel"/>
    <w:tmpl w:val="4ABA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F3D0B"/>
    <w:multiLevelType w:val="hybridMultilevel"/>
    <w:tmpl w:val="338C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77457"/>
    <w:multiLevelType w:val="hybridMultilevel"/>
    <w:tmpl w:val="0D8ADA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2B2152D"/>
    <w:multiLevelType w:val="hybridMultilevel"/>
    <w:tmpl w:val="D6BEC56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357F7818"/>
    <w:multiLevelType w:val="hybridMultilevel"/>
    <w:tmpl w:val="20B0514E"/>
    <w:lvl w:ilvl="0" w:tplc="6BB811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0143E3"/>
    <w:multiLevelType w:val="hybridMultilevel"/>
    <w:tmpl w:val="6E44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02822"/>
    <w:multiLevelType w:val="hybridMultilevel"/>
    <w:tmpl w:val="D38C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62CDA"/>
    <w:multiLevelType w:val="hybridMultilevel"/>
    <w:tmpl w:val="C2F6D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2413A"/>
    <w:multiLevelType w:val="hybridMultilevel"/>
    <w:tmpl w:val="32040A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7407BF"/>
    <w:multiLevelType w:val="hybridMultilevel"/>
    <w:tmpl w:val="9E8E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2289C"/>
    <w:multiLevelType w:val="hybridMultilevel"/>
    <w:tmpl w:val="4984AA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7F77BA"/>
    <w:multiLevelType w:val="hybridMultilevel"/>
    <w:tmpl w:val="B4688D32"/>
    <w:lvl w:ilvl="0" w:tplc="6BB811C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924BBB"/>
    <w:multiLevelType w:val="hybridMultilevel"/>
    <w:tmpl w:val="486844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1F3A49BA">
      <w:start w:val="1"/>
      <w:numFmt w:val="lowerLetter"/>
      <w:lvlText w:val="%2"/>
      <w:lvlJc w:val="left"/>
      <w:pPr>
        <w:ind w:left="720" w:hanging="360"/>
      </w:pPr>
      <w:rPr>
        <w:rFonts w:hint="default"/>
        <w:b/>
        <w:bCs/>
      </w:rPr>
    </w:lvl>
    <w:lvl w:ilvl="2" w:tplc="45BA6DE6">
      <w:start w:val="1"/>
      <w:numFmt w:val="decimal"/>
      <w:lvlText w:val="%3"/>
      <w:lvlJc w:val="left"/>
      <w:pPr>
        <w:ind w:left="2340" w:hanging="360"/>
      </w:pPr>
      <w:rPr>
        <w:rFonts w:ascii="Georgia" w:hAnsi="Georgia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6498A"/>
    <w:multiLevelType w:val="hybridMultilevel"/>
    <w:tmpl w:val="EAE61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AF66B9"/>
    <w:multiLevelType w:val="hybridMultilevel"/>
    <w:tmpl w:val="15D4B9BC"/>
    <w:lvl w:ilvl="0" w:tplc="378ECBDA">
      <w:start w:val="1"/>
      <w:numFmt w:val="lowerLetter"/>
      <w:lvlText w:val="%1"/>
      <w:lvlJc w:val="left"/>
      <w:pPr>
        <w:ind w:left="180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45DFA"/>
    <w:multiLevelType w:val="hybridMultilevel"/>
    <w:tmpl w:val="2F403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7D3A69"/>
    <w:multiLevelType w:val="hybridMultilevel"/>
    <w:tmpl w:val="1B223F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5BC3BEC"/>
    <w:multiLevelType w:val="hybridMultilevel"/>
    <w:tmpl w:val="171E5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3C0570"/>
    <w:multiLevelType w:val="hybridMultilevel"/>
    <w:tmpl w:val="801082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A743DC3"/>
    <w:multiLevelType w:val="hybridMultilevel"/>
    <w:tmpl w:val="5E2AE9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E645BB"/>
    <w:multiLevelType w:val="hybridMultilevel"/>
    <w:tmpl w:val="B1DCB4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DA2658"/>
    <w:multiLevelType w:val="hybridMultilevel"/>
    <w:tmpl w:val="42E6D77A"/>
    <w:lvl w:ilvl="0" w:tplc="01429A56">
      <w:start w:val="1"/>
      <w:numFmt w:val="decimal"/>
      <w:pStyle w:val="5"/>
      <w:lvlText w:val="%1"/>
      <w:lvlJc w:val="left"/>
      <w:pPr>
        <w:ind w:left="720" w:hanging="360"/>
      </w:pPr>
      <w:rPr>
        <w:rFonts w:ascii="Georgia" w:hAnsi="Georgia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35D08"/>
    <w:multiLevelType w:val="hybridMultilevel"/>
    <w:tmpl w:val="858A6C0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713259E4"/>
    <w:multiLevelType w:val="hybridMultilevel"/>
    <w:tmpl w:val="83DE7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9A4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A6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0C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8D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02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126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47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A2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612788"/>
    <w:multiLevelType w:val="hybridMultilevel"/>
    <w:tmpl w:val="CB08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21416"/>
    <w:multiLevelType w:val="hybridMultilevel"/>
    <w:tmpl w:val="8E76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961336">
    <w:abstractNumId w:val="11"/>
  </w:num>
  <w:num w:numId="2" w16cid:durableId="2106725608">
    <w:abstractNumId w:val="7"/>
  </w:num>
  <w:num w:numId="3" w16cid:durableId="863790830">
    <w:abstractNumId w:val="16"/>
  </w:num>
  <w:num w:numId="4" w16cid:durableId="18381858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9336293">
    <w:abstractNumId w:val="42"/>
  </w:num>
  <w:num w:numId="6" w16cid:durableId="1515992514">
    <w:abstractNumId w:val="10"/>
  </w:num>
  <w:num w:numId="7" w16cid:durableId="1253854793">
    <w:abstractNumId w:val="35"/>
  </w:num>
  <w:num w:numId="8" w16cid:durableId="1090008250">
    <w:abstractNumId w:val="17"/>
  </w:num>
  <w:num w:numId="9" w16cid:durableId="762071528">
    <w:abstractNumId w:val="28"/>
  </w:num>
  <w:num w:numId="10" w16cid:durableId="1389189032">
    <w:abstractNumId w:val="1"/>
  </w:num>
  <w:num w:numId="11" w16cid:durableId="792484105">
    <w:abstractNumId w:val="34"/>
  </w:num>
  <w:num w:numId="12" w16cid:durableId="1963606029">
    <w:abstractNumId w:val="39"/>
  </w:num>
  <w:num w:numId="13" w16cid:durableId="1540967256">
    <w:abstractNumId w:val="30"/>
  </w:num>
  <w:num w:numId="14" w16cid:durableId="1738867529">
    <w:abstractNumId w:val="27"/>
  </w:num>
  <w:num w:numId="15" w16cid:durableId="1010714148">
    <w:abstractNumId w:val="32"/>
  </w:num>
  <w:num w:numId="16" w16cid:durableId="1762333675">
    <w:abstractNumId w:val="21"/>
  </w:num>
  <w:num w:numId="17" w16cid:durableId="714693913">
    <w:abstractNumId w:val="9"/>
  </w:num>
  <w:num w:numId="18" w16cid:durableId="1444301721">
    <w:abstractNumId w:val="25"/>
  </w:num>
  <w:num w:numId="19" w16cid:durableId="645931900">
    <w:abstractNumId w:val="19"/>
  </w:num>
  <w:num w:numId="20" w16cid:durableId="805515407">
    <w:abstractNumId w:val="3"/>
  </w:num>
  <w:num w:numId="21" w16cid:durableId="1277441318">
    <w:abstractNumId w:val="41"/>
  </w:num>
  <w:num w:numId="22" w16cid:durableId="1221793676">
    <w:abstractNumId w:val="22"/>
  </w:num>
  <w:num w:numId="23" w16cid:durableId="607087049">
    <w:abstractNumId w:val="13"/>
  </w:num>
  <w:num w:numId="24" w16cid:durableId="1568682927">
    <w:abstractNumId w:val="14"/>
  </w:num>
  <w:num w:numId="25" w16cid:durableId="360055302">
    <w:abstractNumId w:val="40"/>
  </w:num>
  <w:num w:numId="26" w16cid:durableId="1096173036">
    <w:abstractNumId w:val="23"/>
  </w:num>
  <w:num w:numId="27" w16cid:durableId="1883397807">
    <w:abstractNumId w:val="33"/>
  </w:num>
  <w:num w:numId="28" w16cid:durableId="1623488416">
    <w:abstractNumId w:val="18"/>
  </w:num>
  <w:num w:numId="29" w16cid:durableId="779910373">
    <w:abstractNumId w:val="15"/>
  </w:num>
  <w:num w:numId="30" w16cid:durableId="1356349331">
    <w:abstractNumId w:val="4"/>
  </w:num>
  <w:num w:numId="31" w16cid:durableId="1718506608">
    <w:abstractNumId w:val="8"/>
  </w:num>
  <w:num w:numId="32" w16cid:durableId="1797794149">
    <w:abstractNumId w:val="2"/>
  </w:num>
  <w:num w:numId="33" w16cid:durableId="923687777">
    <w:abstractNumId w:val="36"/>
  </w:num>
  <w:num w:numId="34" w16cid:durableId="1512261323">
    <w:abstractNumId w:val="37"/>
  </w:num>
  <w:num w:numId="35" w16cid:durableId="1840580568">
    <w:abstractNumId w:val="24"/>
  </w:num>
  <w:num w:numId="36" w16cid:durableId="1223174610">
    <w:abstractNumId w:val="26"/>
  </w:num>
  <w:num w:numId="37" w16cid:durableId="1858806566">
    <w:abstractNumId w:val="0"/>
  </w:num>
  <w:num w:numId="38" w16cid:durableId="1472095611">
    <w:abstractNumId w:val="20"/>
  </w:num>
  <w:num w:numId="39" w16cid:durableId="1905138312">
    <w:abstractNumId w:val="5"/>
  </w:num>
  <w:num w:numId="40" w16cid:durableId="1826240774">
    <w:abstractNumId w:val="29"/>
  </w:num>
  <w:num w:numId="41" w16cid:durableId="282613440">
    <w:abstractNumId w:val="12"/>
  </w:num>
  <w:num w:numId="42" w16cid:durableId="1278759487">
    <w:abstractNumId w:val="31"/>
  </w:num>
  <w:num w:numId="43" w16cid:durableId="1152914474">
    <w:abstractNumId w:val="38"/>
  </w:num>
  <w:num w:numId="44" w16cid:durableId="29378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264"/>
    <w:rsid w:val="00000E5F"/>
    <w:rsid w:val="00006983"/>
    <w:rsid w:val="000106CA"/>
    <w:rsid w:val="000135DC"/>
    <w:rsid w:val="00015332"/>
    <w:rsid w:val="00015A7D"/>
    <w:rsid w:val="00020662"/>
    <w:rsid w:val="00024677"/>
    <w:rsid w:val="000332E8"/>
    <w:rsid w:val="0003619E"/>
    <w:rsid w:val="00041306"/>
    <w:rsid w:val="00042B49"/>
    <w:rsid w:val="00042E8F"/>
    <w:rsid w:val="000437D9"/>
    <w:rsid w:val="00054BD5"/>
    <w:rsid w:val="0005736B"/>
    <w:rsid w:val="00057787"/>
    <w:rsid w:val="000627C9"/>
    <w:rsid w:val="00065E74"/>
    <w:rsid w:val="000726FB"/>
    <w:rsid w:val="000822C4"/>
    <w:rsid w:val="00083934"/>
    <w:rsid w:val="000926BE"/>
    <w:rsid w:val="00093B7F"/>
    <w:rsid w:val="00093C4F"/>
    <w:rsid w:val="00093DAF"/>
    <w:rsid w:val="000A0810"/>
    <w:rsid w:val="000A0ED4"/>
    <w:rsid w:val="000A4F75"/>
    <w:rsid w:val="000A747F"/>
    <w:rsid w:val="000B7DF5"/>
    <w:rsid w:val="000C04D6"/>
    <w:rsid w:val="000C6049"/>
    <w:rsid w:val="000C62A6"/>
    <w:rsid w:val="000D3DD0"/>
    <w:rsid w:val="000D512A"/>
    <w:rsid w:val="000D73CF"/>
    <w:rsid w:val="000E28CA"/>
    <w:rsid w:val="000E29DC"/>
    <w:rsid w:val="000E5C80"/>
    <w:rsid w:val="000F09D9"/>
    <w:rsid w:val="000F0CBA"/>
    <w:rsid w:val="000F3882"/>
    <w:rsid w:val="000F54AD"/>
    <w:rsid w:val="000F7B52"/>
    <w:rsid w:val="00112D06"/>
    <w:rsid w:val="00120654"/>
    <w:rsid w:val="00123169"/>
    <w:rsid w:val="00137B91"/>
    <w:rsid w:val="00142225"/>
    <w:rsid w:val="001507EE"/>
    <w:rsid w:val="001509A3"/>
    <w:rsid w:val="0015699C"/>
    <w:rsid w:val="001640C0"/>
    <w:rsid w:val="001662D0"/>
    <w:rsid w:val="00170000"/>
    <w:rsid w:val="00174BD1"/>
    <w:rsid w:val="00175691"/>
    <w:rsid w:val="00182357"/>
    <w:rsid w:val="00183E99"/>
    <w:rsid w:val="00190285"/>
    <w:rsid w:val="001921C2"/>
    <w:rsid w:val="00192AF4"/>
    <w:rsid w:val="00193A26"/>
    <w:rsid w:val="001A2526"/>
    <w:rsid w:val="001A2D88"/>
    <w:rsid w:val="001B1D61"/>
    <w:rsid w:val="001B3F6C"/>
    <w:rsid w:val="001B4957"/>
    <w:rsid w:val="001B7C2B"/>
    <w:rsid w:val="001C0B40"/>
    <w:rsid w:val="001C2A76"/>
    <w:rsid w:val="001C5AD5"/>
    <w:rsid w:val="001D09D3"/>
    <w:rsid w:val="001D3E94"/>
    <w:rsid w:val="001D4FA5"/>
    <w:rsid w:val="001D6269"/>
    <w:rsid w:val="001D68DC"/>
    <w:rsid w:val="001E482F"/>
    <w:rsid w:val="001E7CCA"/>
    <w:rsid w:val="001E7CF7"/>
    <w:rsid w:val="001F0185"/>
    <w:rsid w:val="001F10EA"/>
    <w:rsid w:val="001F2361"/>
    <w:rsid w:val="001F3C40"/>
    <w:rsid w:val="001F4C38"/>
    <w:rsid w:val="001F7707"/>
    <w:rsid w:val="002123DE"/>
    <w:rsid w:val="00214E1C"/>
    <w:rsid w:val="00214E82"/>
    <w:rsid w:val="002176E1"/>
    <w:rsid w:val="00226AA2"/>
    <w:rsid w:val="00226CB1"/>
    <w:rsid w:val="00236608"/>
    <w:rsid w:val="00237C10"/>
    <w:rsid w:val="0024440B"/>
    <w:rsid w:val="002452AD"/>
    <w:rsid w:val="00250913"/>
    <w:rsid w:val="00250F14"/>
    <w:rsid w:val="00252AC4"/>
    <w:rsid w:val="00254207"/>
    <w:rsid w:val="0026241D"/>
    <w:rsid w:val="00262C3A"/>
    <w:rsid w:val="0026719C"/>
    <w:rsid w:val="00270EA9"/>
    <w:rsid w:val="002752A5"/>
    <w:rsid w:val="00276C0C"/>
    <w:rsid w:val="00282EE3"/>
    <w:rsid w:val="00283111"/>
    <w:rsid w:val="00283603"/>
    <w:rsid w:val="00284D90"/>
    <w:rsid w:val="0029135E"/>
    <w:rsid w:val="002944A1"/>
    <w:rsid w:val="002A0A56"/>
    <w:rsid w:val="002B4239"/>
    <w:rsid w:val="002B49D6"/>
    <w:rsid w:val="002B7EBC"/>
    <w:rsid w:val="002C1DF7"/>
    <w:rsid w:val="002C34B1"/>
    <w:rsid w:val="002C52D3"/>
    <w:rsid w:val="002D217A"/>
    <w:rsid w:val="002D5A69"/>
    <w:rsid w:val="002D667A"/>
    <w:rsid w:val="002D6BC1"/>
    <w:rsid w:val="002D7666"/>
    <w:rsid w:val="002E186B"/>
    <w:rsid w:val="002F2396"/>
    <w:rsid w:val="002F7846"/>
    <w:rsid w:val="00301DE8"/>
    <w:rsid w:val="00304BE5"/>
    <w:rsid w:val="00307EB0"/>
    <w:rsid w:val="00312575"/>
    <w:rsid w:val="00316786"/>
    <w:rsid w:val="00317A90"/>
    <w:rsid w:val="00321A1F"/>
    <w:rsid w:val="00326263"/>
    <w:rsid w:val="00330654"/>
    <w:rsid w:val="00335B28"/>
    <w:rsid w:val="00336E13"/>
    <w:rsid w:val="00337CCA"/>
    <w:rsid w:val="00340BBE"/>
    <w:rsid w:val="0034347D"/>
    <w:rsid w:val="00343E65"/>
    <w:rsid w:val="00347BE1"/>
    <w:rsid w:val="0035203F"/>
    <w:rsid w:val="00357009"/>
    <w:rsid w:val="0036439E"/>
    <w:rsid w:val="00366B43"/>
    <w:rsid w:val="00371AE9"/>
    <w:rsid w:val="00377C68"/>
    <w:rsid w:val="003812C3"/>
    <w:rsid w:val="00383048"/>
    <w:rsid w:val="003841CD"/>
    <w:rsid w:val="00387284"/>
    <w:rsid w:val="00390E46"/>
    <w:rsid w:val="00392320"/>
    <w:rsid w:val="00394BEB"/>
    <w:rsid w:val="003967B3"/>
    <w:rsid w:val="003A03D5"/>
    <w:rsid w:val="003A090A"/>
    <w:rsid w:val="003A400C"/>
    <w:rsid w:val="003A58B8"/>
    <w:rsid w:val="003B1345"/>
    <w:rsid w:val="003B2004"/>
    <w:rsid w:val="003B3A36"/>
    <w:rsid w:val="003B4B6F"/>
    <w:rsid w:val="003B7BBB"/>
    <w:rsid w:val="003C23EE"/>
    <w:rsid w:val="003C5877"/>
    <w:rsid w:val="003C7845"/>
    <w:rsid w:val="003C7C8B"/>
    <w:rsid w:val="003C7E8E"/>
    <w:rsid w:val="003D017F"/>
    <w:rsid w:val="003D1C8E"/>
    <w:rsid w:val="003D3440"/>
    <w:rsid w:val="003D5316"/>
    <w:rsid w:val="003E14C2"/>
    <w:rsid w:val="003E238C"/>
    <w:rsid w:val="003E382A"/>
    <w:rsid w:val="003E3F6F"/>
    <w:rsid w:val="003E5F33"/>
    <w:rsid w:val="003E694C"/>
    <w:rsid w:val="003F298C"/>
    <w:rsid w:val="003F3ECD"/>
    <w:rsid w:val="003F4104"/>
    <w:rsid w:val="003F640C"/>
    <w:rsid w:val="004032D4"/>
    <w:rsid w:val="0040484B"/>
    <w:rsid w:val="00407B6B"/>
    <w:rsid w:val="00411621"/>
    <w:rsid w:val="004147A9"/>
    <w:rsid w:val="004165E0"/>
    <w:rsid w:val="00420329"/>
    <w:rsid w:val="0042039E"/>
    <w:rsid w:val="00422AE3"/>
    <w:rsid w:val="00425681"/>
    <w:rsid w:val="00425F20"/>
    <w:rsid w:val="00426E41"/>
    <w:rsid w:val="00427D83"/>
    <w:rsid w:val="00431BAD"/>
    <w:rsid w:val="00443EEC"/>
    <w:rsid w:val="00445ED6"/>
    <w:rsid w:val="0044692B"/>
    <w:rsid w:val="004524BC"/>
    <w:rsid w:val="00454833"/>
    <w:rsid w:val="004549F9"/>
    <w:rsid w:val="00454F44"/>
    <w:rsid w:val="00455B10"/>
    <w:rsid w:val="00456451"/>
    <w:rsid w:val="0046041C"/>
    <w:rsid w:val="00460F6E"/>
    <w:rsid w:val="00461844"/>
    <w:rsid w:val="00464E16"/>
    <w:rsid w:val="004730D5"/>
    <w:rsid w:val="00474891"/>
    <w:rsid w:val="00477722"/>
    <w:rsid w:val="0047796A"/>
    <w:rsid w:val="004812F2"/>
    <w:rsid w:val="00481A66"/>
    <w:rsid w:val="00482F1E"/>
    <w:rsid w:val="00485F2E"/>
    <w:rsid w:val="00486B9E"/>
    <w:rsid w:val="00490CB8"/>
    <w:rsid w:val="00491867"/>
    <w:rsid w:val="00492300"/>
    <w:rsid w:val="00493231"/>
    <w:rsid w:val="00495DF9"/>
    <w:rsid w:val="00496B5B"/>
    <w:rsid w:val="004A0B75"/>
    <w:rsid w:val="004A451C"/>
    <w:rsid w:val="004A5600"/>
    <w:rsid w:val="004B1DEE"/>
    <w:rsid w:val="004B1E7C"/>
    <w:rsid w:val="004B24B9"/>
    <w:rsid w:val="004B3390"/>
    <w:rsid w:val="004B3615"/>
    <w:rsid w:val="004B6DE1"/>
    <w:rsid w:val="004B75F9"/>
    <w:rsid w:val="004C1365"/>
    <w:rsid w:val="004D6696"/>
    <w:rsid w:val="004D7C92"/>
    <w:rsid w:val="004E12F0"/>
    <w:rsid w:val="004E590F"/>
    <w:rsid w:val="004E5E06"/>
    <w:rsid w:val="004F26F5"/>
    <w:rsid w:val="004F31E4"/>
    <w:rsid w:val="004F6654"/>
    <w:rsid w:val="004F6813"/>
    <w:rsid w:val="004F6AEB"/>
    <w:rsid w:val="005002B4"/>
    <w:rsid w:val="005047AA"/>
    <w:rsid w:val="00504E37"/>
    <w:rsid w:val="005149EC"/>
    <w:rsid w:val="00516A99"/>
    <w:rsid w:val="00517D17"/>
    <w:rsid w:val="00517FFA"/>
    <w:rsid w:val="005218F4"/>
    <w:rsid w:val="00524056"/>
    <w:rsid w:val="00524D0A"/>
    <w:rsid w:val="00525818"/>
    <w:rsid w:val="00525E44"/>
    <w:rsid w:val="00532449"/>
    <w:rsid w:val="005336E0"/>
    <w:rsid w:val="00533842"/>
    <w:rsid w:val="00534BE2"/>
    <w:rsid w:val="005409A7"/>
    <w:rsid w:val="00544356"/>
    <w:rsid w:val="00547640"/>
    <w:rsid w:val="00552F29"/>
    <w:rsid w:val="005539A7"/>
    <w:rsid w:val="00556843"/>
    <w:rsid w:val="00556C92"/>
    <w:rsid w:val="005617CC"/>
    <w:rsid w:val="00563C76"/>
    <w:rsid w:val="00567515"/>
    <w:rsid w:val="00572862"/>
    <w:rsid w:val="00577582"/>
    <w:rsid w:val="005854A2"/>
    <w:rsid w:val="00595111"/>
    <w:rsid w:val="00596F1C"/>
    <w:rsid w:val="0059701F"/>
    <w:rsid w:val="005A0098"/>
    <w:rsid w:val="005A4C3A"/>
    <w:rsid w:val="005A55B0"/>
    <w:rsid w:val="005B2B2E"/>
    <w:rsid w:val="005B5F81"/>
    <w:rsid w:val="005B72CB"/>
    <w:rsid w:val="005C233E"/>
    <w:rsid w:val="005D164B"/>
    <w:rsid w:val="005D2515"/>
    <w:rsid w:val="005E12DB"/>
    <w:rsid w:val="005E477C"/>
    <w:rsid w:val="005F1E31"/>
    <w:rsid w:val="005F7CF8"/>
    <w:rsid w:val="00600814"/>
    <w:rsid w:val="00601C8D"/>
    <w:rsid w:val="0060207E"/>
    <w:rsid w:val="00605B76"/>
    <w:rsid w:val="00605F1C"/>
    <w:rsid w:val="0061142B"/>
    <w:rsid w:val="006117C4"/>
    <w:rsid w:val="00614C72"/>
    <w:rsid w:val="00614F5E"/>
    <w:rsid w:val="0061524C"/>
    <w:rsid w:val="00616084"/>
    <w:rsid w:val="0061650B"/>
    <w:rsid w:val="0061676B"/>
    <w:rsid w:val="006240FC"/>
    <w:rsid w:val="0062573C"/>
    <w:rsid w:val="0063306F"/>
    <w:rsid w:val="006333BB"/>
    <w:rsid w:val="00636408"/>
    <w:rsid w:val="00641A73"/>
    <w:rsid w:val="0064319A"/>
    <w:rsid w:val="00653927"/>
    <w:rsid w:val="00656C0A"/>
    <w:rsid w:val="00660267"/>
    <w:rsid w:val="0067350A"/>
    <w:rsid w:val="00674E24"/>
    <w:rsid w:val="00676415"/>
    <w:rsid w:val="006816DD"/>
    <w:rsid w:val="00682945"/>
    <w:rsid w:val="00685FE3"/>
    <w:rsid w:val="00686DC9"/>
    <w:rsid w:val="00693467"/>
    <w:rsid w:val="0069472B"/>
    <w:rsid w:val="00695789"/>
    <w:rsid w:val="006A3981"/>
    <w:rsid w:val="006A3BFB"/>
    <w:rsid w:val="006A4B30"/>
    <w:rsid w:val="006A54C0"/>
    <w:rsid w:val="006B1155"/>
    <w:rsid w:val="006B2637"/>
    <w:rsid w:val="006B5B7E"/>
    <w:rsid w:val="006C475E"/>
    <w:rsid w:val="006C5D26"/>
    <w:rsid w:val="006D234B"/>
    <w:rsid w:val="006D41B1"/>
    <w:rsid w:val="006D5092"/>
    <w:rsid w:val="006D750D"/>
    <w:rsid w:val="006E1785"/>
    <w:rsid w:val="006E1A0C"/>
    <w:rsid w:val="006F1E3C"/>
    <w:rsid w:val="006F6770"/>
    <w:rsid w:val="006F6F15"/>
    <w:rsid w:val="00701778"/>
    <w:rsid w:val="00704CD2"/>
    <w:rsid w:val="00706BF5"/>
    <w:rsid w:val="0071058A"/>
    <w:rsid w:val="00712C8A"/>
    <w:rsid w:val="0071308E"/>
    <w:rsid w:val="007130EF"/>
    <w:rsid w:val="007136DB"/>
    <w:rsid w:val="00716259"/>
    <w:rsid w:val="00720EA0"/>
    <w:rsid w:val="0072192A"/>
    <w:rsid w:val="00723B4C"/>
    <w:rsid w:val="0072773F"/>
    <w:rsid w:val="00730D7B"/>
    <w:rsid w:val="007312D3"/>
    <w:rsid w:val="00742523"/>
    <w:rsid w:val="00744287"/>
    <w:rsid w:val="00745AC4"/>
    <w:rsid w:val="00745FF9"/>
    <w:rsid w:val="00751B60"/>
    <w:rsid w:val="007529DD"/>
    <w:rsid w:val="00756F6A"/>
    <w:rsid w:val="007571AE"/>
    <w:rsid w:val="00761B9A"/>
    <w:rsid w:val="0076504D"/>
    <w:rsid w:val="00767C2B"/>
    <w:rsid w:val="007718B7"/>
    <w:rsid w:val="00773F66"/>
    <w:rsid w:val="00781749"/>
    <w:rsid w:val="0078314A"/>
    <w:rsid w:val="00783D69"/>
    <w:rsid w:val="00786214"/>
    <w:rsid w:val="007909D4"/>
    <w:rsid w:val="00791ED3"/>
    <w:rsid w:val="00792430"/>
    <w:rsid w:val="007941F7"/>
    <w:rsid w:val="00795325"/>
    <w:rsid w:val="007A02F5"/>
    <w:rsid w:val="007A3B83"/>
    <w:rsid w:val="007A5369"/>
    <w:rsid w:val="007A5F65"/>
    <w:rsid w:val="007B25D8"/>
    <w:rsid w:val="007B3F8E"/>
    <w:rsid w:val="007B613B"/>
    <w:rsid w:val="007C62AE"/>
    <w:rsid w:val="007C6895"/>
    <w:rsid w:val="007D16F6"/>
    <w:rsid w:val="007D2A0E"/>
    <w:rsid w:val="007D3E1B"/>
    <w:rsid w:val="007D44EA"/>
    <w:rsid w:val="007D580D"/>
    <w:rsid w:val="007D7064"/>
    <w:rsid w:val="007D7F41"/>
    <w:rsid w:val="007E00D4"/>
    <w:rsid w:val="007E2F65"/>
    <w:rsid w:val="007E456D"/>
    <w:rsid w:val="007F48F5"/>
    <w:rsid w:val="00804FBA"/>
    <w:rsid w:val="008101DD"/>
    <w:rsid w:val="008157B3"/>
    <w:rsid w:val="00817F4E"/>
    <w:rsid w:val="00820311"/>
    <w:rsid w:val="008203AA"/>
    <w:rsid w:val="00821B66"/>
    <w:rsid w:val="00823A8F"/>
    <w:rsid w:val="00825468"/>
    <w:rsid w:val="00834088"/>
    <w:rsid w:val="008370E3"/>
    <w:rsid w:val="00837963"/>
    <w:rsid w:val="00846F45"/>
    <w:rsid w:val="008528F4"/>
    <w:rsid w:val="00853619"/>
    <w:rsid w:val="00854D22"/>
    <w:rsid w:val="00857F19"/>
    <w:rsid w:val="00863357"/>
    <w:rsid w:val="008721B6"/>
    <w:rsid w:val="008729CF"/>
    <w:rsid w:val="00876156"/>
    <w:rsid w:val="0088432D"/>
    <w:rsid w:val="008844BE"/>
    <w:rsid w:val="008849CB"/>
    <w:rsid w:val="008860E3"/>
    <w:rsid w:val="008909DD"/>
    <w:rsid w:val="00892DD2"/>
    <w:rsid w:val="008977C3"/>
    <w:rsid w:val="008A1CFA"/>
    <w:rsid w:val="008A7957"/>
    <w:rsid w:val="008B5152"/>
    <w:rsid w:val="008B5E39"/>
    <w:rsid w:val="008C1AA5"/>
    <w:rsid w:val="008C1AF5"/>
    <w:rsid w:val="008C3912"/>
    <w:rsid w:val="008D248C"/>
    <w:rsid w:val="008D2C32"/>
    <w:rsid w:val="008D6D88"/>
    <w:rsid w:val="008E1B3F"/>
    <w:rsid w:val="008E4B4C"/>
    <w:rsid w:val="008E723F"/>
    <w:rsid w:val="008F2E9A"/>
    <w:rsid w:val="008F48B4"/>
    <w:rsid w:val="008F55B8"/>
    <w:rsid w:val="008F6BBE"/>
    <w:rsid w:val="008F6F6B"/>
    <w:rsid w:val="009001AA"/>
    <w:rsid w:val="00905DE8"/>
    <w:rsid w:val="00905EF5"/>
    <w:rsid w:val="009112F8"/>
    <w:rsid w:val="009156AE"/>
    <w:rsid w:val="00916072"/>
    <w:rsid w:val="0092371B"/>
    <w:rsid w:val="009249F8"/>
    <w:rsid w:val="00925933"/>
    <w:rsid w:val="00925C56"/>
    <w:rsid w:val="00927732"/>
    <w:rsid w:val="009302A8"/>
    <w:rsid w:val="00934751"/>
    <w:rsid w:val="00935B9F"/>
    <w:rsid w:val="0093635A"/>
    <w:rsid w:val="00944AF4"/>
    <w:rsid w:val="009533A2"/>
    <w:rsid w:val="009609EA"/>
    <w:rsid w:val="0096289E"/>
    <w:rsid w:val="00966689"/>
    <w:rsid w:val="00973AFD"/>
    <w:rsid w:val="0097514C"/>
    <w:rsid w:val="009A00D1"/>
    <w:rsid w:val="009A07B5"/>
    <w:rsid w:val="009A23A0"/>
    <w:rsid w:val="009A3E39"/>
    <w:rsid w:val="009A4225"/>
    <w:rsid w:val="009B226F"/>
    <w:rsid w:val="009B231B"/>
    <w:rsid w:val="009B5C4E"/>
    <w:rsid w:val="009C4878"/>
    <w:rsid w:val="009D0CFD"/>
    <w:rsid w:val="009D169E"/>
    <w:rsid w:val="009D283A"/>
    <w:rsid w:val="009D40B4"/>
    <w:rsid w:val="009D7819"/>
    <w:rsid w:val="009E02D2"/>
    <w:rsid w:val="009E5368"/>
    <w:rsid w:val="009E665A"/>
    <w:rsid w:val="009E6C2C"/>
    <w:rsid w:val="009F5C7B"/>
    <w:rsid w:val="00A11481"/>
    <w:rsid w:val="00A13BB2"/>
    <w:rsid w:val="00A162B8"/>
    <w:rsid w:val="00A171F8"/>
    <w:rsid w:val="00A17A45"/>
    <w:rsid w:val="00A20A89"/>
    <w:rsid w:val="00A20A9E"/>
    <w:rsid w:val="00A213D2"/>
    <w:rsid w:val="00A22C56"/>
    <w:rsid w:val="00A2321F"/>
    <w:rsid w:val="00A23AAC"/>
    <w:rsid w:val="00A254EC"/>
    <w:rsid w:val="00A333A6"/>
    <w:rsid w:val="00A426DB"/>
    <w:rsid w:val="00A52884"/>
    <w:rsid w:val="00A53234"/>
    <w:rsid w:val="00A619B6"/>
    <w:rsid w:val="00A63264"/>
    <w:rsid w:val="00A65EED"/>
    <w:rsid w:val="00A66425"/>
    <w:rsid w:val="00A75DD1"/>
    <w:rsid w:val="00A76ACB"/>
    <w:rsid w:val="00A81FFE"/>
    <w:rsid w:val="00A8546E"/>
    <w:rsid w:val="00A85713"/>
    <w:rsid w:val="00A87109"/>
    <w:rsid w:val="00A872CF"/>
    <w:rsid w:val="00AA091A"/>
    <w:rsid w:val="00AA28BE"/>
    <w:rsid w:val="00AA2934"/>
    <w:rsid w:val="00AA63CA"/>
    <w:rsid w:val="00AC1735"/>
    <w:rsid w:val="00AC646C"/>
    <w:rsid w:val="00AC6D4D"/>
    <w:rsid w:val="00AD05D2"/>
    <w:rsid w:val="00AD0B37"/>
    <w:rsid w:val="00AD2FD5"/>
    <w:rsid w:val="00AD3C49"/>
    <w:rsid w:val="00AD47AD"/>
    <w:rsid w:val="00AE1B83"/>
    <w:rsid w:val="00AE2813"/>
    <w:rsid w:val="00AE4E81"/>
    <w:rsid w:val="00AE72BB"/>
    <w:rsid w:val="00AF100F"/>
    <w:rsid w:val="00AF30D0"/>
    <w:rsid w:val="00AF3222"/>
    <w:rsid w:val="00AF38A7"/>
    <w:rsid w:val="00B07623"/>
    <w:rsid w:val="00B11ACD"/>
    <w:rsid w:val="00B135EC"/>
    <w:rsid w:val="00B23E8A"/>
    <w:rsid w:val="00B24CBA"/>
    <w:rsid w:val="00B25B83"/>
    <w:rsid w:val="00B262FF"/>
    <w:rsid w:val="00B27BD8"/>
    <w:rsid w:val="00B30686"/>
    <w:rsid w:val="00B30F3E"/>
    <w:rsid w:val="00B3127F"/>
    <w:rsid w:val="00B320BD"/>
    <w:rsid w:val="00B37EEF"/>
    <w:rsid w:val="00B462E6"/>
    <w:rsid w:val="00B53423"/>
    <w:rsid w:val="00B5353A"/>
    <w:rsid w:val="00B57409"/>
    <w:rsid w:val="00B607F8"/>
    <w:rsid w:val="00B649D2"/>
    <w:rsid w:val="00B76410"/>
    <w:rsid w:val="00B80D00"/>
    <w:rsid w:val="00B80EF6"/>
    <w:rsid w:val="00B856DE"/>
    <w:rsid w:val="00B93E92"/>
    <w:rsid w:val="00B96C06"/>
    <w:rsid w:val="00BB17C3"/>
    <w:rsid w:val="00BB1AC0"/>
    <w:rsid w:val="00BB26A9"/>
    <w:rsid w:val="00BB29BC"/>
    <w:rsid w:val="00BC0FCA"/>
    <w:rsid w:val="00BC2EE8"/>
    <w:rsid w:val="00BC4332"/>
    <w:rsid w:val="00BC5659"/>
    <w:rsid w:val="00BC5FA1"/>
    <w:rsid w:val="00BC6EF0"/>
    <w:rsid w:val="00BD22D4"/>
    <w:rsid w:val="00BD39AF"/>
    <w:rsid w:val="00BD4635"/>
    <w:rsid w:val="00BE0BE7"/>
    <w:rsid w:val="00BE20DB"/>
    <w:rsid w:val="00BE2E8A"/>
    <w:rsid w:val="00BF21C8"/>
    <w:rsid w:val="00BF568B"/>
    <w:rsid w:val="00C0770D"/>
    <w:rsid w:val="00C11EEE"/>
    <w:rsid w:val="00C1649F"/>
    <w:rsid w:val="00C17378"/>
    <w:rsid w:val="00C24274"/>
    <w:rsid w:val="00C33ADE"/>
    <w:rsid w:val="00C33F7B"/>
    <w:rsid w:val="00C35C47"/>
    <w:rsid w:val="00C40FB6"/>
    <w:rsid w:val="00C42F00"/>
    <w:rsid w:val="00C4372B"/>
    <w:rsid w:val="00C454DC"/>
    <w:rsid w:val="00C4733F"/>
    <w:rsid w:val="00C53113"/>
    <w:rsid w:val="00C62903"/>
    <w:rsid w:val="00C667F2"/>
    <w:rsid w:val="00C701CF"/>
    <w:rsid w:val="00C72AA3"/>
    <w:rsid w:val="00C758A0"/>
    <w:rsid w:val="00C76A33"/>
    <w:rsid w:val="00C8060D"/>
    <w:rsid w:val="00C83F04"/>
    <w:rsid w:val="00C87C2D"/>
    <w:rsid w:val="00C95A67"/>
    <w:rsid w:val="00CA17D1"/>
    <w:rsid w:val="00CA1A33"/>
    <w:rsid w:val="00CA27DA"/>
    <w:rsid w:val="00CA5745"/>
    <w:rsid w:val="00CB1E98"/>
    <w:rsid w:val="00CC2305"/>
    <w:rsid w:val="00CC5791"/>
    <w:rsid w:val="00CD2389"/>
    <w:rsid w:val="00CD5B80"/>
    <w:rsid w:val="00CD6A78"/>
    <w:rsid w:val="00CE2680"/>
    <w:rsid w:val="00CE38B1"/>
    <w:rsid w:val="00CE6A6F"/>
    <w:rsid w:val="00CF05D1"/>
    <w:rsid w:val="00CF0B06"/>
    <w:rsid w:val="00CF2A9A"/>
    <w:rsid w:val="00CF4641"/>
    <w:rsid w:val="00CF5677"/>
    <w:rsid w:val="00CF58C6"/>
    <w:rsid w:val="00CF5BB1"/>
    <w:rsid w:val="00CF6547"/>
    <w:rsid w:val="00D010D9"/>
    <w:rsid w:val="00D02525"/>
    <w:rsid w:val="00D048D0"/>
    <w:rsid w:val="00D05560"/>
    <w:rsid w:val="00D05573"/>
    <w:rsid w:val="00D13947"/>
    <w:rsid w:val="00D261BC"/>
    <w:rsid w:val="00D2731C"/>
    <w:rsid w:val="00D31322"/>
    <w:rsid w:val="00D32B77"/>
    <w:rsid w:val="00D342AC"/>
    <w:rsid w:val="00D354D6"/>
    <w:rsid w:val="00D40779"/>
    <w:rsid w:val="00D47ACE"/>
    <w:rsid w:val="00D5160A"/>
    <w:rsid w:val="00D53020"/>
    <w:rsid w:val="00D565CE"/>
    <w:rsid w:val="00D60344"/>
    <w:rsid w:val="00D6227F"/>
    <w:rsid w:val="00D638B1"/>
    <w:rsid w:val="00D66123"/>
    <w:rsid w:val="00D67B1E"/>
    <w:rsid w:val="00D701E1"/>
    <w:rsid w:val="00D72804"/>
    <w:rsid w:val="00D72A61"/>
    <w:rsid w:val="00D74F43"/>
    <w:rsid w:val="00D8409D"/>
    <w:rsid w:val="00D845C4"/>
    <w:rsid w:val="00D912B0"/>
    <w:rsid w:val="00D95422"/>
    <w:rsid w:val="00D958E8"/>
    <w:rsid w:val="00DA60FC"/>
    <w:rsid w:val="00DA6761"/>
    <w:rsid w:val="00DB26FF"/>
    <w:rsid w:val="00DC4BDF"/>
    <w:rsid w:val="00DC5685"/>
    <w:rsid w:val="00DC5A95"/>
    <w:rsid w:val="00DD19BC"/>
    <w:rsid w:val="00DD371C"/>
    <w:rsid w:val="00DD6752"/>
    <w:rsid w:val="00DD6D70"/>
    <w:rsid w:val="00DE2482"/>
    <w:rsid w:val="00DE3C6C"/>
    <w:rsid w:val="00DF0EA2"/>
    <w:rsid w:val="00DF1B5F"/>
    <w:rsid w:val="00E0486D"/>
    <w:rsid w:val="00E07759"/>
    <w:rsid w:val="00E07CEC"/>
    <w:rsid w:val="00E1779E"/>
    <w:rsid w:val="00E22712"/>
    <w:rsid w:val="00E24CDA"/>
    <w:rsid w:val="00E27495"/>
    <w:rsid w:val="00E27668"/>
    <w:rsid w:val="00E31060"/>
    <w:rsid w:val="00E31C9E"/>
    <w:rsid w:val="00E35A23"/>
    <w:rsid w:val="00E41F8D"/>
    <w:rsid w:val="00E4462F"/>
    <w:rsid w:val="00E45042"/>
    <w:rsid w:val="00E54340"/>
    <w:rsid w:val="00E56D9E"/>
    <w:rsid w:val="00E61105"/>
    <w:rsid w:val="00E611D5"/>
    <w:rsid w:val="00E6178D"/>
    <w:rsid w:val="00E73074"/>
    <w:rsid w:val="00E81AD6"/>
    <w:rsid w:val="00E867F2"/>
    <w:rsid w:val="00EA0221"/>
    <w:rsid w:val="00EA2265"/>
    <w:rsid w:val="00EC6C26"/>
    <w:rsid w:val="00ED09DF"/>
    <w:rsid w:val="00ED2F66"/>
    <w:rsid w:val="00ED467F"/>
    <w:rsid w:val="00ED603A"/>
    <w:rsid w:val="00EE12BC"/>
    <w:rsid w:val="00EE1E5A"/>
    <w:rsid w:val="00EE4AFD"/>
    <w:rsid w:val="00EE661A"/>
    <w:rsid w:val="00EF404F"/>
    <w:rsid w:val="00EF4B88"/>
    <w:rsid w:val="00EF54B9"/>
    <w:rsid w:val="00F041A8"/>
    <w:rsid w:val="00F1102B"/>
    <w:rsid w:val="00F147DE"/>
    <w:rsid w:val="00F155EB"/>
    <w:rsid w:val="00F1756E"/>
    <w:rsid w:val="00F21369"/>
    <w:rsid w:val="00F23748"/>
    <w:rsid w:val="00F23E3A"/>
    <w:rsid w:val="00F2704F"/>
    <w:rsid w:val="00F332D1"/>
    <w:rsid w:val="00F42447"/>
    <w:rsid w:val="00F50777"/>
    <w:rsid w:val="00F52502"/>
    <w:rsid w:val="00F56103"/>
    <w:rsid w:val="00F70108"/>
    <w:rsid w:val="00F708EB"/>
    <w:rsid w:val="00F7395B"/>
    <w:rsid w:val="00F81295"/>
    <w:rsid w:val="00F816ED"/>
    <w:rsid w:val="00F9591E"/>
    <w:rsid w:val="00F96A66"/>
    <w:rsid w:val="00FA197B"/>
    <w:rsid w:val="00FB142A"/>
    <w:rsid w:val="00FB73EC"/>
    <w:rsid w:val="00FB7B91"/>
    <w:rsid w:val="00FC094D"/>
    <w:rsid w:val="00FC2A7C"/>
    <w:rsid w:val="00FC347A"/>
    <w:rsid w:val="00FC51AD"/>
    <w:rsid w:val="00FC5B3C"/>
    <w:rsid w:val="00FD6BCF"/>
    <w:rsid w:val="00FE6A7D"/>
    <w:rsid w:val="00FE74C3"/>
    <w:rsid w:val="00FF0360"/>
    <w:rsid w:val="00FF12F8"/>
    <w:rsid w:val="00FF41DE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DD8D"/>
  <w15:docId w15:val="{24D862C0-5951-406F-BA9E-02FE544B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7582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9346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0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48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48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748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4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48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165E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74BD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775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34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5">
    <w:name w:val="Стиль5"/>
    <w:basedOn w:val="a"/>
    <w:qFormat/>
    <w:rsid w:val="00C4372B"/>
    <w:pPr>
      <w:numPr>
        <w:numId w:val="43"/>
      </w:numPr>
      <w:spacing w:before="240" w:after="240" w:line="360" w:lineRule="atLeast"/>
    </w:pPr>
    <w:rPr>
      <w:rFonts w:eastAsiaTheme="minorHAnsi"/>
      <w:b/>
      <w:bCs/>
      <w:color w:val="000000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ccess908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liklove@mail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C631F6B524B14580E271C8290A6BCC" ma:contentTypeVersion="2" ma:contentTypeDescription="Создание документа." ma:contentTypeScope="" ma:versionID="b2272e155329fcb3af45b47c7fd8192d">
  <xsd:schema xmlns:xsd="http://www.w3.org/2001/XMLSchema" xmlns:xs="http://www.w3.org/2001/XMLSchema" xmlns:p="http://schemas.microsoft.com/office/2006/metadata/properties" xmlns:ns2="a6cd06ee-278b-4d21-b944-5c3d47874c6a" targetNamespace="http://schemas.microsoft.com/office/2006/metadata/properties" ma:root="true" ma:fieldsID="8eb5f71bbabcea97d68b74b06c374735" ns2:_="">
    <xsd:import namespace="a6cd06ee-278b-4d21-b944-5c3d47874c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d06ee-278b-4d21-b944-5c3d47874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E196B-8F0B-4008-81D1-E95B225621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D222-3FC8-4F64-B8B0-C9B756296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74A787-1EF0-4E6D-8ED2-3D16228BB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C4B20C-CBB2-4E1A-8DFC-D7349FCFB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d06ee-278b-4d21-b944-5c3d47874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mgu</dc:creator>
  <cp:keywords/>
  <dc:description/>
  <cp:lastModifiedBy>Turinova Luidmila Alexandrovna</cp:lastModifiedBy>
  <cp:revision>766</cp:revision>
  <cp:lastPrinted>2019-08-28T12:18:00Z</cp:lastPrinted>
  <dcterms:created xsi:type="dcterms:W3CDTF">2015-08-11T12:57:00Z</dcterms:created>
  <dcterms:modified xsi:type="dcterms:W3CDTF">2023-09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631F6B524B14580E271C8290A6BCC</vt:lpwstr>
  </property>
</Properties>
</file>